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A2A2" w14:textId="1E041719" w:rsidR="000E78CB" w:rsidRPr="00072AE1" w:rsidRDefault="000E78CB" w:rsidP="00F04AE5">
      <w:pPr>
        <w:jc w:val="center"/>
        <w:rPr>
          <w:rFonts w:ascii="Times New Roman" w:hAnsi="Times New Roman" w:cs="Times New Roman"/>
          <w:b/>
          <w:bCs/>
          <w:sz w:val="28"/>
          <w:szCs w:val="28"/>
        </w:rPr>
      </w:pPr>
      <w:r w:rsidRPr="00072AE1">
        <w:rPr>
          <w:rFonts w:ascii="Times New Roman" w:hAnsi="Times New Roman" w:cs="Times New Roman"/>
          <w:b/>
          <w:bCs/>
          <w:sz w:val="28"/>
          <w:szCs w:val="28"/>
        </w:rPr>
        <w:t>3</w:t>
      </w:r>
      <w:r w:rsidR="00016EF5" w:rsidRPr="00072AE1">
        <w:rPr>
          <w:rFonts w:ascii="Times New Roman" w:hAnsi="Times New Roman" w:cs="Times New Roman"/>
          <w:b/>
          <w:bCs/>
          <w:sz w:val="28"/>
          <w:szCs w:val="28"/>
        </w:rPr>
        <w:t>12554012</w:t>
      </w:r>
      <w:r w:rsidRPr="00072AE1">
        <w:rPr>
          <w:rFonts w:ascii="Times New Roman" w:hAnsi="Times New Roman" w:cs="Times New Roman"/>
          <w:b/>
          <w:bCs/>
          <w:sz w:val="28"/>
          <w:szCs w:val="28"/>
        </w:rPr>
        <w:t xml:space="preserve"> </w:t>
      </w:r>
      <w:r w:rsidR="00016EF5" w:rsidRPr="00072AE1">
        <w:rPr>
          <w:rFonts w:ascii="微軟正黑體" w:eastAsia="微軟正黑體" w:hAnsi="微軟正黑體" w:cs="Times New Roman"/>
          <w:b/>
          <w:bCs/>
          <w:sz w:val="28"/>
          <w:szCs w:val="28"/>
        </w:rPr>
        <w:t>王偉誠</w:t>
      </w:r>
      <w:r w:rsidRPr="00072AE1">
        <w:rPr>
          <w:rFonts w:ascii="Times New Roman" w:hAnsi="Times New Roman" w:cs="Times New Roman"/>
          <w:b/>
          <w:bCs/>
          <w:sz w:val="28"/>
          <w:szCs w:val="28"/>
        </w:rPr>
        <w:t xml:space="preserve"> Lab1 : back-propagation</w:t>
      </w:r>
    </w:p>
    <w:p w14:paraId="1B3F783B" w14:textId="432B922D" w:rsidR="00FC5F30" w:rsidRPr="00072AE1" w:rsidRDefault="00FC5F30" w:rsidP="00991462">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t>1. Introduction</w:t>
      </w:r>
    </w:p>
    <w:p w14:paraId="45959552" w14:textId="5A4F4B95" w:rsidR="00D13199" w:rsidRPr="00072AE1" w:rsidRDefault="00D13199" w:rsidP="006F502C">
      <w:pPr>
        <w:rPr>
          <w:rFonts w:ascii="Times New Roman" w:hAnsi="Times New Roman" w:cs="Times New Roman"/>
          <w:b/>
          <w:bCs/>
          <w:szCs w:val="24"/>
        </w:rPr>
      </w:pPr>
      <w:r w:rsidRPr="00072AE1">
        <w:rPr>
          <w:rFonts w:ascii="Times New Roman" w:hAnsi="Times New Roman" w:cs="Times New Roman"/>
        </w:rPr>
        <w:tab/>
      </w:r>
      <w:r w:rsidRPr="00072AE1">
        <w:rPr>
          <w:rFonts w:ascii="Times New Roman" w:hAnsi="Times New Roman" w:cs="Times New Roman"/>
          <w:b/>
          <w:bCs/>
          <w:szCs w:val="24"/>
        </w:rPr>
        <w:t>A. LAB objective</w:t>
      </w:r>
    </w:p>
    <w:p w14:paraId="30FE9C6B" w14:textId="40DE9CD6" w:rsidR="00991462" w:rsidRPr="00072AE1" w:rsidRDefault="00016EF5" w:rsidP="00016EF5">
      <w:pPr>
        <w:ind w:firstLine="480"/>
        <w:jc w:val="both"/>
        <w:rPr>
          <w:rFonts w:ascii="Times New Roman" w:hAnsi="Times New Roman" w:cs="Times New Roman"/>
        </w:rPr>
      </w:pPr>
      <w:r w:rsidRPr="00072AE1">
        <w:rPr>
          <w:rFonts w:ascii="Times New Roman" w:hAnsi="Times New Roman" w:cs="Times New Roman"/>
        </w:rPr>
        <w:t>This LAB involves constructing a fully connected neural network with two hidden layers. The objective is to classify input data by feeding it with linear and XOR data.</w:t>
      </w:r>
    </w:p>
    <w:p w14:paraId="3726C2F3" w14:textId="36289A57" w:rsidR="00643C6A" w:rsidRPr="00072AE1" w:rsidRDefault="00F9792F" w:rsidP="006F502C">
      <w:pPr>
        <w:pStyle w:val="a3"/>
        <w:numPr>
          <w:ilvl w:val="0"/>
          <w:numId w:val="2"/>
        </w:numPr>
        <w:ind w:leftChars="0"/>
        <w:rPr>
          <w:rFonts w:ascii="Times New Roman" w:hAnsi="Times New Roman" w:cs="Times New Roman"/>
          <w:b/>
          <w:bCs/>
        </w:rPr>
      </w:pPr>
      <w:r w:rsidRPr="00072AE1">
        <w:rPr>
          <w:rFonts w:ascii="Times New Roman" w:hAnsi="Times New Roman" w:cs="Times New Roman"/>
          <w:b/>
          <w:bCs/>
        </w:rPr>
        <w:t>Fully connected NN</w:t>
      </w:r>
    </w:p>
    <w:p w14:paraId="4737ABF0" w14:textId="248BAE63" w:rsidR="00072AE1" w:rsidRPr="00072AE1" w:rsidRDefault="00016EF5" w:rsidP="00FC5F30">
      <w:pPr>
        <w:pStyle w:val="a3"/>
        <w:numPr>
          <w:ilvl w:val="0"/>
          <w:numId w:val="3"/>
        </w:numPr>
        <w:ind w:leftChars="0"/>
        <w:rPr>
          <w:rFonts w:ascii="Times New Roman" w:hAnsi="Times New Roman" w:cs="Times New Roman"/>
        </w:rPr>
      </w:pPr>
      <w:r w:rsidRPr="00072AE1">
        <w:rPr>
          <w:rFonts w:ascii="Times New Roman" w:hAnsi="Times New Roman" w:cs="Times New Roman"/>
        </w:rPr>
        <w:t>Based on the diagram of relationships, we can derive the forward computation equations and the diagram illustrating the functional relationships among variables.</w:t>
      </w:r>
    </w:p>
    <w:p w14:paraId="05982E7E" w14:textId="57CBEE25" w:rsidR="00643C6A" w:rsidRPr="00072AE1" w:rsidRDefault="006F502C" w:rsidP="00FC5F30">
      <w:pPr>
        <w:rPr>
          <w:rFonts w:ascii="Times New Roman" w:hAnsi="Times New Roman" w:cs="Times New Roman"/>
        </w:rPr>
      </w:pPr>
      <w:r w:rsidRPr="00072AE1">
        <w:rPr>
          <w:rFonts w:ascii="Times New Roman" w:hAnsi="Times New Roman" w:cs="Times New Roman"/>
          <w:noProof/>
        </w:rPr>
        <w:drawing>
          <wp:inline distT="0" distB="0" distL="0" distR="0" wp14:anchorId="4CAE41AA" wp14:editId="6A51A30F">
            <wp:extent cx="4412615" cy="2314575"/>
            <wp:effectExtent l="0" t="0" r="698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0034"/>
                    <a:stretch/>
                  </pic:blipFill>
                  <pic:spPr bwMode="auto">
                    <a:xfrm>
                      <a:off x="0" y="0"/>
                      <a:ext cx="4426926" cy="2322082"/>
                    </a:xfrm>
                    <a:prstGeom prst="rect">
                      <a:avLst/>
                    </a:prstGeom>
                    <a:ln>
                      <a:noFill/>
                    </a:ln>
                    <a:extLst>
                      <a:ext uri="{53640926-AAD7-44D8-BBD7-CCE9431645EC}">
                        <a14:shadowObscured xmlns:a14="http://schemas.microsoft.com/office/drawing/2010/main"/>
                      </a:ext>
                    </a:extLst>
                  </pic:spPr>
                </pic:pic>
              </a:graphicData>
            </a:graphic>
          </wp:inline>
        </w:drawing>
      </w:r>
      <w:r w:rsidR="00072AE1" w:rsidRPr="00072AE1">
        <w:rPr>
          <w:rFonts w:ascii="Times New Roman" w:hAnsi="Times New Roman" w:cs="Times New Roman"/>
          <w:noProof/>
        </w:rPr>
        <w:drawing>
          <wp:inline distT="0" distB="0" distL="0" distR="0" wp14:anchorId="457BF1FC" wp14:editId="6707244D">
            <wp:extent cx="3829050" cy="67259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231" cy="691599"/>
                    </a:xfrm>
                    <a:prstGeom prst="rect">
                      <a:avLst/>
                    </a:prstGeom>
                  </pic:spPr>
                </pic:pic>
              </a:graphicData>
            </a:graphic>
          </wp:inline>
        </w:drawing>
      </w:r>
    </w:p>
    <w:p w14:paraId="057790BF" w14:textId="55DF4731" w:rsidR="00072AE1" w:rsidRPr="00072AE1" w:rsidRDefault="00016EF5" w:rsidP="00072AE1">
      <w:pPr>
        <w:pStyle w:val="a3"/>
        <w:numPr>
          <w:ilvl w:val="0"/>
          <w:numId w:val="3"/>
        </w:numPr>
        <w:ind w:leftChars="0"/>
        <w:rPr>
          <w:rFonts w:ascii="Times New Roman" w:hAnsi="Times New Roman" w:cs="Times New Roman"/>
        </w:rPr>
      </w:pPr>
      <w:r w:rsidRPr="00072AE1">
        <w:rPr>
          <w:rFonts w:ascii="Times New Roman" w:hAnsi="Times New Roman" w:cs="Times New Roman"/>
        </w:rPr>
        <w:t>Furthermore, we can utilize the chain rule to derive the backpropagation formula.</w:t>
      </w:r>
    </w:p>
    <w:p w14:paraId="065831D7" w14:textId="3E23FB96" w:rsidR="00BE7200" w:rsidRPr="00072AE1" w:rsidRDefault="006F502C" w:rsidP="00643C6A">
      <w:pPr>
        <w:ind w:firstLine="480"/>
        <w:rPr>
          <w:rFonts w:ascii="Times New Roman" w:hAnsi="Times New Roman" w:cs="Times New Roman"/>
        </w:rPr>
      </w:pPr>
      <w:r w:rsidRPr="00072AE1">
        <w:rPr>
          <w:rFonts w:ascii="Times New Roman" w:hAnsi="Times New Roman" w:cs="Times New Roman"/>
          <w:noProof/>
        </w:rPr>
        <w:drawing>
          <wp:inline distT="0" distB="0" distL="0" distR="0" wp14:anchorId="61ACFD21" wp14:editId="32533BA5">
            <wp:extent cx="3832395" cy="26727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rotWithShape="1">
                    <a:blip r:embed="rId8">
                      <a:extLst>
                        <a:ext uri="{28A0092B-C50C-407E-A947-70E740481C1C}">
                          <a14:useLocalDpi xmlns:a14="http://schemas.microsoft.com/office/drawing/2010/main" val="0"/>
                        </a:ext>
                      </a:extLst>
                    </a:blip>
                    <a:srcRect t="12749"/>
                    <a:stretch/>
                  </pic:blipFill>
                  <pic:spPr bwMode="auto">
                    <a:xfrm>
                      <a:off x="0" y="0"/>
                      <a:ext cx="3832860" cy="2673040"/>
                    </a:xfrm>
                    <a:prstGeom prst="rect">
                      <a:avLst/>
                    </a:prstGeom>
                    <a:ln>
                      <a:noFill/>
                    </a:ln>
                    <a:extLst>
                      <a:ext uri="{53640926-AAD7-44D8-BBD7-CCE9431645EC}">
                        <a14:shadowObscured xmlns:a14="http://schemas.microsoft.com/office/drawing/2010/main"/>
                      </a:ext>
                    </a:extLst>
                  </pic:spPr>
                </pic:pic>
              </a:graphicData>
            </a:graphic>
          </wp:inline>
        </w:drawing>
      </w:r>
    </w:p>
    <w:p w14:paraId="234FAF95" w14:textId="6A8E43E6" w:rsidR="00072AE1" w:rsidRPr="00072AE1" w:rsidRDefault="00016EF5" w:rsidP="00072AE1">
      <w:pPr>
        <w:pStyle w:val="a3"/>
        <w:numPr>
          <w:ilvl w:val="0"/>
          <w:numId w:val="3"/>
        </w:numPr>
        <w:ind w:leftChars="0"/>
        <w:rPr>
          <w:rFonts w:ascii="Times New Roman" w:hAnsi="Times New Roman" w:cs="Times New Roman"/>
        </w:rPr>
      </w:pPr>
      <w:r w:rsidRPr="00072AE1">
        <w:rPr>
          <w:rFonts w:ascii="Times New Roman" w:hAnsi="Times New Roman" w:cs="Times New Roman"/>
        </w:rPr>
        <w:lastRenderedPageBreak/>
        <w:t>Compute the partial derivatives for each variable.</w:t>
      </w:r>
    </w:p>
    <w:p w14:paraId="5749FBD4" w14:textId="36883B17" w:rsidR="00DA1497" w:rsidRPr="00072AE1" w:rsidRDefault="00E623EA" w:rsidP="00E623EA">
      <w:pPr>
        <w:pStyle w:val="a3"/>
        <w:ind w:leftChars="-295" w:left="-708"/>
        <w:rPr>
          <w:rFonts w:ascii="Times New Roman" w:hAnsi="Times New Roman" w:cs="Times New Roman"/>
        </w:rPr>
      </w:pPr>
      <w:r w:rsidRPr="00072AE1">
        <w:rPr>
          <w:rFonts w:ascii="Times New Roman" w:hAnsi="Times New Roman" w:cs="Times New Roman"/>
          <w:noProof/>
        </w:rPr>
        <w:drawing>
          <wp:inline distT="0" distB="0" distL="0" distR="0" wp14:anchorId="796453E0" wp14:editId="37BF074F">
            <wp:extent cx="6247253" cy="2707005"/>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9">
                      <a:extLst>
                        <a:ext uri="{28A0092B-C50C-407E-A947-70E740481C1C}">
                          <a14:useLocalDpi xmlns:a14="http://schemas.microsoft.com/office/drawing/2010/main" val="0"/>
                        </a:ext>
                      </a:extLst>
                    </a:blip>
                    <a:srcRect t="9548"/>
                    <a:stretch/>
                  </pic:blipFill>
                  <pic:spPr bwMode="auto">
                    <a:xfrm>
                      <a:off x="0" y="0"/>
                      <a:ext cx="6266896" cy="2715517"/>
                    </a:xfrm>
                    <a:prstGeom prst="rect">
                      <a:avLst/>
                    </a:prstGeom>
                    <a:ln>
                      <a:noFill/>
                    </a:ln>
                    <a:extLst>
                      <a:ext uri="{53640926-AAD7-44D8-BBD7-CCE9431645EC}">
                        <a14:shadowObscured xmlns:a14="http://schemas.microsoft.com/office/drawing/2010/main"/>
                      </a:ext>
                    </a:extLst>
                  </pic:spPr>
                </pic:pic>
              </a:graphicData>
            </a:graphic>
          </wp:inline>
        </w:drawing>
      </w:r>
    </w:p>
    <w:p w14:paraId="67928C62" w14:textId="2CC57FEA" w:rsidR="00C971E2" w:rsidRPr="00072AE1" w:rsidRDefault="007E6494" w:rsidP="007E6494">
      <w:pPr>
        <w:pStyle w:val="a3"/>
        <w:numPr>
          <w:ilvl w:val="0"/>
          <w:numId w:val="3"/>
        </w:numPr>
        <w:ind w:leftChars="0"/>
        <w:rPr>
          <w:rFonts w:ascii="Times New Roman" w:hAnsi="Times New Roman" w:cs="Times New Roman"/>
        </w:rPr>
      </w:pPr>
      <w:r w:rsidRPr="00072AE1">
        <w:rPr>
          <w:rFonts w:ascii="Times New Roman" w:hAnsi="Times New Roman" w:cs="Times New Roman"/>
        </w:rPr>
        <w:t>Since the input data consists of k data points, denoted as</w:t>
      </w:r>
      <w:r w:rsidR="0088294B" w:rsidRPr="00072AE1">
        <w:rPr>
          <w:rFonts w:ascii="Times New Roman" w:hAnsi="Times New Roman" w:cs="Times New Roman"/>
        </w:rPr>
        <w:t xml:space="preserve"> </w:t>
      </w:r>
      <w:r w:rsidR="00901624" w:rsidRPr="00072AE1">
        <w:rPr>
          <w:rFonts w:ascii="Times New Roman" w:hAnsi="Times New Roman" w:cs="Times New Roman"/>
          <w:sz w:val="32"/>
          <w:szCs w:val="32"/>
        </w:rPr>
        <w:t>x</w:t>
      </w:r>
      <w:r w:rsidR="0088294B" w:rsidRPr="00072AE1">
        <w:rPr>
          <w:rFonts w:ascii="Times New Roman" w:hAnsi="Times New Roman" w:cs="Times New Roman"/>
          <w:color w:val="FF0000"/>
          <w:sz w:val="32"/>
          <w:szCs w:val="32"/>
          <w:vertAlign w:val="subscript"/>
        </w:rPr>
        <w:t>2*k</w:t>
      </w:r>
      <w:r w:rsidR="00C971E2" w:rsidRPr="00072AE1">
        <w:rPr>
          <w:rFonts w:ascii="Times New Roman" w:hAnsi="Times New Roman" w:cs="Times New Roman"/>
        </w:rPr>
        <w:t xml:space="preserve"> (</w:t>
      </w:r>
      <w:r w:rsidRPr="00072AE1">
        <w:rPr>
          <w:rFonts w:ascii="Times New Roman" w:hAnsi="Times New Roman" w:cs="Times New Roman"/>
        </w:rPr>
        <w:t xml:space="preserve">where </w:t>
      </w:r>
      <w:r w:rsidRPr="00072AE1">
        <w:rPr>
          <w:rFonts w:ascii="Times New Roman" w:hAnsi="Times New Roman" w:cs="Times New Roman"/>
          <w:sz w:val="32"/>
          <w:szCs w:val="32"/>
        </w:rPr>
        <w:t>x</w:t>
      </w:r>
      <w:r w:rsidRPr="00072AE1">
        <w:rPr>
          <w:rFonts w:ascii="Times New Roman" w:hAnsi="Times New Roman" w:cs="Times New Roman"/>
          <w:color w:val="FF0000"/>
          <w:sz w:val="32"/>
          <w:szCs w:val="32"/>
          <w:vertAlign w:val="subscript"/>
        </w:rPr>
        <w:t>2*k</w:t>
      </w:r>
      <w:r w:rsidRPr="00072AE1">
        <w:rPr>
          <w:rFonts w:ascii="Times New Roman" w:hAnsi="Times New Roman" w:cs="Times New Roman"/>
        </w:rPr>
        <w:t xml:space="preserve"> represents the calculated value of a0 as mentioned above</w:t>
      </w:r>
      <w:proofErr w:type="gramStart"/>
      <w:r w:rsidR="00C971E2" w:rsidRPr="00072AE1">
        <w:rPr>
          <w:rFonts w:ascii="Times New Roman" w:hAnsi="Times New Roman" w:cs="Times New Roman"/>
        </w:rPr>
        <w:t>)</w:t>
      </w:r>
      <w:r w:rsidRPr="00072AE1">
        <w:rPr>
          <w:rFonts w:ascii="Times New Roman" w:hAnsi="Times New Roman" w:cs="Times New Roman"/>
        </w:rPr>
        <w:t xml:space="preserve"> ,</w:t>
      </w:r>
      <w:proofErr w:type="gramEnd"/>
      <w:r w:rsidRPr="00072AE1">
        <w:rPr>
          <w:rFonts w:ascii="Times New Roman" w:hAnsi="Times New Roman" w:cs="Times New Roman"/>
        </w:rPr>
        <w:t xml:space="preserve"> the output data is represented as</w:t>
      </w:r>
      <w:r w:rsidR="00901624" w:rsidRPr="00072AE1">
        <w:rPr>
          <w:rFonts w:ascii="Times New Roman" w:hAnsi="Times New Roman" w:cs="Times New Roman"/>
        </w:rPr>
        <w:t xml:space="preserve"> </w:t>
      </w:r>
      <w:r w:rsidR="00901624" w:rsidRPr="00072AE1">
        <w:rPr>
          <w:rFonts w:ascii="Times New Roman" w:hAnsi="Times New Roman" w:cs="Times New Roman"/>
          <w:sz w:val="32"/>
          <w:szCs w:val="32"/>
        </w:rPr>
        <w:t>y</w:t>
      </w:r>
      <w:r w:rsidR="00901624" w:rsidRPr="00072AE1">
        <w:rPr>
          <w:rFonts w:ascii="Times New Roman" w:hAnsi="Times New Roman" w:cs="Times New Roman"/>
          <w:color w:val="ED7D31" w:themeColor="accent2"/>
          <w:sz w:val="32"/>
          <w:szCs w:val="32"/>
          <w:vertAlign w:val="subscript"/>
        </w:rPr>
        <w:t>1*k</w:t>
      </w:r>
      <w:r w:rsidR="00901624" w:rsidRPr="00072AE1">
        <w:rPr>
          <w:rFonts w:ascii="Times New Roman" w:hAnsi="Times New Roman" w:cs="Times New Roman"/>
          <w:sz w:val="32"/>
          <w:szCs w:val="32"/>
        </w:rPr>
        <w:t xml:space="preserve"> </w:t>
      </w:r>
      <w:r w:rsidR="00901624" w:rsidRPr="00072AE1">
        <w:rPr>
          <w:rFonts w:ascii="Times New Roman" w:hAnsi="Times New Roman" w:cs="Times New Roman"/>
        </w:rPr>
        <w:t xml:space="preserve">( </w:t>
      </w:r>
      <w:r w:rsidRPr="00072AE1">
        <w:rPr>
          <w:rFonts w:ascii="Times New Roman" w:hAnsi="Times New Roman" w:cs="Times New Roman"/>
          <w:szCs w:val="32"/>
        </w:rPr>
        <w:t xml:space="preserve">where </w:t>
      </w:r>
      <w:r w:rsidRPr="00072AE1">
        <w:rPr>
          <w:rFonts w:ascii="Times New Roman" w:hAnsi="Times New Roman" w:cs="Times New Roman"/>
          <w:sz w:val="32"/>
          <w:szCs w:val="32"/>
        </w:rPr>
        <w:t>y</w:t>
      </w:r>
      <w:r w:rsidRPr="00072AE1">
        <w:rPr>
          <w:rFonts w:ascii="Times New Roman" w:hAnsi="Times New Roman" w:cs="Times New Roman"/>
          <w:color w:val="ED7D31" w:themeColor="accent2"/>
          <w:sz w:val="32"/>
          <w:szCs w:val="32"/>
          <w:vertAlign w:val="subscript"/>
        </w:rPr>
        <w:t>1*k</w:t>
      </w:r>
      <w:r w:rsidRPr="00072AE1">
        <w:rPr>
          <w:rFonts w:ascii="Times New Roman" w:hAnsi="Times New Roman" w:cs="Times New Roman"/>
          <w:szCs w:val="32"/>
        </w:rPr>
        <w:t xml:space="preserve"> represents the calculated value of a3 as mentioned above</w:t>
      </w:r>
      <w:r w:rsidR="00901624" w:rsidRPr="00072AE1">
        <w:rPr>
          <w:rFonts w:ascii="Times New Roman" w:hAnsi="Times New Roman" w:cs="Times New Roman"/>
        </w:rPr>
        <w:t>)</w:t>
      </w:r>
    </w:p>
    <w:p w14:paraId="204050F5" w14:textId="6A923F0B" w:rsidR="00A67E0D" w:rsidRPr="00072AE1" w:rsidRDefault="00A67E0D" w:rsidP="002E701D">
      <w:pPr>
        <w:ind w:left="480"/>
        <w:rPr>
          <w:rFonts w:ascii="Times New Roman" w:hAnsi="Times New Roman" w:cs="Times New Roman"/>
        </w:rPr>
      </w:pPr>
      <w:r w:rsidRPr="00072AE1">
        <w:rPr>
          <w:rFonts w:ascii="新細明體" w:eastAsia="新細明體" w:hAnsi="新細明體" w:cs="新細明體" w:hint="eastAsia"/>
          <w:sz w:val="40"/>
          <w:szCs w:val="40"/>
        </w:rPr>
        <w:t>∴</w:t>
      </w:r>
      <w:r w:rsidRPr="00072AE1">
        <w:rPr>
          <w:rFonts w:ascii="Times New Roman" w:hAnsi="Times New Roman" w:cs="Times New Roman"/>
        </w:rPr>
        <w:t xml:space="preserve"> </w:t>
      </w:r>
      <w:r w:rsidR="00F64265" w:rsidRPr="00072AE1">
        <w:rPr>
          <w:rFonts w:ascii="Times New Roman" w:hAnsi="Times New Roman" w:cs="Times New Roman"/>
          <w:sz w:val="40"/>
          <w:szCs w:val="40"/>
        </w:rPr>
        <w:t>a1</w:t>
      </w:r>
      <w:r w:rsidR="00F64265" w:rsidRPr="00072AE1">
        <w:rPr>
          <w:rFonts w:ascii="Times New Roman" w:hAnsi="Times New Roman" w:cs="Times New Roman"/>
          <w:color w:val="4472C4" w:themeColor="accent1"/>
          <w:sz w:val="40"/>
          <w:szCs w:val="40"/>
          <w:vertAlign w:val="subscript"/>
        </w:rPr>
        <w:t>n*k</w:t>
      </w:r>
      <w:r w:rsidR="00F64265" w:rsidRPr="00072AE1">
        <w:rPr>
          <w:rFonts w:ascii="Times New Roman" w:hAnsi="Times New Roman" w:cs="Times New Roman"/>
          <w:sz w:val="40"/>
          <w:szCs w:val="40"/>
        </w:rPr>
        <w:t xml:space="preserve"> = w1</w:t>
      </w:r>
      <w:r w:rsidR="00F64265" w:rsidRPr="00072AE1">
        <w:rPr>
          <w:rFonts w:ascii="Times New Roman" w:hAnsi="Times New Roman" w:cs="Times New Roman"/>
          <w:color w:val="7030A0"/>
          <w:sz w:val="40"/>
          <w:szCs w:val="40"/>
          <w:vertAlign w:val="subscript"/>
        </w:rPr>
        <w:t>n*2</w:t>
      </w:r>
      <w:r w:rsidR="00F64265" w:rsidRPr="00072AE1">
        <w:rPr>
          <w:rFonts w:ascii="Times New Roman" w:hAnsi="Times New Roman" w:cs="Times New Roman"/>
          <w:sz w:val="40"/>
          <w:szCs w:val="40"/>
        </w:rPr>
        <w:t xml:space="preserve"> * a0</w:t>
      </w:r>
      <w:r w:rsidR="00B5387C" w:rsidRPr="00072AE1">
        <w:rPr>
          <w:rFonts w:ascii="Times New Roman" w:hAnsi="Times New Roman" w:cs="Times New Roman"/>
          <w:color w:val="FF0000"/>
          <w:sz w:val="40"/>
          <w:szCs w:val="40"/>
          <w:vertAlign w:val="subscript"/>
        </w:rPr>
        <w:t>2*k</w:t>
      </w:r>
    </w:p>
    <w:p w14:paraId="078983CF" w14:textId="5261DB8B" w:rsidR="00BB4A00" w:rsidRPr="00072AE1" w:rsidRDefault="00BB4A00" w:rsidP="00BB4A00">
      <w:pPr>
        <w:ind w:left="480"/>
        <w:rPr>
          <w:rFonts w:ascii="Times New Roman" w:hAnsi="Times New Roman" w:cs="Times New Roman"/>
          <w:sz w:val="40"/>
          <w:szCs w:val="40"/>
        </w:rPr>
      </w:pPr>
      <w:r w:rsidRPr="00072AE1">
        <w:rPr>
          <w:rFonts w:ascii="Times New Roman" w:hAnsi="Times New Roman" w:cs="Times New Roman"/>
          <w:sz w:val="12"/>
          <w:szCs w:val="12"/>
        </w:rPr>
        <w:t xml:space="preserve">　　　</w:t>
      </w:r>
      <w:r w:rsidR="004A0F42" w:rsidRPr="00072AE1">
        <w:rPr>
          <w:rFonts w:ascii="Times New Roman" w:hAnsi="Times New Roman" w:cs="Times New Roman"/>
          <w:sz w:val="12"/>
          <w:szCs w:val="12"/>
        </w:rPr>
        <w:t xml:space="preserve">  </w:t>
      </w:r>
      <w:r w:rsidRPr="00072AE1">
        <w:rPr>
          <w:rFonts w:ascii="Times New Roman" w:hAnsi="Times New Roman" w:cs="Times New Roman"/>
          <w:sz w:val="40"/>
          <w:szCs w:val="40"/>
        </w:rPr>
        <w:t>a2</w:t>
      </w:r>
      <w:r w:rsidRPr="00072AE1">
        <w:rPr>
          <w:rFonts w:ascii="Times New Roman" w:hAnsi="Times New Roman" w:cs="Times New Roman"/>
          <w:color w:val="538135" w:themeColor="accent6" w:themeShade="BF"/>
          <w:sz w:val="40"/>
          <w:szCs w:val="40"/>
          <w:vertAlign w:val="subscript"/>
        </w:rPr>
        <w:t>n*k</w:t>
      </w:r>
      <w:r w:rsidRPr="00072AE1">
        <w:rPr>
          <w:rFonts w:ascii="Times New Roman" w:hAnsi="Times New Roman" w:cs="Times New Roman"/>
          <w:sz w:val="40"/>
          <w:szCs w:val="40"/>
        </w:rPr>
        <w:t xml:space="preserve"> = w2</w:t>
      </w:r>
      <w:r w:rsidRPr="00072AE1">
        <w:rPr>
          <w:rFonts w:ascii="Times New Roman" w:hAnsi="Times New Roman" w:cs="Times New Roman"/>
          <w:color w:val="7030A0"/>
          <w:sz w:val="40"/>
          <w:szCs w:val="40"/>
          <w:vertAlign w:val="subscript"/>
        </w:rPr>
        <w:t>n*n</w:t>
      </w:r>
      <w:r w:rsidRPr="00072AE1">
        <w:rPr>
          <w:rFonts w:ascii="Times New Roman" w:hAnsi="Times New Roman" w:cs="Times New Roman"/>
          <w:sz w:val="40"/>
          <w:szCs w:val="40"/>
        </w:rPr>
        <w:t xml:space="preserve"> * a1</w:t>
      </w:r>
      <w:r w:rsidRPr="00072AE1">
        <w:rPr>
          <w:rFonts w:ascii="Times New Roman" w:hAnsi="Times New Roman" w:cs="Times New Roman"/>
          <w:color w:val="4472C4" w:themeColor="accent1"/>
          <w:sz w:val="40"/>
          <w:szCs w:val="40"/>
          <w:vertAlign w:val="subscript"/>
        </w:rPr>
        <w:t>n*k</w:t>
      </w:r>
    </w:p>
    <w:p w14:paraId="7A9F32FE" w14:textId="47690C87" w:rsidR="00BB4A00" w:rsidRPr="00072AE1" w:rsidRDefault="00BB4A00" w:rsidP="004A0F42">
      <w:pPr>
        <w:spacing w:afterLines="50" w:after="180"/>
        <w:rPr>
          <w:rFonts w:ascii="Times New Roman" w:hAnsi="Times New Roman" w:cs="Times New Roman"/>
          <w:color w:val="538135" w:themeColor="accent6" w:themeShade="BF"/>
          <w:sz w:val="40"/>
          <w:szCs w:val="40"/>
        </w:rPr>
      </w:pPr>
      <w:r w:rsidRPr="00072AE1">
        <w:rPr>
          <w:rFonts w:ascii="Times New Roman" w:hAnsi="Times New Roman" w:cs="Times New Roman"/>
        </w:rPr>
        <w:t xml:space="preserve">　　</w:t>
      </w:r>
      <w:r w:rsidRPr="00072AE1">
        <w:rPr>
          <w:rFonts w:ascii="Times New Roman" w:hAnsi="Times New Roman" w:cs="Times New Roman"/>
          <w:sz w:val="12"/>
          <w:szCs w:val="12"/>
        </w:rPr>
        <w:t xml:space="preserve">　　　</w:t>
      </w:r>
      <w:r w:rsidR="004A0F42" w:rsidRPr="00072AE1">
        <w:rPr>
          <w:rFonts w:ascii="Times New Roman" w:hAnsi="Times New Roman" w:cs="Times New Roman"/>
          <w:sz w:val="12"/>
          <w:szCs w:val="12"/>
        </w:rPr>
        <w:t xml:space="preserve">  </w:t>
      </w:r>
      <w:r w:rsidRPr="00072AE1">
        <w:rPr>
          <w:rFonts w:ascii="Times New Roman" w:hAnsi="Times New Roman" w:cs="Times New Roman"/>
          <w:sz w:val="40"/>
          <w:szCs w:val="40"/>
        </w:rPr>
        <w:t>a3</w:t>
      </w:r>
      <w:r w:rsidRPr="00072AE1">
        <w:rPr>
          <w:rFonts w:ascii="Times New Roman" w:hAnsi="Times New Roman" w:cs="Times New Roman"/>
          <w:color w:val="ED7D31" w:themeColor="accent2"/>
          <w:sz w:val="40"/>
          <w:szCs w:val="40"/>
          <w:vertAlign w:val="subscript"/>
        </w:rPr>
        <w:t>1*k</w:t>
      </w:r>
      <w:r w:rsidRPr="00072AE1">
        <w:rPr>
          <w:rFonts w:ascii="Times New Roman" w:hAnsi="Times New Roman" w:cs="Times New Roman"/>
          <w:sz w:val="40"/>
          <w:szCs w:val="40"/>
        </w:rPr>
        <w:t xml:space="preserve"> = w3</w:t>
      </w:r>
      <w:r w:rsidRPr="00072AE1">
        <w:rPr>
          <w:rFonts w:ascii="Times New Roman" w:hAnsi="Times New Roman" w:cs="Times New Roman"/>
          <w:color w:val="7030A0"/>
          <w:sz w:val="40"/>
          <w:szCs w:val="40"/>
          <w:vertAlign w:val="subscript"/>
        </w:rPr>
        <w:t>1*n</w:t>
      </w:r>
      <w:r w:rsidRPr="00072AE1">
        <w:rPr>
          <w:rFonts w:ascii="Times New Roman" w:hAnsi="Times New Roman" w:cs="Times New Roman"/>
          <w:sz w:val="40"/>
          <w:szCs w:val="40"/>
        </w:rPr>
        <w:t xml:space="preserve"> * a2</w:t>
      </w:r>
      <w:r w:rsidRPr="00072AE1">
        <w:rPr>
          <w:rFonts w:ascii="Times New Roman" w:hAnsi="Times New Roman" w:cs="Times New Roman"/>
          <w:color w:val="538135" w:themeColor="accent6" w:themeShade="BF"/>
          <w:sz w:val="40"/>
          <w:szCs w:val="40"/>
          <w:vertAlign w:val="subscript"/>
        </w:rPr>
        <w:t>n*k</w:t>
      </w:r>
    </w:p>
    <w:p w14:paraId="04E8418B" w14:textId="7EB89C13" w:rsidR="00072AE1" w:rsidRDefault="00F746D7" w:rsidP="006553B5">
      <w:pPr>
        <w:spacing w:afterLines="50" w:after="180"/>
        <w:rPr>
          <w:rFonts w:ascii="Times New Roman" w:eastAsia="新細明體" w:hAnsi="Times New Roman" w:cs="Times New Roman"/>
        </w:rPr>
      </w:pPr>
      <w:r w:rsidRPr="00072AE1">
        <w:rPr>
          <w:rFonts w:ascii="Times New Roman" w:hAnsi="Times New Roman" w:cs="Times New Roman"/>
          <w:color w:val="538135" w:themeColor="accent6" w:themeShade="BF"/>
        </w:rPr>
        <w:tab/>
      </w:r>
      <w:r w:rsidR="007F3733" w:rsidRPr="00072AE1">
        <w:rPr>
          <w:rFonts w:ascii="Times New Roman" w:eastAsia="新細明體" w:hAnsi="Times New Roman" w:cs="Times New Roman"/>
          <w:sz w:val="40"/>
          <w:szCs w:val="40"/>
        </w:rPr>
        <w:t>→</w:t>
      </w:r>
      <w:r w:rsidR="007F3733" w:rsidRPr="00072AE1">
        <w:rPr>
          <w:rFonts w:ascii="Times New Roman" w:eastAsia="新細明體" w:hAnsi="Times New Roman" w:cs="Times New Roman"/>
        </w:rPr>
        <w:t xml:space="preserve"> </w:t>
      </w:r>
      <w:r w:rsidR="007F3733" w:rsidRPr="00072AE1">
        <w:rPr>
          <w:rFonts w:ascii="Times New Roman" w:hAnsi="Times New Roman" w:cs="Times New Roman"/>
          <w:sz w:val="40"/>
          <w:szCs w:val="40"/>
        </w:rPr>
        <w:t>w1</w:t>
      </w:r>
      <w:r w:rsidR="007F3733" w:rsidRPr="00072AE1">
        <w:rPr>
          <w:rFonts w:ascii="Times New Roman" w:hAnsi="Times New Roman" w:cs="Times New Roman"/>
          <w:color w:val="7030A0"/>
          <w:sz w:val="40"/>
          <w:szCs w:val="40"/>
          <w:vertAlign w:val="subscript"/>
        </w:rPr>
        <w:t>n*</w:t>
      </w:r>
      <w:proofErr w:type="gramStart"/>
      <w:r w:rsidR="007F3733" w:rsidRPr="00072AE1">
        <w:rPr>
          <w:rFonts w:ascii="Times New Roman" w:hAnsi="Times New Roman" w:cs="Times New Roman"/>
          <w:color w:val="7030A0"/>
          <w:sz w:val="40"/>
          <w:szCs w:val="40"/>
          <w:vertAlign w:val="subscript"/>
        </w:rPr>
        <w:t>2</w:t>
      </w:r>
      <w:r w:rsidR="007F3733" w:rsidRPr="00072AE1">
        <w:rPr>
          <w:rFonts w:ascii="Times New Roman" w:hAnsi="Times New Roman" w:cs="Times New Roman"/>
          <w:sz w:val="40"/>
          <w:szCs w:val="40"/>
          <w:vertAlign w:val="subscript"/>
        </w:rPr>
        <w:t xml:space="preserve"> </w:t>
      </w:r>
      <w:r w:rsidR="007F3733" w:rsidRPr="00072AE1">
        <w:rPr>
          <w:rFonts w:ascii="Times New Roman" w:hAnsi="Times New Roman" w:cs="Times New Roman"/>
          <w:sz w:val="40"/>
          <w:szCs w:val="40"/>
        </w:rPr>
        <w:t>,</w:t>
      </w:r>
      <w:proofErr w:type="gramEnd"/>
      <w:r w:rsidR="007F3733" w:rsidRPr="00072AE1">
        <w:rPr>
          <w:rFonts w:ascii="Times New Roman" w:hAnsi="Times New Roman" w:cs="Times New Roman"/>
          <w:sz w:val="40"/>
          <w:szCs w:val="40"/>
        </w:rPr>
        <w:t xml:space="preserve"> w2</w:t>
      </w:r>
      <w:r w:rsidR="007F3733" w:rsidRPr="00072AE1">
        <w:rPr>
          <w:rFonts w:ascii="Times New Roman" w:hAnsi="Times New Roman" w:cs="Times New Roman"/>
          <w:color w:val="7030A0"/>
          <w:sz w:val="40"/>
          <w:szCs w:val="40"/>
          <w:vertAlign w:val="subscript"/>
        </w:rPr>
        <w:t>n*n</w:t>
      </w:r>
      <w:r w:rsidR="007F3733" w:rsidRPr="00072AE1">
        <w:rPr>
          <w:rFonts w:ascii="Times New Roman" w:hAnsi="Times New Roman" w:cs="Times New Roman"/>
          <w:sz w:val="40"/>
          <w:szCs w:val="40"/>
        </w:rPr>
        <w:t xml:space="preserve"> , w3</w:t>
      </w:r>
      <w:r w:rsidR="007F3733" w:rsidRPr="00072AE1">
        <w:rPr>
          <w:rFonts w:ascii="Times New Roman" w:hAnsi="Times New Roman" w:cs="Times New Roman"/>
          <w:color w:val="7030A0"/>
          <w:sz w:val="40"/>
          <w:szCs w:val="40"/>
          <w:vertAlign w:val="subscript"/>
        </w:rPr>
        <w:t>1*n</w:t>
      </w:r>
      <w:r w:rsidR="009101FC" w:rsidRPr="00072AE1">
        <w:rPr>
          <w:rFonts w:ascii="Times New Roman" w:hAnsi="Times New Roman" w:cs="Times New Roman"/>
          <w:color w:val="7030A0"/>
          <w:sz w:val="40"/>
          <w:szCs w:val="40"/>
          <w:vertAlign w:val="subscript"/>
        </w:rPr>
        <w:t xml:space="preserve"> </w:t>
      </w:r>
      <w:r w:rsidR="00E5002C" w:rsidRPr="00072AE1">
        <w:rPr>
          <w:rFonts w:ascii="Times New Roman" w:hAnsi="Times New Roman" w:cs="Times New Roman"/>
          <w:szCs w:val="24"/>
        </w:rPr>
        <w:t xml:space="preserve"> </w:t>
      </w:r>
      <w:r w:rsidR="009101FC" w:rsidRPr="00072AE1">
        <w:rPr>
          <w:rFonts w:ascii="Times New Roman" w:hAnsi="Times New Roman" w:cs="Times New Roman"/>
          <w:szCs w:val="24"/>
        </w:rPr>
        <w:t>(</w:t>
      </w:r>
      <w:r w:rsidR="007E6494" w:rsidRPr="00072AE1">
        <w:rPr>
          <w:rFonts w:ascii="Times New Roman" w:hAnsi="Times New Roman" w:cs="Times New Roman"/>
          <w:szCs w:val="24"/>
        </w:rPr>
        <w:t xml:space="preserve">can get </w:t>
      </w:r>
      <w:r w:rsidR="009101FC" w:rsidRPr="00072AE1">
        <w:rPr>
          <w:rFonts w:ascii="Times New Roman" w:eastAsia="新細明體" w:hAnsi="Times New Roman" w:cs="Times New Roman"/>
        </w:rPr>
        <w:t>weight</w:t>
      </w:r>
      <w:r w:rsidR="007E6494" w:rsidRPr="00072AE1">
        <w:rPr>
          <w:rFonts w:ascii="Times New Roman" w:eastAsia="新細明體" w:hAnsi="Times New Roman" w:cs="Times New Roman"/>
        </w:rPr>
        <w:t xml:space="preserve"> dimension</w:t>
      </w:r>
      <w:r w:rsidR="009101FC" w:rsidRPr="00072AE1">
        <w:rPr>
          <w:rFonts w:ascii="Times New Roman" w:eastAsia="新細明體" w:hAnsi="Times New Roman" w:cs="Times New Roman"/>
        </w:rPr>
        <w:t>)</w:t>
      </w:r>
    </w:p>
    <w:p w14:paraId="59D941A7" w14:textId="778ED57B" w:rsidR="0066715A" w:rsidRPr="00072AE1" w:rsidRDefault="00072AE1" w:rsidP="00072AE1">
      <w:pPr>
        <w:widowControl/>
        <w:rPr>
          <w:rFonts w:ascii="Times New Roman" w:eastAsia="新細明體" w:hAnsi="Times New Roman" w:cs="Times New Roman"/>
        </w:rPr>
      </w:pPr>
      <w:r>
        <w:rPr>
          <w:rFonts w:ascii="Times New Roman" w:eastAsia="新細明體" w:hAnsi="Times New Roman" w:cs="Times New Roman"/>
        </w:rPr>
        <w:br w:type="page"/>
      </w:r>
    </w:p>
    <w:p w14:paraId="6CF4289A" w14:textId="67716979" w:rsidR="00FC5F30" w:rsidRPr="00072AE1" w:rsidRDefault="00FC5F30" w:rsidP="00A16144">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lastRenderedPageBreak/>
        <w:t>2. Experiment setups:</w:t>
      </w:r>
    </w:p>
    <w:p w14:paraId="6DC68C7C" w14:textId="694D93D8" w:rsidR="00FC5F30" w:rsidRPr="00072AE1" w:rsidRDefault="00FC5F30" w:rsidP="00A16144">
      <w:pPr>
        <w:spacing w:beforeLines="50" w:before="180"/>
        <w:ind w:firstLine="482"/>
        <w:rPr>
          <w:rFonts w:ascii="Times New Roman" w:hAnsi="Times New Roman" w:cs="Times New Roman"/>
          <w:b/>
          <w:bCs/>
          <w:szCs w:val="24"/>
        </w:rPr>
      </w:pPr>
      <w:r w:rsidRPr="00072AE1">
        <w:rPr>
          <w:rFonts w:ascii="Times New Roman" w:hAnsi="Times New Roman" w:cs="Times New Roman"/>
          <w:b/>
          <w:bCs/>
          <w:szCs w:val="24"/>
        </w:rPr>
        <w:t>A. Sigmoid functions</w:t>
      </w:r>
    </w:p>
    <w:p w14:paraId="602DBE40" w14:textId="6019D520" w:rsidR="00A16144" w:rsidRPr="00072AE1" w:rsidRDefault="00016EF5" w:rsidP="006553B5">
      <w:pPr>
        <w:spacing w:beforeLines="50" w:before="180"/>
        <w:ind w:firstLine="482"/>
        <w:rPr>
          <w:rFonts w:ascii="Times New Roman" w:hAnsi="Times New Roman" w:cs="Times New Roman"/>
          <w:szCs w:val="24"/>
        </w:rPr>
      </w:pPr>
      <w:r w:rsidRPr="00072AE1">
        <w:rPr>
          <w:rFonts w:ascii="Times New Roman" w:hAnsi="Times New Roman" w:cs="Times New Roman"/>
          <w:szCs w:val="24"/>
        </w:rPr>
        <w:t>The sigmoid function is one of the activation functions used to address non-linear problems by employing a non-linear equation. It is suitable for tackling classification problems involving datasets such as XOR, which require non-linear classification boundaries.</w:t>
      </w:r>
      <w:r w:rsidR="006553B5" w:rsidRPr="00072AE1">
        <w:rPr>
          <w:rFonts w:ascii="Times New Roman" w:hAnsi="Times New Roman" w:cs="Times New Roman"/>
          <w:szCs w:val="24"/>
        </w:rPr>
        <w:br/>
        <w:t>Here are the graphs of the sigmoid function and its derivative:</w:t>
      </w:r>
    </w:p>
    <w:p w14:paraId="00B6600D" w14:textId="4A023AA9" w:rsidR="00BC0E19" w:rsidRPr="00072AE1" w:rsidRDefault="00EC386F" w:rsidP="00A16144">
      <w:pPr>
        <w:spacing w:beforeLines="50" w:before="180"/>
        <w:ind w:firstLine="482"/>
        <w:rPr>
          <w:rFonts w:ascii="Times New Roman" w:hAnsi="Times New Roman" w:cs="Times New Roman"/>
          <w:szCs w:val="24"/>
        </w:rPr>
      </w:pPr>
      <w:r w:rsidRPr="00072AE1">
        <w:rPr>
          <w:rFonts w:ascii="Times New Roman" w:hAnsi="Times New Roman" w:cs="Times New Roman"/>
          <w:noProof/>
          <w:sz w:val="32"/>
          <w:szCs w:val="32"/>
        </w:rPr>
        <w:drawing>
          <wp:anchor distT="0" distB="0" distL="114300" distR="114300" simplePos="0" relativeHeight="251664384" behindDoc="0" locked="0" layoutInCell="1" allowOverlap="1" wp14:anchorId="62609162" wp14:editId="46124CF7">
            <wp:simplePos x="0" y="0"/>
            <wp:positionH relativeFrom="column">
              <wp:posOffset>2882900</wp:posOffset>
            </wp:positionH>
            <wp:positionV relativeFrom="paragraph">
              <wp:posOffset>2057400</wp:posOffset>
            </wp:positionV>
            <wp:extent cx="2770505" cy="876300"/>
            <wp:effectExtent l="0" t="0" r="0" b="0"/>
            <wp:wrapThrough wrapText="bothSides">
              <wp:wrapPolygon edited="0">
                <wp:start x="0" y="0"/>
                <wp:lineTo x="0" y="21130"/>
                <wp:lineTo x="21387" y="21130"/>
                <wp:lineTo x="21387"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0">
                      <a:extLst>
                        <a:ext uri="{28A0092B-C50C-407E-A947-70E740481C1C}">
                          <a14:useLocalDpi xmlns:a14="http://schemas.microsoft.com/office/drawing/2010/main" val="0"/>
                        </a:ext>
                      </a:extLst>
                    </a:blip>
                    <a:stretch>
                      <a:fillRect/>
                    </a:stretch>
                  </pic:blipFill>
                  <pic:spPr>
                    <a:xfrm>
                      <a:off x="0" y="0"/>
                      <a:ext cx="2770505" cy="876300"/>
                    </a:xfrm>
                    <a:prstGeom prst="rect">
                      <a:avLst/>
                    </a:prstGeom>
                  </pic:spPr>
                </pic:pic>
              </a:graphicData>
            </a:graphic>
            <wp14:sizeRelH relativeFrom="page">
              <wp14:pctWidth>0</wp14:pctWidth>
            </wp14:sizeRelH>
            <wp14:sizeRelV relativeFrom="page">
              <wp14:pctHeight>0</wp14:pctHeight>
            </wp14:sizeRelV>
          </wp:anchor>
        </w:drawing>
      </w:r>
      <w:r w:rsidR="007A4BAE" w:rsidRPr="00072AE1">
        <w:rPr>
          <w:rFonts w:ascii="Times New Roman" w:hAnsi="Times New Roman" w:cs="Times New Roman"/>
          <w:noProof/>
          <w:szCs w:val="24"/>
        </w:rPr>
        <w:drawing>
          <wp:inline distT="0" distB="0" distL="0" distR="0" wp14:anchorId="1C57E7B0" wp14:editId="5682BC4B">
            <wp:extent cx="2865120" cy="1807804"/>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2872673" cy="1812570"/>
                    </a:xfrm>
                    <a:prstGeom prst="rect">
                      <a:avLst/>
                    </a:prstGeom>
                  </pic:spPr>
                </pic:pic>
              </a:graphicData>
            </a:graphic>
          </wp:inline>
        </w:drawing>
      </w:r>
    </w:p>
    <w:p w14:paraId="559CE2BB" w14:textId="36264F93" w:rsidR="00C167BD" w:rsidRPr="00072AE1" w:rsidRDefault="00C11115" w:rsidP="009077C7">
      <w:pPr>
        <w:spacing w:beforeLines="50" w:before="180"/>
        <w:ind w:left="480" w:firstLine="480"/>
        <w:rPr>
          <w:rFonts w:ascii="Times New Roman" w:hAnsi="Times New Roman" w:cs="Times New Roman"/>
          <w:sz w:val="28"/>
          <w:szCs w:val="28"/>
        </w:rPr>
      </w:pPr>
      <m:oMathPara>
        <m:oMathParaPr>
          <m:jc m:val="left"/>
        </m:oMathPara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r>
            <w:rPr>
              <w:rFonts w:ascii="Cambria Math" w:hAnsi="Cambria Math" w:cs="Times New Roman"/>
              <w:sz w:val="28"/>
              <w:szCs w:val="28"/>
            </w:rPr>
            <m:t xml:space="preserve">         </m:t>
          </m:r>
        </m:oMath>
      </m:oMathPara>
    </w:p>
    <w:p w14:paraId="50926878" w14:textId="02171160" w:rsidR="0089788A" w:rsidRPr="00072AE1" w:rsidRDefault="00DA5C59" w:rsidP="0089788A">
      <w:pPr>
        <w:spacing w:beforeLines="50" w:before="180"/>
        <w:ind w:left="480" w:firstLine="480"/>
        <w:rPr>
          <w:rFonts w:ascii="Times New Roman" w:hAnsi="Times New Roman" w:cs="Times New Roman"/>
          <w:sz w:val="28"/>
          <w:szCs w:val="28"/>
        </w:rPr>
      </w:pPr>
      <m:oMathPara>
        <m:oMathParaPr>
          <m:jc m:val="left"/>
        </m:oMathParaP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 (1-σ</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m:oMathPara>
    </w:p>
    <w:p w14:paraId="090A4652" w14:textId="002C4410" w:rsidR="00872535" w:rsidRPr="00072AE1" w:rsidRDefault="00872535" w:rsidP="006A61A2">
      <w:pPr>
        <w:spacing w:beforeLines="100" w:before="360"/>
        <w:rPr>
          <w:rFonts w:ascii="Times New Roman" w:hAnsi="Times New Roman" w:cs="Times New Roman"/>
          <w:szCs w:val="24"/>
        </w:rPr>
      </w:pPr>
      <w:r w:rsidRPr="00072AE1">
        <w:rPr>
          <w:rFonts w:ascii="Times New Roman" w:hAnsi="Times New Roman" w:cs="Times New Roman"/>
          <w:sz w:val="32"/>
          <w:szCs w:val="32"/>
        </w:rPr>
        <w:t xml:space="preserve">   </w:t>
      </w:r>
      <w:r w:rsidR="00C663A4" w:rsidRPr="00072AE1">
        <w:rPr>
          <w:rFonts w:ascii="Times New Roman" w:hAnsi="Times New Roman" w:cs="Times New Roman"/>
          <w:szCs w:val="24"/>
        </w:rPr>
        <w:t>推導過程：</w:t>
      </w:r>
    </w:p>
    <w:p w14:paraId="38DCB361" w14:textId="01BE2833" w:rsidR="004D01C8" w:rsidRPr="00072AE1" w:rsidRDefault="007A4BAE" w:rsidP="00EC386F">
      <w:pPr>
        <w:ind w:firstLine="482"/>
        <w:rPr>
          <w:rFonts w:ascii="Times New Roman" w:hAnsi="Times New Roman" w:cs="Times New Roman"/>
          <w:szCs w:val="24"/>
        </w:rPr>
      </w:pPr>
      <w:r w:rsidRPr="00072AE1">
        <w:rPr>
          <w:rFonts w:ascii="Times New Roman" w:hAnsi="Times New Roman" w:cs="Times New Roman"/>
          <w:noProof/>
          <w:szCs w:val="24"/>
        </w:rPr>
        <w:drawing>
          <wp:inline distT="0" distB="0" distL="0" distR="0" wp14:anchorId="0E63E890" wp14:editId="3375E385">
            <wp:extent cx="2997582" cy="1661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3017041" cy="1671944"/>
                    </a:xfrm>
                    <a:prstGeom prst="rect">
                      <a:avLst/>
                    </a:prstGeom>
                  </pic:spPr>
                </pic:pic>
              </a:graphicData>
            </a:graphic>
          </wp:inline>
        </w:drawing>
      </w:r>
    </w:p>
    <w:p w14:paraId="7F6B8F70" w14:textId="5C6AA69C" w:rsidR="0066715A" w:rsidRPr="00072AE1" w:rsidRDefault="0047513B" w:rsidP="0047513B">
      <w:pPr>
        <w:widowControl/>
        <w:rPr>
          <w:rFonts w:ascii="Times New Roman" w:hAnsi="Times New Roman" w:cs="Times New Roman"/>
          <w:szCs w:val="24"/>
        </w:rPr>
      </w:pPr>
      <w:r>
        <w:rPr>
          <w:rFonts w:ascii="Times New Roman" w:hAnsi="Times New Roman" w:cs="Times New Roman"/>
          <w:szCs w:val="24"/>
        </w:rPr>
        <w:br w:type="page"/>
      </w:r>
    </w:p>
    <w:p w14:paraId="75086AA7" w14:textId="17AEF92D" w:rsidR="00FC5F30" w:rsidRPr="00072AE1" w:rsidRDefault="00FC5F30" w:rsidP="00AC2EF3">
      <w:pPr>
        <w:spacing w:afterLines="50" w:after="180"/>
        <w:ind w:firstLine="482"/>
        <w:rPr>
          <w:rFonts w:ascii="Times New Roman" w:hAnsi="Times New Roman" w:cs="Times New Roman"/>
          <w:b/>
          <w:bCs/>
          <w:szCs w:val="24"/>
        </w:rPr>
      </w:pPr>
      <w:r w:rsidRPr="00072AE1">
        <w:rPr>
          <w:rFonts w:ascii="Times New Roman" w:hAnsi="Times New Roman" w:cs="Times New Roman"/>
          <w:b/>
          <w:bCs/>
          <w:szCs w:val="24"/>
        </w:rPr>
        <w:lastRenderedPageBreak/>
        <w:t>B. Neural network</w:t>
      </w:r>
    </w:p>
    <w:p w14:paraId="55F42CF1" w14:textId="781919CF" w:rsidR="002F766A" w:rsidRPr="00072AE1" w:rsidRDefault="002F766A" w:rsidP="002F766A">
      <w:pPr>
        <w:spacing w:afterLines="50" w:after="180"/>
        <w:ind w:left="480" w:firstLine="2"/>
        <w:rPr>
          <w:rFonts w:ascii="Times New Roman" w:hAnsi="Times New Roman" w:cs="Times New Roman"/>
          <w:szCs w:val="24"/>
        </w:rPr>
      </w:pPr>
      <w:r w:rsidRPr="00072AE1">
        <w:rPr>
          <w:rFonts w:ascii="Times New Roman" w:hAnsi="Times New Roman" w:cs="Times New Roman"/>
          <w:szCs w:val="24"/>
        </w:rPr>
        <w:t xml:space="preserve">According to the fully connected NN diagram mentioned above, we have implemented two hidden layers, each consisting of 10 neurons. The operation of the NN is as follows: Initially, the weights w1, w2, and w3 are randomly initialized, and their dimensions can be determined using the calculations provided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4). Through the forwarding pass, we obtain the output, and then we perform backpropagation to compute the gradients and update the weights. The learning rate affects the magnitude of the weight updates. By iterating this process repeatedly, we can train the model.</w:t>
      </w:r>
    </w:p>
    <w:p w14:paraId="2E99DFA2" w14:textId="7A894F9D" w:rsidR="00AC2EF3" w:rsidRPr="00072AE1" w:rsidRDefault="002F766A" w:rsidP="002F766A">
      <w:pPr>
        <w:spacing w:afterLines="50" w:after="180"/>
        <w:ind w:left="480" w:firstLine="2"/>
        <w:rPr>
          <w:rFonts w:ascii="Times New Roman" w:hAnsi="Times New Roman" w:cs="Times New Roman"/>
          <w:szCs w:val="24"/>
        </w:rPr>
      </w:pPr>
      <w:r w:rsidRPr="00072AE1">
        <w:rPr>
          <w:rFonts w:ascii="Times New Roman" w:hAnsi="Times New Roman" w:cs="Times New Roman"/>
          <w:szCs w:val="24"/>
        </w:rPr>
        <w:t xml:space="preserve">The forwarding process of the NN can be implemented according to the diagram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1).</w:t>
      </w:r>
    </w:p>
    <w:p w14:paraId="555CFA81" w14:textId="0A9F505F" w:rsidR="00EC386F" w:rsidRPr="00072AE1" w:rsidRDefault="00EC386F" w:rsidP="00D23D62">
      <w:pPr>
        <w:spacing w:afterLines="50" w:after="180"/>
        <w:ind w:left="480" w:firstLine="2"/>
        <w:rPr>
          <w:rFonts w:ascii="Times New Roman" w:hAnsi="Times New Roman" w:cs="Times New Roman"/>
          <w:szCs w:val="24"/>
        </w:rPr>
      </w:pPr>
      <w:r w:rsidRPr="00072AE1">
        <w:rPr>
          <w:rFonts w:ascii="Times New Roman" w:hAnsi="Times New Roman" w:cs="Times New Roman"/>
          <w:noProof/>
          <w:szCs w:val="24"/>
        </w:rPr>
        <w:drawing>
          <wp:inline distT="0" distB="0" distL="0" distR="0" wp14:anchorId="1CDB151F" wp14:editId="32A0E01D">
            <wp:extent cx="3057525" cy="1649082"/>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2971" cy="1652019"/>
                    </a:xfrm>
                    <a:prstGeom prst="rect">
                      <a:avLst/>
                    </a:prstGeom>
                  </pic:spPr>
                </pic:pic>
              </a:graphicData>
            </a:graphic>
          </wp:inline>
        </w:drawing>
      </w:r>
    </w:p>
    <w:p w14:paraId="5EF08160" w14:textId="13D100B3" w:rsidR="00FC5F30" w:rsidRPr="00072AE1" w:rsidRDefault="00FC5F30" w:rsidP="00732430">
      <w:pPr>
        <w:pStyle w:val="a3"/>
        <w:numPr>
          <w:ilvl w:val="0"/>
          <w:numId w:val="2"/>
        </w:numPr>
        <w:spacing w:afterLines="50" w:after="180"/>
        <w:ind w:leftChars="0"/>
        <w:rPr>
          <w:rFonts w:ascii="Times New Roman" w:hAnsi="Times New Roman" w:cs="Times New Roman"/>
          <w:b/>
          <w:bCs/>
          <w:szCs w:val="24"/>
        </w:rPr>
      </w:pPr>
      <w:r w:rsidRPr="00072AE1">
        <w:rPr>
          <w:rFonts w:ascii="Times New Roman" w:hAnsi="Times New Roman" w:cs="Times New Roman"/>
          <w:b/>
          <w:bCs/>
          <w:szCs w:val="24"/>
        </w:rPr>
        <w:t>Backpropagation</w:t>
      </w:r>
    </w:p>
    <w:p w14:paraId="53FFB509" w14:textId="7350A979" w:rsidR="00732430" w:rsidRPr="00072AE1" w:rsidRDefault="002F766A" w:rsidP="00565577">
      <w:pPr>
        <w:ind w:left="482"/>
        <w:rPr>
          <w:rFonts w:ascii="Times New Roman" w:hAnsi="Times New Roman" w:cs="Times New Roman"/>
          <w:szCs w:val="24"/>
        </w:rPr>
      </w:pPr>
      <w:r w:rsidRPr="00072AE1">
        <w:rPr>
          <w:rFonts w:ascii="Times New Roman" w:hAnsi="Times New Roman" w:cs="Times New Roman"/>
          <w:szCs w:val="24"/>
        </w:rPr>
        <w:t xml:space="preserve">The implementation of the backpropagation process follows the diagrams provided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2) and B(3), allowing us to achieve the desired outcome. In this case, the cross-entropy loss function is employed. When computing the cross entropy or its derivative, an epsilon term is incorporated to prevent division by zero or logarithm of zero errors.</w:t>
      </w:r>
      <w:r w:rsidR="00C5082C" w:rsidRPr="00072AE1">
        <w:rPr>
          <w:rFonts w:ascii="Times New Roman" w:hAnsi="Times New Roman" w:cs="Times New Roman"/>
          <w:szCs w:val="24"/>
        </w:rPr>
        <w:t xml:space="preserve"> </w:t>
      </w:r>
      <w:r w:rsidR="00EB013E" w:rsidRPr="00072AE1">
        <w:rPr>
          <w:rFonts w:ascii="Times New Roman" w:hAnsi="Times New Roman" w:cs="Times New Roman"/>
          <w:szCs w:val="24"/>
        </w:rPr>
        <w:br/>
        <w:t>(</w:t>
      </w:r>
      <w:r w:rsidRPr="00072AE1">
        <w:rPr>
          <w:rFonts w:ascii="Times New Roman" w:hAnsi="Times New Roman" w:cs="Times New Roman"/>
          <w:szCs w:val="24"/>
        </w:rPr>
        <w:t>I use the Momentum Optimizer. In the extra part, we will discuss the details in depth.</w:t>
      </w:r>
      <w:r w:rsidR="00EB013E" w:rsidRPr="00072AE1">
        <w:rPr>
          <w:rFonts w:ascii="Times New Roman" w:hAnsi="Times New Roman" w:cs="Times New Roman"/>
          <w:szCs w:val="24"/>
        </w:rPr>
        <w:t>)</w:t>
      </w:r>
    </w:p>
    <w:p w14:paraId="42B3AB44" w14:textId="068B89E5" w:rsidR="0066715A" w:rsidRPr="00072AE1" w:rsidRDefault="00EC386F" w:rsidP="006553B5">
      <w:pPr>
        <w:spacing w:afterLines="50" w:after="180"/>
        <w:ind w:left="-709"/>
        <w:rPr>
          <w:rFonts w:ascii="Times New Roman" w:hAnsi="Times New Roman" w:cs="Times New Roman"/>
          <w:szCs w:val="24"/>
        </w:rPr>
      </w:pPr>
      <w:r w:rsidRPr="00072AE1">
        <w:rPr>
          <w:rFonts w:ascii="Times New Roman" w:hAnsi="Times New Roman" w:cs="Times New Roman"/>
          <w:noProof/>
          <w:szCs w:val="24"/>
        </w:rPr>
        <w:drawing>
          <wp:inline distT="0" distB="0" distL="0" distR="0" wp14:anchorId="307F9C45" wp14:editId="78B7B601">
            <wp:extent cx="5629275" cy="190782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564" cy="1914703"/>
                    </a:xfrm>
                    <a:prstGeom prst="rect">
                      <a:avLst/>
                    </a:prstGeom>
                  </pic:spPr>
                </pic:pic>
              </a:graphicData>
            </a:graphic>
          </wp:inline>
        </w:drawing>
      </w:r>
      <w:r w:rsidRPr="00072AE1">
        <w:rPr>
          <w:rFonts w:ascii="Times New Roman" w:hAnsi="Times New Roman" w:cs="Times New Roman"/>
          <w:noProof/>
          <w:szCs w:val="24"/>
        </w:rPr>
        <w:lastRenderedPageBreak/>
        <w:drawing>
          <wp:inline distT="0" distB="0" distL="0" distR="0" wp14:anchorId="15C83472" wp14:editId="0E4D99F5">
            <wp:extent cx="5867400" cy="1743407"/>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5">
                      <a:extLst>
                        <a:ext uri="{28A0092B-C50C-407E-A947-70E740481C1C}">
                          <a14:useLocalDpi xmlns:a14="http://schemas.microsoft.com/office/drawing/2010/main" val="0"/>
                        </a:ext>
                      </a:extLst>
                    </a:blip>
                    <a:stretch>
                      <a:fillRect/>
                    </a:stretch>
                  </pic:blipFill>
                  <pic:spPr>
                    <a:xfrm>
                      <a:off x="0" y="0"/>
                      <a:ext cx="5884449" cy="1748473"/>
                    </a:xfrm>
                    <a:prstGeom prst="rect">
                      <a:avLst/>
                    </a:prstGeom>
                  </pic:spPr>
                </pic:pic>
              </a:graphicData>
            </a:graphic>
          </wp:inline>
        </w:drawing>
      </w:r>
    </w:p>
    <w:p w14:paraId="4BA031B1" w14:textId="5D272B44" w:rsidR="00FC5F30" w:rsidRPr="00072AE1" w:rsidRDefault="00FC5F30" w:rsidP="009931EC">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t>3. Results of your testing</w:t>
      </w:r>
    </w:p>
    <w:p w14:paraId="5B9F29C4" w14:textId="09A979D6" w:rsidR="00FC5F30" w:rsidRPr="00072AE1" w:rsidRDefault="00FC5F30" w:rsidP="002E5655">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t>A. Screenshot and comparison figure</w:t>
      </w:r>
    </w:p>
    <w:p w14:paraId="35CEA4EC" w14:textId="006C803C" w:rsidR="00271C7D" w:rsidRPr="00072AE1" w:rsidRDefault="006553B5" w:rsidP="002E5655">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Both layers consist of 10 neurons each, </w:t>
      </w:r>
      <w:r w:rsidR="00271C7D" w:rsidRPr="00072AE1">
        <w:rPr>
          <w:rFonts w:ascii="Times New Roman" w:hAnsi="Times New Roman" w:cs="Times New Roman"/>
          <w:szCs w:val="24"/>
        </w:rPr>
        <w:t>learning rate = 0.1</w:t>
      </w:r>
    </w:p>
    <w:p w14:paraId="7DEE4A74" w14:textId="69494D25" w:rsidR="0038499F" w:rsidRPr="00072AE1" w:rsidRDefault="0038499F" w:rsidP="006E40A7">
      <w:pPr>
        <w:ind w:leftChars="200" w:left="480"/>
        <w:rPr>
          <w:rFonts w:ascii="Times New Roman" w:hAnsi="Times New Roman" w:cs="Times New Roman"/>
          <w:szCs w:val="24"/>
        </w:rPr>
      </w:pPr>
      <w:r w:rsidRPr="00072AE1">
        <w:rPr>
          <w:rFonts w:ascii="Times New Roman" w:hAnsi="Times New Roman" w:cs="Times New Roman"/>
          <w:szCs w:val="24"/>
        </w:rPr>
        <w:t xml:space="preserve">Linear </w:t>
      </w:r>
      <w:r w:rsidR="00AF084F" w:rsidRPr="00072AE1">
        <w:rPr>
          <w:rFonts w:ascii="Times New Roman" w:hAnsi="Times New Roman" w:cs="Times New Roman"/>
          <w:szCs w:val="24"/>
        </w:rPr>
        <w:t>data</w:t>
      </w:r>
      <w:r w:rsidR="0058338A" w:rsidRPr="00072AE1">
        <w:rPr>
          <w:rFonts w:ascii="Times New Roman" w:hAnsi="Times New Roman" w:cs="Times New Roman"/>
          <w:szCs w:val="24"/>
        </w:rPr>
        <w:t>: accuracy = 100%</w:t>
      </w:r>
    </w:p>
    <w:p w14:paraId="62C90D91" w14:textId="5996775C" w:rsidR="0047513B" w:rsidRDefault="0058338A" w:rsidP="002E5655">
      <w:pPr>
        <w:spacing w:afterLines="50" w:after="180"/>
        <w:ind w:leftChars="200" w:left="480"/>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02A50158" wp14:editId="712852EC">
            <wp:extent cx="4320000" cy="324026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7F5ACDCF" w14:textId="1D672738" w:rsidR="0058338A" w:rsidRPr="00072AE1" w:rsidRDefault="0047513B" w:rsidP="0047513B">
      <w:pPr>
        <w:widowControl/>
        <w:rPr>
          <w:rFonts w:ascii="Times New Roman" w:hAnsi="Times New Roman" w:cs="Times New Roman"/>
          <w:szCs w:val="24"/>
        </w:rPr>
      </w:pPr>
      <w:r>
        <w:rPr>
          <w:rFonts w:ascii="Times New Roman" w:hAnsi="Times New Roman" w:cs="Times New Roman"/>
          <w:szCs w:val="24"/>
        </w:rPr>
        <w:br w:type="page"/>
      </w:r>
    </w:p>
    <w:p w14:paraId="4CDC3131" w14:textId="5B13B1A4" w:rsidR="00B86EDB" w:rsidRPr="00072AE1" w:rsidRDefault="0038499F" w:rsidP="006E40A7">
      <w:pPr>
        <w:spacing w:beforeLines="50" w:before="180"/>
        <w:ind w:leftChars="200" w:left="480"/>
        <w:rPr>
          <w:rFonts w:ascii="Times New Roman" w:hAnsi="Times New Roman" w:cs="Times New Roman"/>
          <w:szCs w:val="24"/>
        </w:rPr>
      </w:pPr>
      <w:r w:rsidRPr="00072AE1">
        <w:rPr>
          <w:rFonts w:ascii="Times New Roman" w:hAnsi="Times New Roman" w:cs="Times New Roman"/>
          <w:szCs w:val="24"/>
        </w:rPr>
        <w:lastRenderedPageBreak/>
        <w:t xml:space="preserve">XOR </w:t>
      </w:r>
      <w:r w:rsidR="00AF084F" w:rsidRPr="00072AE1">
        <w:rPr>
          <w:rFonts w:ascii="Times New Roman" w:hAnsi="Times New Roman" w:cs="Times New Roman"/>
          <w:szCs w:val="24"/>
        </w:rPr>
        <w:t>data</w:t>
      </w:r>
      <w:r w:rsidR="00456B0A" w:rsidRPr="00072AE1">
        <w:rPr>
          <w:rFonts w:ascii="Times New Roman" w:hAnsi="Times New Roman" w:cs="Times New Roman"/>
          <w:szCs w:val="24"/>
        </w:rPr>
        <w:t>: accuracy = 100%</w:t>
      </w:r>
    </w:p>
    <w:p w14:paraId="598F8E3C" w14:textId="69E5A83D" w:rsidR="00E2192F" w:rsidRPr="00072AE1" w:rsidRDefault="00456B0A" w:rsidP="002E5655">
      <w:pPr>
        <w:spacing w:afterLines="50" w:after="180"/>
        <w:ind w:leftChars="200" w:left="480"/>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30C3A765" wp14:editId="354EC1E0">
            <wp:extent cx="4320000" cy="324026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A740F97" w14:textId="77777777" w:rsidR="00E2192F" w:rsidRPr="00072AE1" w:rsidRDefault="00E2192F">
      <w:pPr>
        <w:widowControl/>
        <w:rPr>
          <w:rFonts w:ascii="Times New Roman" w:hAnsi="Times New Roman" w:cs="Times New Roman"/>
          <w:szCs w:val="24"/>
        </w:rPr>
      </w:pPr>
      <w:r w:rsidRPr="00072AE1">
        <w:rPr>
          <w:rFonts w:ascii="Times New Roman" w:hAnsi="Times New Roman" w:cs="Times New Roman"/>
          <w:szCs w:val="24"/>
        </w:rPr>
        <w:br w:type="page"/>
      </w:r>
    </w:p>
    <w:p w14:paraId="04123593" w14:textId="5CDCCE7F" w:rsidR="00FC5F30" w:rsidRPr="00072AE1" w:rsidRDefault="00FC5F30" w:rsidP="008D3A2B">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lastRenderedPageBreak/>
        <w:t>B. Show the accuracy of your prediction</w:t>
      </w:r>
    </w:p>
    <w:p w14:paraId="6EB90D86" w14:textId="41DA299C" w:rsidR="00B32DAD" w:rsidRPr="00072AE1" w:rsidRDefault="00B01362" w:rsidP="006F73F3">
      <w:pPr>
        <w:spacing w:afterLines="50" w:after="180"/>
        <w:rPr>
          <w:rFonts w:ascii="Times New Roman" w:hAnsi="Times New Roman" w:cs="Times New Roman"/>
          <w:szCs w:val="24"/>
        </w:rPr>
      </w:pPr>
      <w:r w:rsidRPr="00072AE1">
        <w:rPr>
          <w:rFonts w:ascii="Times New Roman" w:hAnsi="Times New Roman" w:cs="Times New Roman"/>
          <w:b/>
          <w:bCs/>
          <w:noProof/>
          <w:color w:val="000000"/>
          <w:sz w:val="28"/>
          <w:szCs w:val="28"/>
          <w:bdr w:val="none" w:sz="0" w:space="0" w:color="auto" w:frame="1"/>
        </w:rPr>
        <w:drawing>
          <wp:anchor distT="0" distB="0" distL="114300" distR="114300" simplePos="0" relativeHeight="251659264" behindDoc="0" locked="0" layoutInCell="1" allowOverlap="1" wp14:anchorId="6439CFFB" wp14:editId="1343D4BB">
            <wp:simplePos x="0" y="0"/>
            <wp:positionH relativeFrom="column">
              <wp:posOffset>2141220</wp:posOffset>
            </wp:positionH>
            <wp:positionV relativeFrom="paragraph">
              <wp:posOffset>373380</wp:posOffset>
            </wp:positionV>
            <wp:extent cx="3842385" cy="3248660"/>
            <wp:effectExtent l="0" t="0" r="5715" b="8890"/>
            <wp:wrapThrough wrapText="bothSides">
              <wp:wrapPolygon edited="0">
                <wp:start x="0" y="0"/>
                <wp:lineTo x="0" y="21532"/>
                <wp:lineTo x="21525" y="21532"/>
                <wp:lineTo x="21525"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78"/>
                    <a:stretch/>
                  </pic:blipFill>
                  <pic:spPr bwMode="auto">
                    <a:xfrm>
                      <a:off x="0" y="0"/>
                      <a:ext cx="3842385"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06F" w:rsidRPr="00072AE1">
        <w:rPr>
          <w:rFonts w:ascii="Times New Roman" w:hAnsi="Times New Roman" w:cs="Times New Roman"/>
          <w:b/>
          <w:bCs/>
          <w:noProof/>
          <w:color w:val="000000"/>
          <w:sz w:val="28"/>
          <w:szCs w:val="28"/>
          <w:bdr w:val="none" w:sz="0" w:space="0" w:color="auto" w:frame="1"/>
        </w:rPr>
        <w:drawing>
          <wp:anchor distT="0" distB="0" distL="114300" distR="114300" simplePos="0" relativeHeight="251658240" behindDoc="0" locked="0" layoutInCell="1" allowOverlap="1" wp14:anchorId="0F01CDAF" wp14:editId="21F08229">
            <wp:simplePos x="0" y="0"/>
            <wp:positionH relativeFrom="margin">
              <wp:posOffset>-678180</wp:posOffset>
            </wp:positionH>
            <wp:positionV relativeFrom="paragraph">
              <wp:posOffset>335280</wp:posOffset>
            </wp:positionV>
            <wp:extent cx="2712720" cy="7033260"/>
            <wp:effectExtent l="0" t="0" r="0" b="0"/>
            <wp:wrapThrough wrapText="bothSides">
              <wp:wrapPolygon edited="0">
                <wp:start x="0" y="0"/>
                <wp:lineTo x="0" y="21530"/>
                <wp:lineTo x="21388" y="21530"/>
                <wp:lineTo x="21388"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703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AD" w:rsidRPr="00072AE1">
        <w:rPr>
          <w:rFonts w:ascii="Times New Roman" w:hAnsi="Times New Roman" w:cs="Times New Roman"/>
          <w:b/>
          <w:bCs/>
          <w:sz w:val="28"/>
          <w:szCs w:val="28"/>
        </w:rPr>
        <w:t>Linear training</w:t>
      </w:r>
      <w:r w:rsidR="00D34782" w:rsidRPr="00072AE1">
        <w:rPr>
          <w:rFonts w:ascii="Times New Roman" w:hAnsi="Times New Roman" w:cs="Times New Roman"/>
          <w:szCs w:val="24"/>
        </w:rPr>
        <w:t xml:space="preserve">                               </w:t>
      </w:r>
      <w:r w:rsidR="00576D3C" w:rsidRPr="00072AE1">
        <w:rPr>
          <w:rFonts w:ascii="Times New Roman" w:hAnsi="Times New Roman" w:cs="Times New Roman"/>
          <w:szCs w:val="24"/>
        </w:rPr>
        <w:t xml:space="preserve"> </w:t>
      </w:r>
      <w:r w:rsidR="00D34782" w:rsidRPr="00072AE1">
        <w:rPr>
          <w:rFonts w:ascii="Times New Roman" w:hAnsi="Times New Roman" w:cs="Times New Roman"/>
          <w:szCs w:val="24"/>
        </w:rPr>
        <w:t xml:space="preserve"> </w:t>
      </w:r>
      <w:r w:rsidR="00D34782" w:rsidRPr="00072AE1">
        <w:rPr>
          <w:rFonts w:ascii="Times New Roman" w:hAnsi="Times New Roman" w:cs="Times New Roman"/>
          <w:b/>
          <w:bCs/>
          <w:sz w:val="28"/>
          <w:szCs w:val="28"/>
        </w:rPr>
        <w:t>Linear testing</w:t>
      </w:r>
    </w:p>
    <w:p w14:paraId="5B4F5359" w14:textId="69D45C99" w:rsidR="0040506F" w:rsidRPr="00072AE1" w:rsidRDefault="0040506F" w:rsidP="00B32DAD">
      <w:pPr>
        <w:spacing w:afterLines="50" w:after="180"/>
        <w:ind w:leftChars="200" w:left="480"/>
        <w:rPr>
          <w:rFonts w:ascii="Times New Roman" w:hAnsi="Times New Roman" w:cs="Times New Roman"/>
          <w:szCs w:val="24"/>
        </w:rPr>
      </w:pPr>
    </w:p>
    <w:p w14:paraId="070F1019" w14:textId="219C1A3A" w:rsidR="0040506F" w:rsidRPr="00072AE1" w:rsidRDefault="0040506F" w:rsidP="00B32DAD">
      <w:pPr>
        <w:spacing w:afterLines="50" w:after="180"/>
        <w:ind w:leftChars="200" w:left="480"/>
        <w:rPr>
          <w:rFonts w:ascii="Times New Roman" w:hAnsi="Times New Roman" w:cs="Times New Roman"/>
          <w:szCs w:val="24"/>
        </w:rPr>
      </w:pPr>
    </w:p>
    <w:p w14:paraId="7A241FB2" w14:textId="5FEAD281" w:rsidR="0040506F" w:rsidRPr="00072AE1" w:rsidRDefault="0040506F" w:rsidP="00B32DAD">
      <w:pPr>
        <w:spacing w:afterLines="50" w:after="180"/>
        <w:ind w:leftChars="200" w:left="480"/>
        <w:rPr>
          <w:rFonts w:ascii="Times New Roman" w:hAnsi="Times New Roman" w:cs="Times New Roman"/>
          <w:szCs w:val="24"/>
        </w:rPr>
      </w:pPr>
    </w:p>
    <w:p w14:paraId="0E958704" w14:textId="11215CC0" w:rsidR="0040506F" w:rsidRPr="00072AE1" w:rsidRDefault="0040506F" w:rsidP="00B32DAD">
      <w:pPr>
        <w:spacing w:afterLines="50" w:after="180"/>
        <w:ind w:leftChars="200" w:left="480"/>
        <w:rPr>
          <w:rFonts w:ascii="Times New Roman" w:hAnsi="Times New Roman" w:cs="Times New Roman"/>
          <w:szCs w:val="24"/>
        </w:rPr>
      </w:pPr>
    </w:p>
    <w:p w14:paraId="7B282291" w14:textId="397B80A4" w:rsidR="0040506F" w:rsidRPr="00072AE1" w:rsidRDefault="0040506F" w:rsidP="00B32DAD">
      <w:pPr>
        <w:spacing w:afterLines="50" w:after="180"/>
        <w:ind w:leftChars="200" w:left="480"/>
        <w:rPr>
          <w:rFonts w:ascii="Times New Roman" w:hAnsi="Times New Roman" w:cs="Times New Roman"/>
          <w:szCs w:val="24"/>
        </w:rPr>
      </w:pPr>
    </w:p>
    <w:p w14:paraId="4F7DB37D" w14:textId="4256D1E7" w:rsidR="0040506F" w:rsidRPr="00072AE1" w:rsidRDefault="0040506F" w:rsidP="00B32DAD">
      <w:pPr>
        <w:spacing w:afterLines="50" w:after="180"/>
        <w:ind w:leftChars="200" w:left="480"/>
        <w:rPr>
          <w:rFonts w:ascii="Times New Roman" w:hAnsi="Times New Roman" w:cs="Times New Roman"/>
          <w:szCs w:val="24"/>
        </w:rPr>
      </w:pPr>
    </w:p>
    <w:p w14:paraId="69BCB276" w14:textId="7725D6E8" w:rsidR="0040506F" w:rsidRPr="00072AE1" w:rsidRDefault="0040506F" w:rsidP="00B32DAD">
      <w:pPr>
        <w:spacing w:afterLines="50" w:after="180"/>
        <w:ind w:leftChars="200" w:left="480"/>
        <w:rPr>
          <w:rFonts w:ascii="Times New Roman" w:hAnsi="Times New Roman" w:cs="Times New Roman"/>
          <w:szCs w:val="24"/>
        </w:rPr>
      </w:pPr>
    </w:p>
    <w:p w14:paraId="25733CB4" w14:textId="50EC9AF5" w:rsidR="0040506F" w:rsidRPr="00072AE1" w:rsidRDefault="0040506F" w:rsidP="00B32DAD">
      <w:pPr>
        <w:spacing w:afterLines="50" w:after="180"/>
        <w:ind w:leftChars="200" w:left="480"/>
        <w:rPr>
          <w:rFonts w:ascii="Times New Roman" w:hAnsi="Times New Roman" w:cs="Times New Roman"/>
          <w:szCs w:val="24"/>
        </w:rPr>
      </w:pPr>
    </w:p>
    <w:p w14:paraId="2001937B" w14:textId="1078C18C" w:rsidR="0040506F" w:rsidRPr="00072AE1" w:rsidRDefault="0040506F" w:rsidP="00B32DAD">
      <w:pPr>
        <w:spacing w:afterLines="50" w:after="180"/>
        <w:ind w:leftChars="200" w:left="480"/>
        <w:rPr>
          <w:rFonts w:ascii="Times New Roman" w:hAnsi="Times New Roman" w:cs="Times New Roman"/>
          <w:szCs w:val="24"/>
        </w:rPr>
      </w:pPr>
    </w:p>
    <w:p w14:paraId="0CD59433" w14:textId="1025E98D" w:rsidR="0040506F" w:rsidRPr="00072AE1" w:rsidRDefault="0040506F" w:rsidP="00B32DAD">
      <w:pPr>
        <w:spacing w:afterLines="50" w:after="180"/>
        <w:ind w:leftChars="200" w:left="480"/>
        <w:rPr>
          <w:rFonts w:ascii="Times New Roman" w:hAnsi="Times New Roman" w:cs="Times New Roman"/>
          <w:szCs w:val="24"/>
        </w:rPr>
      </w:pPr>
    </w:p>
    <w:p w14:paraId="23B2ACD5" w14:textId="189D263F" w:rsidR="0040506F" w:rsidRPr="00072AE1" w:rsidRDefault="0040506F" w:rsidP="00B32DAD">
      <w:pPr>
        <w:spacing w:afterLines="50" w:after="180"/>
        <w:ind w:leftChars="200" w:left="480"/>
        <w:rPr>
          <w:rFonts w:ascii="Times New Roman" w:hAnsi="Times New Roman" w:cs="Times New Roman"/>
          <w:szCs w:val="24"/>
        </w:rPr>
      </w:pPr>
    </w:p>
    <w:p w14:paraId="5FD10192" w14:textId="480AF694" w:rsidR="0040506F" w:rsidRPr="00072AE1" w:rsidRDefault="0040506F" w:rsidP="00B32DAD">
      <w:pPr>
        <w:spacing w:afterLines="50" w:after="180"/>
        <w:ind w:leftChars="200" w:left="480"/>
        <w:rPr>
          <w:rFonts w:ascii="Times New Roman" w:hAnsi="Times New Roman" w:cs="Times New Roman"/>
          <w:szCs w:val="24"/>
        </w:rPr>
      </w:pPr>
    </w:p>
    <w:p w14:paraId="6A0A78B2" w14:textId="2EC53894" w:rsidR="0040506F" w:rsidRPr="00072AE1" w:rsidRDefault="0040506F" w:rsidP="00B32DAD">
      <w:pPr>
        <w:spacing w:afterLines="50" w:after="180"/>
        <w:ind w:leftChars="200" w:left="480"/>
        <w:rPr>
          <w:rFonts w:ascii="Times New Roman" w:hAnsi="Times New Roman" w:cs="Times New Roman"/>
          <w:szCs w:val="24"/>
        </w:rPr>
      </w:pPr>
    </w:p>
    <w:p w14:paraId="5F185F87" w14:textId="601C1A63" w:rsidR="0040506F" w:rsidRPr="00072AE1" w:rsidRDefault="0040506F" w:rsidP="00B32DAD">
      <w:pPr>
        <w:spacing w:afterLines="50" w:after="180"/>
        <w:ind w:leftChars="200" w:left="480"/>
        <w:rPr>
          <w:rFonts w:ascii="Times New Roman" w:hAnsi="Times New Roman" w:cs="Times New Roman"/>
          <w:szCs w:val="24"/>
        </w:rPr>
      </w:pPr>
    </w:p>
    <w:p w14:paraId="1DEAB5BB" w14:textId="3F3CA10A" w:rsidR="008D3A2B" w:rsidRPr="00072AE1" w:rsidRDefault="003F42F7" w:rsidP="001A3476">
      <w:pPr>
        <w:spacing w:afterLines="50" w:after="180"/>
        <w:ind w:firstLineChars="100" w:firstLine="280"/>
        <w:rPr>
          <w:rFonts w:ascii="Times New Roman" w:hAnsi="Times New Roman" w:cs="Times New Roman"/>
          <w:szCs w:val="24"/>
        </w:rPr>
      </w:pPr>
      <w:r w:rsidRPr="00072AE1">
        <w:rPr>
          <w:rFonts w:ascii="Times New Roman" w:hAnsi="Times New Roman" w:cs="Times New Roman"/>
          <w:b/>
          <w:bCs/>
          <w:noProof/>
          <w:color w:val="000000"/>
          <w:sz w:val="28"/>
          <w:szCs w:val="28"/>
          <w:bdr w:val="none" w:sz="0" w:space="0" w:color="auto" w:frame="1"/>
        </w:rPr>
        <w:lastRenderedPageBreak/>
        <w:drawing>
          <wp:anchor distT="0" distB="0" distL="114300" distR="114300" simplePos="0" relativeHeight="251661312" behindDoc="1" locked="0" layoutInCell="1" allowOverlap="1" wp14:anchorId="0CF8B547" wp14:editId="4F76B9EE">
            <wp:simplePos x="0" y="0"/>
            <wp:positionH relativeFrom="column">
              <wp:posOffset>2131060</wp:posOffset>
            </wp:positionH>
            <wp:positionV relativeFrom="paragraph">
              <wp:posOffset>381000</wp:posOffset>
            </wp:positionV>
            <wp:extent cx="4105275" cy="746760"/>
            <wp:effectExtent l="0" t="0" r="9525" b="0"/>
            <wp:wrapTight wrapText="bothSides">
              <wp:wrapPolygon edited="0">
                <wp:start x="0" y="0"/>
                <wp:lineTo x="0" y="20939"/>
                <wp:lineTo x="21550" y="20939"/>
                <wp:lineTo x="2155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4290"/>
                    <a:stretch/>
                  </pic:blipFill>
                  <pic:spPr bwMode="auto">
                    <a:xfrm>
                      <a:off x="0" y="0"/>
                      <a:ext cx="410527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AE1">
        <w:rPr>
          <w:rFonts w:ascii="Times New Roman" w:hAnsi="Times New Roman" w:cs="Times New Roman"/>
          <w:b/>
          <w:bCs/>
          <w:noProof/>
          <w:color w:val="000000"/>
          <w:sz w:val="28"/>
          <w:szCs w:val="28"/>
          <w:bdr w:val="none" w:sz="0" w:space="0" w:color="auto" w:frame="1"/>
        </w:rPr>
        <w:drawing>
          <wp:anchor distT="0" distB="0" distL="114300" distR="114300" simplePos="0" relativeHeight="251660288" behindDoc="0" locked="0" layoutInCell="1" allowOverlap="1" wp14:anchorId="03B17B92" wp14:editId="4E0A1C39">
            <wp:simplePos x="0" y="0"/>
            <wp:positionH relativeFrom="column">
              <wp:posOffset>-723900</wp:posOffset>
            </wp:positionH>
            <wp:positionV relativeFrom="paragraph">
              <wp:posOffset>365760</wp:posOffset>
            </wp:positionV>
            <wp:extent cx="2779395" cy="7185660"/>
            <wp:effectExtent l="0" t="0" r="1905" b="0"/>
            <wp:wrapThrough wrapText="bothSides">
              <wp:wrapPolygon edited="0">
                <wp:start x="0" y="0"/>
                <wp:lineTo x="0" y="21531"/>
                <wp:lineTo x="21467" y="21531"/>
                <wp:lineTo x="21467"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395" cy="718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AD" w:rsidRPr="00072AE1">
        <w:rPr>
          <w:rFonts w:ascii="Times New Roman" w:hAnsi="Times New Roman" w:cs="Times New Roman"/>
          <w:b/>
          <w:bCs/>
          <w:sz w:val="28"/>
          <w:szCs w:val="28"/>
        </w:rPr>
        <w:t>XOR training</w:t>
      </w:r>
      <w:r w:rsidR="00B01362" w:rsidRPr="00072AE1">
        <w:rPr>
          <w:rFonts w:ascii="Times New Roman" w:hAnsi="Times New Roman" w:cs="Times New Roman"/>
          <w:szCs w:val="24"/>
        </w:rPr>
        <w:t xml:space="preserve">                                   </w:t>
      </w:r>
      <w:r w:rsidR="00B32DAD" w:rsidRPr="00072AE1">
        <w:rPr>
          <w:rFonts w:ascii="Times New Roman" w:hAnsi="Times New Roman" w:cs="Times New Roman"/>
          <w:b/>
          <w:bCs/>
          <w:sz w:val="28"/>
          <w:szCs w:val="28"/>
        </w:rPr>
        <w:t>XOR testing</w:t>
      </w:r>
    </w:p>
    <w:p w14:paraId="6ADE53F6" w14:textId="61743309" w:rsidR="00B01362" w:rsidRPr="00072AE1" w:rsidRDefault="00B01362" w:rsidP="00B32DAD">
      <w:pPr>
        <w:spacing w:afterLines="50" w:after="180"/>
        <w:ind w:leftChars="200" w:left="480"/>
        <w:rPr>
          <w:rFonts w:ascii="Times New Roman" w:hAnsi="Times New Roman" w:cs="Times New Roman"/>
          <w:szCs w:val="24"/>
        </w:rPr>
      </w:pPr>
    </w:p>
    <w:p w14:paraId="5994016D" w14:textId="11D6635E" w:rsidR="00B01362" w:rsidRPr="00072AE1" w:rsidRDefault="00B01362" w:rsidP="00B32DAD">
      <w:pPr>
        <w:spacing w:afterLines="50" w:after="180"/>
        <w:ind w:leftChars="200" w:left="480"/>
        <w:rPr>
          <w:rFonts w:ascii="Times New Roman" w:hAnsi="Times New Roman" w:cs="Times New Roman"/>
          <w:szCs w:val="24"/>
        </w:rPr>
      </w:pPr>
    </w:p>
    <w:p w14:paraId="245E2272" w14:textId="073675AE" w:rsidR="00B01362" w:rsidRPr="00072AE1" w:rsidRDefault="00B01362" w:rsidP="00B32DAD">
      <w:pPr>
        <w:spacing w:afterLines="50" w:after="180"/>
        <w:ind w:leftChars="200" w:left="480"/>
        <w:rPr>
          <w:rFonts w:ascii="Times New Roman" w:hAnsi="Times New Roman" w:cs="Times New Roman"/>
          <w:szCs w:val="24"/>
        </w:rPr>
      </w:pPr>
    </w:p>
    <w:p w14:paraId="4E42B903" w14:textId="06B1E679" w:rsidR="00B01362" w:rsidRPr="00072AE1" w:rsidRDefault="00B01362" w:rsidP="00B32DAD">
      <w:pPr>
        <w:spacing w:afterLines="50" w:after="180"/>
        <w:ind w:leftChars="200" w:left="480"/>
        <w:rPr>
          <w:rFonts w:ascii="Times New Roman" w:hAnsi="Times New Roman" w:cs="Times New Roman"/>
          <w:szCs w:val="24"/>
        </w:rPr>
      </w:pPr>
    </w:p>
    <w:p w14:paraId="271F7849" w14:textId="3B9A9D96" w:rsidR="00B01362" w:rsidRPr="00072AE1" w:rsidRDefault="00B01362" w:rsidP="00B32DAD">
      <w:pPr>
        <w:spacing w:afterLines="50" w:after="180"/>
        <w:ind w:leftChars="200" w:left="480"/>
        <w:rPr>
          <w:rFonts w:ascii="Times New Roman" w:hAnsi="Times New Roman" w:cs="Times New Roman"/>
          <w:szCs w:val="24"/>
        </w:rPr>
      </w:pPr>
    </w:p>
    <w:p w14:paraId="745348C0" w14:textId="6C95381E" w:rsidR="00B01362" w:rsidRPr="00072AE1" w:rsidRDefault="00B01362" w:rsidP="00B32DAD">
      <w:pPr>
        <w:spacing w:afterLines="50" w:after="180"/>
        <w:ind w:leftChars="200" w:left="480"/>
        <w:rPr>
          <w:rFonts w:ascii="Times New Roman" w:hAnsi="Times New Roman" w:cs="Times New Roman"/>
          <w:szCs w:val="24"/>
        </w:rPr>
      </w:pPr>
    </w:p>
    <w:p w14:paraId="323F2865" w14:textId="5AAEC041" w:rsidR="00B01362" w:rsidRPr="00072AE1" w:rsidRDefault="00B01362" w:rsidP="00B32DAD">
      <w:pPr>
        <w:spacing w:afterLines="50" w:after="180"/>
        <w:ind w:leftChars="200" w:left="480"/>
        <w:rPr>
          <w:rFonts w:ascii="Times New Roman" w:hAnsi="Times New Roman" w:cs="Times New Roman"/>
          <w:szCs w:val="24"/>
        </w:rPr>
      </w:pPr>
    </w:p>
    <w:p w14:paraId="053FE4B3" w14:textId="2C342024" w:rsidR="00B01362" w:rsidRPr="00072AE1" w:rsidRDefault="00B01362" w:rsidP="00B32DAD">
      <w:pPr>
        <w:spacing w:afterLines="50" w:after="180"/>
        <w:ind w:leftChars="200" w:left="480"/>
        <w:rPr>
          <w:rFonts w:ascii="Times New Roman" w:hAnsi="Times New Roman" w:cs="Times New Roman"/>
          <w:szCs w:val="24"/>
        </w:rPr>
      </w:pPr>
    </w:p>
    <w:p w14:paraId="3A7F53D3" w14:textId="6721B371" w:rsidR="00B01362" w:rsidRPr="00072AE1" w:rsidRDefault="00B01362" w:rsidP="00B32DAD">
      <w:pPr>
        <w:spacing w:afterLines="50" w:after="180"/>
        <w:ind w:leftChars="200" w:left="480"/>
        <w:rPr>
          <w:rFonts w:ascii="Times New Roman" w:hAnsi="Times New Roman" w:cs="Times New Roman"/>
          <w:szCs w:val="24"/>
        </w:rPr>
      </w:pPr>
    </w:p>
    <w:p w14:paraId="6D5C8D34" w14:textId="1D6F95A7" w:rsidR="00B01362" w:rsidRPr="00072AE1" w:rsidRDefault="00B01362" w:rsidP="00B32DAD">
      <w:pPr>
        <w:spacing w:afterLines="50" w:after="180"/>
        <w:ind w:leftChars="200" w:left="480"/>
        <w:rPr>
          <w:rFonts w:ascii="Times New Roman" w:hAnsi="Times New Roman" w:cs="Times New Roman"/>
          <w:szCs w:val="24"/>
        </w:rPr>
      </w:pPr>
    </w:p>
    <w:p w14:paraId="6BE8A572" w14:textId="5E020906" w:rsidR="00B01362" w:rsidRPr="00072AE1" w:rsidRDefault="00B01362" w:rsidP="00B32DAD">
      <w:pPr>
        <w:spacing w:afterLines="50" w:after="180"/>
        <w:ind w:leftChars="200" w:left="480"/>
        <w:rPr>
          <w:rFonts w:ascii="Times New Roman" w:hAnsi="Times New Roman" w:cs="Times New Roman"/>
          <w:szCs w:val="24"/>
        </w:rPr>
      </w:pPr>
    </w:p>
    <w:p w14:paraId="027F8F04" w14:textId="030FE2E4" w:rsidR="00B01362" w:rsidRPr="00072AE1" w:rsidRDefault="00B01362" w:rsidP="00B32DAD">
      <w:pPr>
        <w:spacing w:afterLines="50" w:after="180"/>
        <w:ind w:leftChars="200" w:left="480"/>
        <w:rPr>
          <w:rFonts w:ascii="Times New Roman" w:hAnsi="Times New Roman" w:cs="Times New Roman"/>
          <w:szCs w:val="24"/>
        </w:rPr>
      </w:pPr>
    </w:p>
    <w:p w14:paraId="39BA19A6" w14:textId="1932C25E" w:rsidR="00B01362" w:rsidRPr="00072AE1" w:rsidRDefault="00B01362" w:rsidP="00B32DAD">
      <w:pPr>
        <w:spacing w:afterLines="50" w:after="180"/>
        <w:ind w:leftChars="200" w:left="480"/>
        <w:rPr>
          <w:rFonts w:ascii="Times New Roman" w:hAnsi="Times New Roman" w:cs="Times New Roman"/>
          <w:szCs w:val="24"/>
        </w:rPr>
      </w:pPr>
    </w:p>
    <w:p w14:paraId="6DB6A9FA" w14:textId="13A3C7CC" w:rsidR="00B01362" w:rsidRPr="00072AE1" w:rsidRDefault="00B01362" w:rsidP="00B32DAD">
      <w:pPr>
        <w:spacing w:afterLines="50" w:after="180"/>
        <w:ind w:leftChars="200" w:left="480"/>
        <w:rPr>
          <w:rFonts w:ascii="Times New Roman" w:hAnsi="Times New Roman" w:cs="Times New Roman"/>
          <w:szCs w:val="24"/>
        </w:rPr>
      </w:pPr>
    </w:p>
    <w:p w14:paraId="0D3486D9" w14:textId="78F4FF69" w:rsidR="00B01362" w:rsidRPr="00072AE1" w:rsidRDefault="00B01362" w:rsidP="00B32DAD">
      <w:pPr>
        <w:spacing w:afterLines="50" w:after="180"/>
        <w:ind w:leftChars="200" w:left="480"/>
        <w:rPr>
          <w:rFonts w:ascii="Times New Roman" w:hAnsi="Times New Roman" w:cs="Times New Roman"/>
          <w:szCs w:val="24"/>
        </w:rPr>
      </w:pPr>
    </w:p>
    <w:p w14:paraId="51010ADC" w14:textId="300A842C" w:rsidR="00B01362" w:rsidRPr="00072AE1" w:rsidRDefault="00B01362" w:rsidP="00B32DAD">
      <w:pPr>
        <w:spacing w:afterLines="50" w:after="180"/>
        <w:ind w:leftChars="200" w:left="480"/>
        <w:rPr>
          <w:rFonts w:ascii="Times New Roman" w:hAnsi="Times New Roman" w:cs="Times New Roman"/>
          <w:szCs w:val="24"/>
        </w:rPr>
      </w:pPr>
    </w:p>
    <w:p w14:paraId="1E7D5531" w14:textId="3DAC718C" w:rsidR="00B01362" w:rsidRPr="00072AE1" w:rsidRDefault="00B01362" w:rsidP="00B32DAD">
      <w:pPr>
        <w:spacing w:afterLines="50" w:after="180"/>
        <w:ind w:leftChars="200" w:left="480"/>
        <w:rPr>
          <w:rFonts w:ascii="Times New Roman" w:hAnsi="Times New Roman" w:cs="Times New Roman"/>
          <w:szCs w:val="24"/>
        </w:rPr>
      </w:pPr>
    </w:p>
    <w:p w14:paraId="50D372D0" w14:textId="03C59BBB" w:rsidR="00B01362" w:rsidRPr="00072AE1" w:rsidRDefault="00B01362" w:rsidP="00B32DAD">
      <w:pPr>
        <w:spacing w:afterLines="50" w:after="180"/>
        <w:ind w:leftChars="200" w:left="480"/>
        <w:rPr>
          <w:rFonts w:ascii="Times New Roman" w:hAnsi="Times New Roman" w:cs="Times New Roman"/>
          <w:szCs w:val="24"/>
        </w:rPr>
      </w:pPr>
    </w:p>
    <w:p w14:paraId="2511910B" w14:textId="707B80DA" w:rsidR="00B01362" w:rsidRPr="00072AE1" w:rsidRDefault="00B01362" w:rsidP="00B32DAD">
      <w:pPr>
        <w:spacing w:afterLines="50" w:after="180"/>
        <w:ind w:leftChars="200" w:left="480"/>
        <w:rPr>
          <w:rFonts w:ascii="Times New Roman" w:hAnsi="Times New Roman" w:cs="Times New Roman"/>
          <w:szCs w:val="24"/>
        </w:rPr>
      </w:pPr>
    </w:p>
    <w:p w14:paraId="576DC78F" w14:textId="0E26A0EB" w:rsidR="00B01362" w:rsidRPr="00072AE1" w:rsidRDefault="00B01362" w:rsidP="00B32DAD">
      <w:pPr>
        <w:spacing w:afterLines="50" w:after="180"/>
        <w:ind w:leftChars="200" w:left="480"/>
        <w:rPr>
          <w:rFonts w:ascii="Times New Roman" w:hAnsi="Times New Roman" w:cs="Times New Roman"/>
          <w:szCs w:val="24"/>
        </w:rPr>
      </w:pPr>
    </w:p>
    <w:p w14:paraId="3B9D8F02" w14:textId="454CDFE5" w:rsidR="00B01362" w:rsidRPr="00072AE1" w:rsidRDefault="00B01362" w:rsidP="00B32DAD">
      <w:pPr>
        <w:spacing w:afterLines="50" w:after="180"/>
        <w:ind w:leftChars="200" w:left="480"/>
        <w:rPr>
          <w:rFonts w:ascii="Times New Roman" w:hAnsi="Times New Roman" w:cs="Times New Roman"/>
          <w:szCs w:val="24"/>
        </w:rPr>
      </w:pPr>
    </w:p>
    <w:p w14:paraId="317A2804" w14:textId="247D4978" w:rsidR="00B01362" w:rsidRPr="00072AE1" w:rsidRDefault="00B01362" w:rsidP="00B32DAD">
      <w:pPr>
        <w:spacing w:afterLines="50" w:after="180"/>
        <w:ind w:leftChars="200" w:left="480"/>
        <w:rPr>
          <w:rFonts w:ascii="Times New Roman" w:hAnsi="Times New Roman" w:cs="Times New Roman"/>
          <w:szCs w:val="24"/>
        </w:rPr>
      </w:pPr>
    </w:p>
    <w:p w14:paraId="499DF50F" w14:textId="15F465DA" w:rsidR="00FC5F30" w:rsidRPr="00072AE1" w:rsidRDefault="00FC5F30" w:rsidP="00C87F0A">
      <w:pPr>
        <w:pStyle w:val="a3"/>
        <w:numPr>
          <w:ilvl w:val="0"/>
          <w:numId w:val="2"/>
        </w:numPr>
        <w:spacing w:afterLines="50" w:after="180"/>
        <w:ind w:leftChars="0"/>
        <w:rPr>
          <w:rFonts w:ascii="Times New Roman" w:hAnsi="Times New Roman" w:cs="Times New Roman"/>
          <w:b/>
          <w:bCs/>
          <w:szCs w:val="24"/>
        </w:rPr>
      </w:pPr>
      <w:r w:rsidRPr="00072AE1">
        <w:rPr>
          <w:rFonts w:ascii="Times New Roman" w:hAnsi="Times New Roman" w:cs="Times New Roman"/>
          <w:b/>
          <w:bCs/>
          <w:szCs w:val="24"/>
        </w:rPr>
        <w:lastRenderedPageBreak/>
        <w:t>Learning curve (loss, epoch curve)</w:t>
      </w:r>
    </w:p>
    <w:p w14:paraId="20D90E42" w14:textId="1B227092" w:rsidR="00EB7F78" w:rsidRPr="00072AE1" w:rsidRDefault="006553B5" w:rsidP="00267710">
      <w:pPr>
        <w:spacing w:afterLines="50" w:after="180"/>
        <w:ind w:left="480"/>
        <w:rPr>
          <w:rFonts w:ascii="Times New Roman" w:hAnsi="Times New Roman" w:cs="Times New Roman"/>
          <w:szCs w:val="24"/>
        </w:rPr>
      </w:pPr>
      <w:r w:rsidRPr="00072AE1">
        <w:rPr>
          <w:rFonts w:ascii="Times New Roman" w:hAnsi="Times New Roman" w:cs="Times New Roman"/>
          <w:szCs w:val="24"/>
        </w:rPr>
        <w:t xml:space="preserve">Both layers consist of 10 neurons each, </w:t>
      </w:r>
      <w:r w:rsidR="00EB7F78" w:rsidRPr="00072AE1">
        <w:rPr>
          <w:rFonts w:ascii="Times New Roman" w:hAnsi="Times New Roman" w:cs="Times New Roman"/>
          <w:szCs w:val="24"/>
        </w:rPr>
        <w:t>learning rate = 0.1</w:t>
      </w:r>
    </w:p>
    <w:p w14:paraId="7082FE5F" w14:textId="36EB80C9" w:rsidR="009A1BE8" w:rsidRPr="00072AE1" w:rsidRDefault="009A1BE8" w:rsidP="006E40A7">
      <w:pPr>
        <w:ind w:left="482"/>
        <w:rPr>
          <w:rFonts w:ascii="Times New Roman" w:hAnsi="Times New Roman" w:cs="Times New Roman"/>
          <w:szCs w:val="24"/>
        </w:rPr>
      </w:pPr>
      <w:r w:rsidRPr="00072AE1">
        <w:rPr>
          <w:rFonts w:ascii="Times New Roman" w:hAnsi="Times New Roman" w:cs="Times New Roman"/>
          <w:szCs w:val="24"/>
        </w:rPr>
        <w:t>Linear</w:t>
      </w:r>
      <w:r w:rsidR="00EB7F78" w:rsidRPr="00072AE1">
        <w:rPr>
          <w:rFonts w:ascii="Times New Roman" w:hAnsi="Times New Roman" w:cs="Times New Roman"/>
          <w:szCs w:val="24"/>
        </w:rPr>
        <w:t xml:space="preserve"> data</w:t>
      </w:r>
      <w:r w:rsidR="00AF084F" w:rsidRPr="00072AE1">
        <w:rPr>
          <w:rFonts w:ascii="Times New Roman" w:hAnsi="Times New Roman" w:cs="Times New Roman"/>
          <w:szCs w:val="24"/>
        </w:rPr>
        <w:t>:</w:t>
      </w:r>
      <w:r w:rsidR="000A3C77" w:rsidRPr="00072AE1">
        <w:rPr>
          <w:rFonts w:ascii="Times New Roman" w:hAnsi="Times New Roman" w:cs="Times New Roman"/>
          <w:szCs w:val="24"/>
        </w:rPr>
        <w:t xml:space="preserve"> accuracy = 100%</w:t>
      </w:r>
    </w:p>
    <w:p w14:paraId="4E27B8AF" w14:textId="18EA761B" w:rsidR="00BD709C" w:rsidRPr="00072AE1" w:rsidRDefault="00BD709C" w:rsidP="009A1BE8">
      <w:pPr>
        <w:spacing w:afterLines="50" w:after="180"/>
        <w:ind w:left="480"/>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6BC0262C" wp14:editId="6EDCCA07">
            <wp:extent cx="4320000" cy="324026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74ED2A9" w14:textId="7843D2D5" w:rsidR="00C87F0A" w:rsidRPr="00072AE1" w:rsidRDefault="009A1BE8" w:rsidP="006E40A7">
      <w:pPr>
        <w:spacing w:beforeLines="50" w:before="180"/>
        <w:ind w:firstLine="482"/>
        <w:rPr>
          <w:rFonts w:ascii="Times New Roman" w:hAnsi="Times New Roman" w:cs="Times New Roman"/>
          <w:szCs w:val="24"/>
        </w:rPr>
      </w:pPr>
      <w:r w:rsidRPr="00072AE1">
        <w:rPr>
          <w:rFonts w:ascii="Times New Roman" w:hAnsi="Times New Roman" w:cs="Times New Roman"/>
          <w:szCs w:val="24"/>
        </w:rPr>
        <w:t>XOR</w:t>
      </w:r>
      <w:r w:rsidR="000A3C77" w:rsidRPr="00072AE1">
        <w:rPr>
          <w:rFonts w:ascii="Times New Roman" w:hAnsi="Times New Roman" w:cs="Times New Roman"/>
          <w:szCs w:val="24"/>
        </w:rPr>
        <w:t xml:space="preserve"> data: accuracy = 100%</w:t>
      </w:r>
    </w:p>
    <w:p w14:paraId="1923449A" w14:textId="036779CD" w:rsidR="00BD709C" w:rsidRPr="00072AE1" w:rsidRDefault="00EB7F78" w:rsidP="00C02ED8">
      <w:pPr>
        <w:spacing w:afterLines="50" w:after="180"/>
        <w:ind w:firstLine="480"/>
        <w:rPr>
          <w:rFonts w:ascii="Times New Roman" w:hAnsi="Times New Roman" w:cs="Times New Roman"/>
          <w:b/>
          <w:bCs/>
          <w:sz w:val="28"/>
          <w:szCs w:val="28"/>
        </w:rPr>
      </w:pPr>
      <w:r w:rsidRPr="00072AE1">
        <w:rPr>
          <w:rFonts w:ascii="Times New Roman" w:hAnsi="Times New Roman" w:cs="Times New Roman"/>
          <w:noProof/>
          <w:color w:val="000000"/>
          <w:sz w:val="22"/>
          <w:bdr w:val="none" w:sz="0" w:space="0" w:color="auto" w:frame="1"/>
        </w:rPr>
        <w:drawing>
          <wp:inline distT="0" distB="0" distL="0" distR="0" wp14:anchorId="70C42C12" wp14:editId="39E59253">
            <wp:extent cx="4320000" cy="3240261"/>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261"/>
                    </a:xfrm>
                    <a:prstGeom prst="rect">
                      <a:avLst/>
                    </a:prstGeom>
                    <a:noFill/>
                    <a:ln>
                      <a:noFill/>
                    </a:ln>
                  </pic:spPr>
                </pic:pic>
              </a:graphicData>
            </a:graphic>
          </wp:inline>
        </w:drawing>
      </w:r>
    </w:p>
    <w:p w14:paraId="52A5B8BC" w14:textId="77777777" w:rsidR="000B4A38" w:rsidRPr="00072AE1" w:rsidRDefault="000B4A38">
      <w:pPr>
        <w:widowControl/>
        <w:rPr>
          <w:rFonts w:ascii="Times New Roman" w:hAnsi="Times New Roman" w:cs="Times New Roman"/>
          <w:b/>
          <w:bCs/>
          <w:sz w:val="28"/>
          <w:szCs w:val="28"/>
        </w:rPr>
      </w:pPr>
      <w:r w:rsidRPr="00072AE1">
        <w:rPr>
          <w:rFonts w:ascii="Times New Roman" w:hAnsi="Times New Roman" w:cs="Times New Roman"/>
          <w:b/>
          <w:bCs/>
          <w:sz w:val="28"/>
          <w:szCs w:val="28"/>
        </w:rPr>
        <w:br w:type="page"/>
      </w:r>
    </w:p>
    <w:p w14:paraId="64ABC97B" w14:textId="7B504CF8" w:rsidR="00FC5F30" w:rsidRPr="00072AE1" w:rsidRDefault="00FC5F30" w:rsidP="00FC5F30">
      <w:pPr>
        <w:rPr>
          <w:rFonts w:ascii="Times New Roman" w:hAnsi="Times New Roman" w:cs="Times New Roman"/>
          <w:b/>
          <w:bCs/>
          <w:sz w:val="28"/>
          <w:szCs w:val="28"/>
        </w:rPr>
      </w:pPr>
      <w:r w:rsidRPr="00072AE1">
        <w:rPr>
          <w:rFonts w:ascii="Times New Roman" w:hAnsi="Times New Roman" w:cs="Times New Roman"/>
          <w:b/>
          <w:bCs/>
          <w:sz w:val="28"/>
          <w:szCs w:val="28"/>
        </w:rPr>
        <w:lastRenderedPageBreak/>
        <w:t>4. Discussion</w:t>
      </w:r>
    </w:p>
    <w:p w14:paraId="2D5D6C8B" w14:textId="76D88873" w:rsidR="00FC5F30" w:rsidRPr="00072AE1" w:rsidRDefault="00FC5F30" w:rsidP="00F62E8A">
      <w:pPr>
        <w:ind w:leftChars="200" w:left="480"/>
        <w:rPr>
          <w:rFonts w:ascii="Times New Roman" w:hAnsi="Times New Roman" w:cs="Times New Roman"/>
          <w:b/>
          <w:bCs/>
          <w:szCs w:val="24"/>
        </w:rPr>
      </w:pPr>
      <w:r w:rsidRPr="00072AE1">
        <w:rPr>
          <w:rFonts w:ascii="Times New Roman" w:hAnsi="Times New Roman" w:cs="Times New Roman"/>
          <w:b/>
          <w:bCs/>
          <w:szCs w:val="24"/>
        </w:rPr>
        <w:t>A. Try different learning rates</w:t>
      </w:r>
    </w:p>
    <w:p w14:paraId="12892852" w14:textId="08FD1CAC" w:rsidR="00C4132F" w:rsidRPr="00072AE1" w:rsidRDefault="002F766A" w:rsidP="00F2016B">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When the learning rate is larger, the weight updates have a larger magnitude, which allows the loss to converge more quickly. Below are the learning curves for learning rates of 0.1, 1, and 0.01.</w:t>
      </w:r>
    </w:p>
    <w:p w14:paraId="77638154" w14:textId="1643F117" w:rsidR="00BD7FCE" w:rsidRPr="00072AE1" w:rsidRDefault="00BD7FCE" w:rsidP="00BD7FCE">
      <w:pPr>
        <w:spacing w:afterLines="50" w:after="180"/>
        <w:ind w:leftChars="200" w:left="480" w:firstLineChars="100" w:firstLine="280"/>
        <w:rPr>
          <w:rFonts w:ascii="Times New Roman" w:hAnsi="Times New Roman" w:cs="Times New Roman"/>
          <w:szCs w:val="24"/>
        </w:rPr>
      </w:pPr>
      <w:r w:rsidRPr="00072AE1">
        <w:rPr>
          <w:rFonts w:ascii="Times New Roman" w:hAnsi="Times New Roman" w:cs="Times New Roman"/>
          <w:b/>
          <w:bCs/>
          <w:sz w:val="28"/>
          <w:szCs w:val="28"/>
        </w:rPr>
        <w:t>Linear data</w:t>
      </w:r>
      <w:r w:rsidRPr="00072AE1">
        <w:rPr>
          <w:rFonts w:ascii="Times New Roman" w:hAnsi="Times New Roman" w:cs="Times New Roman"/>
          <w:szCs w:val="24"/>
        </w:rPr>
        <w:t xml:space="preserve">                               </w:t>
      </w:r>
      <w:r w:rsidR="00284310" w:rsidRPr="00072AE1">
        <w:rPr>
          <w:rFonts w:ascii="Times New Roman" w:hAnsi="Times New Roman" w:cs="Times New Roman"/>
          <w:szCs w:val="24"/>
        </w:rPr>
        <w:t xml:space="preserve">  </w:t>
      </w:r>
      <w:r w:rsidRPr="00072AE1">
        <w:rPr>
          <w:rFonts w:ascii="Times New Roman" w:hAnsi="Times New Roman" w:cs="Times New Roman"/>
          <w:b/>
          <w:bCs/>
          <w:sz w:val="28"/>
          <w:szCs w:val="28"/>
        </w:rPr>
        <w:t>XOR data</w:t>
      </w:r>
    </w:p>
    <w:p w14:paraId="04A06CF7" w14:textId="6481ED6F" w:rsidR="003A3C65" w:rsidRPr="00072AE1" w:rsidRDefault="003A3C65" w:rsidP="00F62E8A">
      <w:pPr>
        <w:spacing w:line="0" w:lineRule="atLeast"/>
        <w:ind w:leftChars="-295" w:left="-708" w:firstLineChars="100" w:firstLine="240"/>
        <w:rPr>
          <w:rFonts w:ascii="Times New Roman" w:hAnsi="Times New Roman" w:cs="Times New Roman"/>
          <w:szCs w:val="24"/>
        </w:rPr>
      </w:pPr>
      <w:r w:rsidRPr="00072AE1">
        <w:rPr>
          <w:rFonts w:ascii="Times New Roman" w:hAnsi="Times New Roman" w:cs="Times New Roman"/>
          <w:szCs w:val="24"/>
        </w:rPr>
        <w:t>Origin: learning rate = 0.1</w:t>
      </w:r>
    </w:p>
    <w:p w14:paraId="7CE0836C" w14:textId="5F0F6413" w:rsidR="00BD7FCE" w:rsidRPr="00072AE1" w:rsidRDefault="00BD7FCE" w:rsidP="00F2016B">
      <w:pPr>
        <w:ind w:leftChars="-236" w:left="-566"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10782F80" wp14:editId="1C690111">
            <wp:extent cx="2654088" cy="19907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57" cy="1999327"/>
                    </a:xfrm>
                    <a:prstGeom prst="rect">
                      <a:avLst/>
                    </a:prstGeom>
                    <a:noFill/>
                    <a:ln>
                      <a:noFill/>
                    </a:ln>
                  </pic:spPr>
                </pic:pic>
              </a:graphicData>
            </a:graphic>
          </wp:inline>
        </w:drawing>
      </w:r>
      <w:r w:rsidR="0047513B">
        <w:rPr>
          <w:rFonts w:ascii="Times New Roman" w:hAnsi="Times New Roman" w:cs="Times New Roman" w:hint="eastAsia"/>
          <w:szCs w:val="24"/>
        </w:rPr>
        <w:t xml:space="preserve">     </w:t>
      </w:r>
      <w:r w:rsidR="00F2016B" w:rsidRPr="00072AE1">
        <w:rPr>
          <w:rFonts w:ascii="Times New Roman" w:hAnsi="Times New Roman" w:cs="Times New Roman"/>
          <w:szCs w:val="24"/>
        </w:rPr>
        <w:t xml:space="preserve">  </w:t>
      </w:r>
      <w:r w:rsidRPr="00072AE1">
        <w:rPr>
          <w:rFonts w:ascii="Times New Roman" w:hAnsi="Times New Roman" w:cs="Times New Roman"/>
          <w:noProof/>
          <w:color w:val="000000"/>
          <w:sz w:val="22"/>
          <w:bdr w:val="none" w:sz="0" w:space="0" w:color="auto" w:frame="1"/>
        </w:rPr>
        <w:drawing>
          <wp:inline distT="0" distB="0" distL="0" distR="0" wp14:anchorId="5F8FB70A" wp14:editId="1D5D628C">
            <wp:extent cx="2742565" cy="2057091"/>
            <wp:effectExtent l="0" t="0" r="63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33" cy="2073569"/>
                    </a:xfrm>
                    <a:prstGeom prst="rect">
                      <a:avLst/>
                    </a:prstGeom>
                    <a:noFill/>
                    <a:ln>
                      <a:noFill/>
                    </a:ln>
                  </pic:spPr>
                </pic:pic>
              </a:graphicData>
            </a:graphic>
          </wp:inline>
        </w:drawing>
      </w:r>
    </w:p>
    <w:p w14:paraId="3FA98DE2" w14:textId="4776511C" w:rsidR="00245C5B" w:rsidRPr="00072AE1" w:rsidRDefault="00245C5B" w:rsidP="00F62E8A">
      <w:pPr>
        <w:spacing w:line="0" w:lineRule="atLeast"/>
        <w:ind w:leftChars="-236" w:left="-566"/>
        <w:rPr>
          <w:rFonts w:ascii="Times New Roman" w:hAnsi="Times New Roman" w:cs="Times New Roman"/>
          <w:szCs w:val="24"/>
        </w:rPr>
      </w:pPr>
      <w:r w:rsidRPr="00072AE1">
        <w:rPr>
          <w:rFonts w:ascii="Times New Roman" w:hAnsi="Times New Roman" w:cs="Times New Roman"/>
          <w:szCs w:val="24"/>
        </w:rPr>
        <w:t>learning rate = 1</w:t>
      </w:r>
    </w:p>
    <w:p w14:paraId="21127A36" w14:textId="041603C6" w:rsidR="00F46B04" w:rsidRPr="00072AE1" w:rsidRDefault="00F46B04" w:rsidP="00F2016B">
      <w:pPr>
        <w:ind w:leftChars="-236" w:left="-566"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736EBD97" wp14:editId="0826273A">
            <wp:extent cx="2880000" cy="216017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sidRPr="00072AE1">
        <w:rPr>
          <w:rFonts w:ascii="Times New Roman" w:hAnsi="Times New Roman" w:cs="Times New Roman"/>
          <w:szCs w:val="24"/>
        </w:rPr>
        <w:t xml:space="preserve">  </w:t>
      </w:r>
      <w:r w:rsidR="00D07CB1" w:rsidRPr="00072AE1">
        <w:rPr>
          <w:rFonts w:ascii="Times New Roman" w:hAnsi="Times New Roman" w:cs="Times New Roman"/>
          <w:noProof/>
          <w:color w:val="000000"/>
          <w:sz w:val="22"/>
          <w:bdr w:val="none" w:sz="0" w:space="0" w:color="auto" w:frame="1"/>
        </w:rPr>
        <w:drawing>
          <wp:inline distT="0" distB="0" distL="0" distR="0" wp14:anchorId="59119460" wp14:editId="35FE284E">
            <wp:extent cx="2880000" cy="216017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5A05F1A2" w14:textId="4080283D" w:rsidR="00245C5B" w:rsidRPr="00072AE1" w:rsidRDefault="00245C5B" w:rsidP="00F62E8A">
      <w:pPr>
        <w:spacing w:line="0" w:lineRule="atLeast"/>
        <w:ind w:leftChars="-236" w:left="-566"/>
        <w:rPr>
          <w:rFonts w:ascii="Times New Roman" w:hAnsi="Times New Roman" w:cs="Times New Roman"/>
          <w:szCs w:val="24"/>
        </w:rPr>
      </w:pPr>
      <w:r w:rsidRPr="00072AE1">
        <w:rPr>
          <w:rFonts w:ascii="Times New Roman" w:hAnsi="Times New Roman" w:cs="Times New Roman"/>
          <w:szCs w:val="24"/>
        </w:rPr>
        <w:t>learning rate = 0.01</w:t>
      </w:r>
    </w:p>
    <w:p w14:paraId="0F9485ED" w14:textId="0854DB1B" w:rsidR="00F62E8A" w:rsidRPr="00072AE1" w:rsidRDefault="00F62E8A" w:rsidP="00E25167">
      <w:pPr>
        <w:ind w:leftChars="-236" w:left="-566" w:rightChars="-437" w:right="-1049"/>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092624A2" wp14:editId="634132BD">
            <wp:extent cx="2880000" cy="216017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sidRPr="00072AE1">
        <w:rPr>
          <w:rFonts w:ascii="Times New Roman" w:hAnsi="Times New Roman" w:cs="Times New Roman"/>
          <w:szCs w:val="24"/>
        </w:rPr>
        <w:t xml:space="preserve">  </w:t>
      </w:r>
      <w:r w:rsidR="00E25167" w:rsidRPr="00072AE1">
        <w:rPr>
          <w:rFonts w:ascii="Times New Roman" w:hAnsi="Times New Roman" w:cs="Times New Roman"/>
          <w:noProof/>
          <w:color w:val="000000"/>
          <w:sz w:val="22"/>
          <w:bdr w:val="none" w:sz="0" w:space="0" w:color="auto" w:frame="1"/>
        </w:rPr>
        <w:drawing>
          <wp:inline distT="0" distB="0" distL="0" distR="0" wp14:anchorId="14E44A40" wp14:editId="02ABDF67">
            <wp:extent cx="2880000" cy="2160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7419E9CF" w14:textId="5CAB4415" w:rsidR="00FC5F30" w:rsidRPr="00072AE1" w:rsidRDefault="00FC5F30" w:rsidP="00BF3FC9">
      <w:pPr>
        <w:spacing w:afterLines="50" w:after="180"/>
        <w:ind w:leftChars="200" w:left="480"/>
        <w:rPr>
          <w:rFonts w:ascii="Times New Roman" w:hAnsi="Times New Roman" w:cs="Times New Roman"/>
          <w:szCs w:val="24"/>
        </w:rPr>
      </w:pPr>
      <w:r w:rsidRPr="00072AE1">
        <w:rPr>
          <w:rFonts w:ascii="Times New Roman" w:hAnsi="Times New Roman" w:cs="Times New Roman"/>
          <w:b/>
          <w:bCs/>
          <w:szCs w:val="24"/>
        </w:rPr>
        <w:lastRenderedPageBreak/>
        <w:t>B. Try different numbers of hidden units</w:t>
      </w:r>
    </w:p>
    <w:p w14:paraId="7C362C22" w14:textId="451C7C24" w:rsidR="00ED2F98" w:rsidRPr="00072AE1" w:rsidRDefault="002F766A" w:rsidP="00BF3FC9">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When the size of W (</w:t>
      </w:r>
      <w:proofErr w:type="spellStart"/>
      <w:r w:rsidRPr="00072AE1">
        <w:rPr>
          <w:rFonts w:ascii="Times New Roman" w:hAnsi="Times New Roman" w:cs="Times New Roman"/>
          <w:szCs w:val="24"/>
        </w:rPr>
        <w:t>nxn</w:t>
      </w:r>
      <w:proofErr w:type="spellEnd"/>
      <w:r w:rsidRPr="00072AE1">
        <w:rPr>
          <w:rFonts w:ascii="Times New Roman" w:hAnsi="Times New Roman" w:cs="Times New Roman"/>
          <w:szCs w:val="24"/>
        </w:rPr>
        <w:t>) is changed, the total number of hidden units will also change. As n increases, the number of hidden units increases as well. It is observed that as n becomes larger, resulting in more hidden units, the loss decreases at a faster rate. Below are the learning curves for n values of 10, 15, and 5.</w:t>
      </w:r>
    </w:p>
    <w:p w14:paraId="4E86417B" w14:textId="63B75227" w:rsidR="00AC2430" w:rsidRPr="00072AE1" w:rsidRDefault="00AC2430" w:rsidP="00AC2430">
      <w:pPr>
        <w:spacing w:afterLines="50" w:after="180"/>
        <w:ind w:leftChars="200" w:left="480" w:firstLineChars="100" w:firstLine="280"/>
        <w:rPr>
          <w:rFonts w:ascii="Times New Roman" w:hAnsi="Times New Roman" w:cs="Times New Roman"/>
          <w:szCs w:val="24"/>
        </w:rPr>
      </w:pPr>
      <w:r w:rsidRPr="00072AE1">
        <w:rPr>
          <w:rFonts w:ascii="Times New Roman" w:hAnsi="Times New Roman" w:cs="Times New Roman"/>
          <w:b/>
          <w:bCs/>
          <w:sz w:val="28"/>
          <w:szCs w:val="28"/>
        </w:rPr>
        <w:t>Linear data</w:t>
      </w:r>
      <w:r w:rsidRPr="00072AE1">
        <w:rPr>
          <w:rFonts w:ascii="Times New Roman" w:hAnsi="Times New Roman" w:cs="Times New Roman"/>
          <w:szCs w:val="24"/>
        </w:rPr>
        <w:t xml:space="preserve">                               </w:t>
      </w:r>
      <w:r w:rsidR="00150D5D" w:rsidRPr="00072AE1">
        <w:rPr>
          <w:rFonts w:ascii="Times New Roman" w:hAnsi="Times New Roman" w:cs="Times New Roman"/>
          <w:szCs w:val="24"/>
        </w:rPr>
        <w:t xml:space="preserve">  </w:t>
      </w:r>
      <w:r w:rsidRPr="00072AE1">
        <w:rPr>
          <w:rFonts w:ascii="Times New Roman" w:hAnsi="Times New Roman" w:cs="Times New Roman"/>
          <w:b/>
          <w:bCs/>
          <w:sz w:val="28"/>
          <w:szCs w:val="28"/>
        </w:rPr>
        <w:t>XOR data</w:t>
      </w:r>
    </w:p>
    <w:p w14:paraId="50BB017F" w14:textId="77CB027E" w:rsidR="000810AF" w:rsidRPr="00072AE1" w:rsidRDefault="000810AF" w:rsidP="00AC2430">
      <w:pPr>
        <w:ind w:leftChars="-177" w:left="-425"/>
        <w:rPr>
          <w:rFonts w:ascii="Times New Roman" w:hAnsi="Times New Roman" w:cs="Times New Roman"/>
          <w:szCs w:val="24"/>
        </w:rPr>
      </w:pPr>
      <w:r w:rsidRPr="00072AE1">
        <w:rPr>
          <w:rFonts w:ascii="Times New Roman" w:hAnsi="Times New Roman" w:cs="Times New Roman"/>
          <w:szCs w:val="24"/>
        </w:rPr>
        <w:t xml:space="preserve">Origin: </w:t>
      </w:r>
      <w:r w:rsidR="00734C84" w:rsidRPr="00072AE1">
        <w:rPr>
          <w:rFonts w:ascii="Times New Roman" w:hAnsi="Times New Roman" w:cs="Times New Roman"/>
          <w:szCs w:val="24"/>
        </w:rPr>
        <w:t>n</w:t>
      </w:r>
      <w:r w:rsidRPr="00072AE1">
        <w:rPr>
          <w:rFonts w:ascii="Times New Roman" w:hAnsi="Times New Roman" w:cs="Times New Roman"/>
          <w:szCs w:val="24"/>
        </w:rPr>
        <w:t xml:space="preserve"> = 1</w:t>
      </w:r>
      <w:r w:rsidR="00734C84" w:rsidRPr="00072AE1">
        <w:rPr>
          <w:rFonts w:ascii="Times New Roman" w:hAnsi="Times New Roman" w:cs="Times New Roman"/>
          <w:szCs w:val="24"/>
        </w:rPr>
        <w:t>0</w:t>
      </w:r>
    </w:p>
    <w:p w14:paraId="422B9947" w14:textId="103E27D0" w:rsidR="005825B3" w:rsidRPr="00072AE1" w:rsidRDefault="005825B3" w:rsidP="005825B3">
      <w:pPr>
        <w:ind w:leftChars="-177" w:left="-425"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30868DFD" wp14:editId="1ED8E669">
            <wp:extent cx="2514600" cy="188610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232" cy="1890325"/>
                    </a:xfrm>
                    <a:prstGeom prst="rect">
                      <a:avLst/>
                    </a:prstGeom>
                    <a:noFill/>
                    <a:ln>
                      <a:noFill/>
                    </a:ln>
                  </pic:spPr>
                </pic:pic>
              </a:graphicData>
            </a:graphic>
          </wp:inline>
        </w:drawing>
      </w:r>
      <w:r w:rsidRPr="00072AE1">
        <w:rPr>
          <w:rFonts w:ascii="Times New Roman" w:hAnsi="Times New Roman" w:cs="Times New Roman"/>
          <w:color w:val="000000"/>
          <w:sz w:val="22"/>
          <w:bdr w:val="none" w:sz="0" w:space="0" w:color="auto" w:frame="1"/>
        </w:rPr>
        <w:t xml:space="preserve"> </w:t>
      </w:r>
      <w:r w:rsidR="0047513B">
        <w:rPr>
          <w:rFonts w:ascii="Times New Roman" w:hAnsi="Times New Roman" w:cs="Times New Roman" w:hint="eastAsia"/>
          <w:color w:val="000000"/>
          <w:sz w:val="22"/>
          <w:bdr w:val="none" w:sz="0" w:space="0" w:color="auto" w:frame="1"/>
        </w:rPr>
        <w:t xml:space="preserve">     </w:t>
      </w:r>
      <w:r w:rsidR="00026365"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016F9BC7" wp14:editId="5611185E">
            <wp:extent cx="2324100" cy="174321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128" cy="1750737"/>
                    </a:xfrm>
                    <a:prstGeom prst="rect">
                      <a:avLst/>
                    </a:prstGeom>
                    <a:noFill/>
                    <a:ln>
                      <a:noFill/>
                    </a:ln>
                  </pic:spPr>
                </pic:pic>
              </a:graphicData>
            </a:graphic>
          </wp:inline>
        </w:drawing>
      </w:r>
    </w:p>
    <w:p w14:paraId="313544BF" w14:textId="13A46E7C" w:rsidR="000810AF" w:rsidRPr="00072AE1" w:rsidRDefault="0039709F" w:rsidP="00AC2430">
      <w:pPr>
        <w:ind w:leftChars="-177" w:left="-425"/>
        <w:rPr>
          <w:rFonts w:ascii="Times New Roman" w:hAnsi="Times New Roman" w:cs="Times New Roman"/>
          <w:szCs w:val="24"/>
        </w:rPr>
      </w:pPr>
      <w:r w:rsidRPr="00072AE1">
        <w:rPr>
          <w:rFonts w:ascii="Times New Roman" w:hAnsi="Times New Roman" w:cs="Times New Roman"/>
          <w:szCs w:val="24"/>
        </w:rPr>
        <w:t>n</w:t>
      </w:r>
      <w:r w:rsidR="000810AF" w:rsidRPr="00072AE1">
        <w:rPr>
          <w:rFonts w:ascii="Times New Roman" w:hAnsi="Times New Roman" w:cs="Times New Roman"/>
          <w:szCs w:val="24"/>
        </w:rPr>
        <w:t xml:space="preserve"> = </w:t>
      </w:r>
      <w:r w:rsidRPr="00072AE1">
        <w:rPr>
          <w:rFonts w:ascii="Times New Roman" w:hAnsi="Times New Roman" w:cs="Times New Roman"/>
          <w:szCs w:val="24"/>
        </w:rPr>
        <w:t>15</w:t>
      </w:r>
    </w:p>
    <w:p w14:paraId="262F38E8" w14:textId="2E51D10B" w:rsidR="00154018" w:rsidRPr="00072AE1" w:rsidRDefault="00845DE8" w:rsidP="00845DE8">
      <w:pPr>
        <w:ind w:leftChars="-177" w:left="-425" w:rightChars="-319" w:right="-766"/>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4BFA8424" wp14:editId="09739319">
            <wp:extent cx="2581275" cy="1936111"/>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6415" cy="1939966"/>
                    </a:xfrm>
                    <a:prstGeom prst="rect">
                      <a:avLst/>
                    </a:prstGeom>
                    <a:noFill/>
                    <a:ln>
                      <a:noFill/>
                    </a:ln>
                  </pic:spPr>
                </pic:pic>
              </a:graphicData>
            </a:graphic>
          </wp:inline>
        </w:drawing>
      </w:r>
      <w:r w:rsidRPr="00072AE1">
        <w:rPr>
          <w:rFonts w:ascii="Times New Roman" w:hAnsi="Times New Roman" w:cs="Times New Roman"/>
          <w:color w:val="000000"/>
          <w:sz w:val="22"/>
          <w:bdr w:val="none" w:sz="0" w:space="0" w:color="auto" w:frame="1"/>
        </w:rPr>
        <w:t xml:space="preserve"> </w:t>
      </w:r>
      <w:r w:rsidR="00026365" w:rsidRPr="00072AE1">
        <w:rPr>
          <w:rFonts w:ascii="Times New Roman" w:hAnsi="Times New Roman" w:cs="Times New Roman"/>
          <w:color w:val="000000"/>
          <w:sz w:val="22"/>
          <w:bdr w:val="none" w:sz="0" w:space="0" w:color="auto" w:frame="1"/>
        </w:rPr>
        <w:t xml:space="preserve"> </w:t>
      </w:r>
      <w:r w:rsidR="0047513B">
        <w:rPr>
          <w:rFonts w:ascii="Times New Roman" w:hAnsi="Times New Roman" w:cs="Times New Roman" w:hint="eastAsia"/>
          <w:color w:val="000000"/>
          <w:sz w:val="22"/>
          <w:bdr w:val="none" w:sz="0" w:space="0" w:color="auto" w:frame="1"/>
        </w:rPr>
        <w:t xml:space="preserve">    </w:t>
      </w:r>
      <w:r w:rsidR="00026365"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2C3397C8" wp14:editId="055EF5F7">
            <wp:extent cx="2352675" cy="1764647"/>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0092" cy="1770210"/>
                    </a:xfrm>
                    <a:prstGeom prst="rect">
                      <a:avLst/>
                    </a:prstGeom>
                    <a:noFill/>
                    <a:ln>
                      <a:noFill/>
                    </a:ln>
                  </pic:spPr>
                </pic:pic>
              </a:graphicData>
            </a:graphic>
          </wp:inline>
        </w:drawing>
      </w:r>
    </w:p>
    <w:p w14:paraId="65F1BA71" w14:textId="392A739D" w:rsidR="002E66E6" w:rsidRPr="00072AE1" w:rsidRDefault="0039709F" w:rsidP="00AC2430">
      <w:pPr>
        <w:ind w:leftChars="-177" w:left="-425"/>
        <w:rPr>
          <w:rFonts w:ascii="Times New Roman" w:hAnsi="Times New Roman" w:cs="Times New Roman"/>
          <w:szCs w:val="24"/>
        </w:rPr>
      </w:pPr>
      <w:r w:rsidRPr="00072AE1">
        <w:rPr>
          <w:rFonts w:ascii="Times New Roman" w:hAnsi="Times New Roman" w:cs="Times New Roman"/>
          <w:szCs w:val="24"/>
        </w:rPr>
        <w:t>n</w:t>
      </w:r>
      <w:r w:rsidR="000810AF" w:rsidRPr="00072AE1">
        <w:rPr>
          <w:rFonts w:ascii="Times New Roman" w:hAnsi="Times New Roman" w:cs="Times New Roman"/>
          <w:szCs w:val="24"/>
        </w:rPr>
        <w:t xml:space="preserve"> = </w:t>
      </w:r>
      <w:r w:rsidRPr="00072AE1">
        <w:rPr>
          <w:rFonts w:ascii="Times New Roman" w:hAnsi="Times New Roman" w:cs="Times New Roman"/>
          <w:szCs w:val="24"/>
        </w:rPr>
        <w:t>5</w:t>
      </w:r>
    </w:p>
    <w:p w14:paraId="2CA21CF0" w14:textId="7E3810E1" w:rsidR="00012409" w:rsidRPr="00072AE1" w:rsidRDefault="00026365" w:rsidP="00026365">
      <w:pPr>
        <w:ind w:leftChars="-177" w:left="-425"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61F6DF4B" wp14:editId="066540D1">
            <wp:extent cx="2539797" cy="1905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5887" cy="1909568"/>
                    </a:xfrm>
                    <a:prstGeom prst="rect">
                      <a:avLst/>
                    </a:prstGeom>
                    <a:noFill/>
                    <a:ln>
                      <a:noFill/>
                    </a:ln>
                  </pic:spPr>
                </pic:pic>
              </a:graphicData>
            </a:graphic>
          </wp:inline>
        </w:drawing>
      </w:r>
      <w:r w:rsidR="0047513B">
        <w:rPr>
          <w:rFonts w:ascii="Times New Roman" w:hAnsi="Times New Roman" w:cs="Times New Roman" w:hint="eastAsia"/>
          <w:color w:val="000000"/>
          <w:sz w:val="22"/>
          <w:bdr w:val="none" w:sz="0" w:space="0" w:color="auto" w:frame="1"/>
        </w:rPr>
        <w:t xml:space="preserve">     </w:t>
      </w:r>
      <w:r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3343F246" wp14:editId="682EBDE5">
            <wp:extent cx="2362011" cy="1771650"/>
            <wp:effectExtent l="0" t="0" r="63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9229" cy="1777064"/>
                    </a:xfrm>
                    <a:prstGeom prst="rect">
                      <a:avLst/>
                    </a:prstGeom>
                    <a:noFill/>
                    <a:ln>
                      <a:noFill/>
                    </a:ln>
                  </pic:spPr>
                </pic:pic>
              </a:graphicData>
            </a:graphic>
          </wp:inline>
        </w:drawing>
      </w:r>
    </w:p>
    <w:p w14:paraId="212B97D2" w14:textId="55C116C5" w:rsidR="00FC5F30" w:rsidRPr="00072AE1" w:rsidRDefault="00FC5F30" w:rsidP="00C00A5C">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lastRenderedPageBreak/>
        <w:t>C. Try without activation functions</w:t>
      </w:r>
    </w:p>
    <w:p w14:paraId="4738011F" w14:textId="223B7A53" w:rsidR="002F766A" w:rsidRPr="00072AE1" w:rsidRDefault="002F766A" w:rsidP="002F766A">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Without an activation function, the accuracy of XOR classification significantly decreases. This is because the absence of an activation function hinders the network's ability to effectively handle nonlinear data.</w:t>
      </w:r>
    </w:p>
    <w:p w14:paraId="6B9379CD" w14:textId="4A8FE23F" w:rsidR="00C00A5C" w:rsidRPr="00072AE1" w:rsidRDefault="002F766A" w:rsidP="002F766A">
      <w:pPr>
        <w:spacing w:afterLines="50" w:after="180"/>
        <w:ind w:leftChars="200" w:left="480"/>
        <w:rPr>
          <w:rFonts w:ascii="Times New Roman" w:hAnsi="Times New Roman" w:cs="Times New Roman"/>
          <w:szCs w:val="24"/>
        </w:rPr>
      </w:pPr>
      <w:r w:rsidRPr="00072AE1">
        <w:rPr>
          <w:rFonts w:ascii="Times New Roman" w:hAnsi="Times New Roman" w:cs="Times New Roman"/>
          <w:szCs w:val="24"/>
        </w:rPr>
        <w:t>In the learning curve, it is evident that for linear data, using an activation function such as sigmoid leads to less pronounced loss oscillation compared to the case without an activation function. However, for XOR data, the loss appears to stagnate around 0.6920093402625231 and does not decrease further, indicating that the network struggles to properly classify the XOR data without an activation function.</w:t>
      </w:r>
    </w:p>
    <w:p w14:paraId="76BB8AB4" w14:textId="0C019193" w:rsidR="008A6B11" w:rsidRPr="00072AE1" w:rsidRDefault="008A6B11" w:rsidP="00F40E01">
      <w:pPr>
        <w:spacing w:afterLines="50" w:after="180"/>
        <w:ind w:leftChars="200" w:left="480" w:firstLineChars="200" w:firstLine="561"/>
        <w:rPr>
          <w:rFonts w:ascii="Times New Roman" w:hAnsi="Times New Roman" w:cs="Times New Roman"/>
          <w:szCs w:val="24"/>
        </w:rPr>
      </w:pPr>
      <w:r w:rsidRPr="00072AE1">
        <w:rPr>
          <w:rFonts w:ascii="Times New Roman" w:hAnsi="Times New Roman" w:cs="Times New Roman"/>
          <w:b/>
          <w:bCs/>
          <w:sz w:val="28"/>
          <w:szCs w:val="28"/>
        </w:rPr>
        <w:t>Linear data</w:t>
      </w:r>
      <w:r w:rsidRPr="00072AE1">
        <w:rPr>
          <w:rFonts w:ascii="Times New Roman" w:hAnsi="Times New Roman" w:cs="Times New Roman"/>
          <w:szCs w:val="24"/>
        </w:rPr>
        <w:t xml:space="preserve">                             </w:t>
      </w:r>
      <w:r w:rsidRPr="00072AE1">
        <w:rPr>
          <w:rFonts w:ascii="Times New Roman" w:hAnsi="Times New Roman" w:cs="Times New Roman"/>
          <w:b/>
          <w:bCs/>
          <w:sz w:val="28"/>
          <w:szCs w:val="28"/>
        </w:rPr>
        <w:t>XOR data</w:t>
      </w:r>
    </w:p>
    <w:p w14:paraId="37A2AC5F" w14:textId="310A5EAF" w:rsidR="008A6B11" w:rsidRPr="00072AE1" w:rsidRDefault="00D676E8" w:rsidP="00D676E8">
      <w:pPr>
        <w:spacing w:afterLines="50" w:after="180"/>
        <w:ind w:leftChars="-236" w:left="-566" w:rightChars="-378" w:right="-907"/>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6E21301D" wp14:editId="0576676D">
            <wp:extent cx="2880000" cy="21601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Pr="00072AE1">
        <w:rPr>
          <w:rFonts w:ascii="Times New Roman" w:hAnsi="Times New Roman" w:cs="Times New Roman"/>
          <w:color w:val="000000"/>
          <w:sz w:val="22"/>
          <w:bdr w:val="none" w:sz="0" w:space="0" w:color="auto" w:frame="1"/>
        </w:rPr>
        <w:t xml:space="preserve"> </w:t>
      </w:r>
      <w:r w:rsidRPr="00072AE1">
        <w:rPr>
          <w:rFonts w:ascii="Times New Roman" w:hAnsi="Times New Roman" w:cs="Times New Roman"/>
          <w:noProof/>
          <w:color w:val="000000"/>
          <w:sz w:val="22"/>
          <w:bdr w:val="none" w:sz="0" w:space="0" w:color="auto" w:frame="1"/>
        </w:rPr>
        <w:drawing>
          <wp:inline distT="0" distB="0" distL="0" distR="0" wp14:anchorId="3270B54C" wp14:editId="5C253CAC">
            <wp:extent cx="2880000" cy="21601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75DF29D3" w14:textId="18D21AA7" w:rsidR="0047513B" w:rsidRDefault="007D1C0C" w:rsidP="004F0BBC">
      <w:pPr>
        <w:spacing w:afterLines="100" w:after="360"/>
        <w:ind w:leftChars="-236" w:left="-566" w:rightChars="-378" w:right="-907"/>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rPr>
        <mc:AlternateContent>
          <mc:Choice Requires="wps">
            <w:drawing>
              <wp:anchor distT="0" distB="0" distL="114300" distR="114300" simplePos="0" relativeHeight="251662336" behindDoc="0" locked="0" layoutInCell="1" allowOverlap="1" wp14:anchorId="485BC4E7" wp14:editId="6481C915">
                <wp:simplePos x="0" y="0"/>
                <wp:positionH relativeFrom="column">
                  <wp:posOffset>2644140</wp:posOffset>
                </wp:positionH>
                <wp:positionV relativeFrom="paragraph">
                  <wp:posOffset>1775460</wp:posOffset>
                </wp:positionV>
                <wp:extent cx="373380" cy="167640"/>
                <wp:effectExtent l="19050" t="19050" r="26670" b="22860"/>
                <wp:wrapNone/>
                <wp:docPr id="30" name="矩形 30"/>
                <wp:cNvGraphicFramePr/>
                <a:graphic xmlns:a="http://schemas.openxmlformats.org/drawingml/2006/main">
                  <a:graphicData uri="http://schemas.microsoft.com/office/word/2010/wordprocessingShape">
                    <wps:wsp>
                      <wps:cNvSpPr/>
                      <wps:spPr>
                        <a:xfrm>
                          <a:off x="0" y="0"/>
                          <a:ext cx="37338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F052D" id="矩形 30" o:spid="_x0000_s1026" style="position:absolute;margin-left:208.2pt;margin-top:139.8pt;width:29.4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" filled="f" strokecolor="red" strokeweight="2.25pt"/>
            </w:pict>
          </mc:Fallback>
        </mc:AlternateContent>
      </w:r>
      <w:r w:rsidR="000D48BB" w:rsidRPr="00072AE1">
        <w:rPr>
          <w:rFonts w:ascii="Times New Roman" w:hAnsi="Times New Roman" w:cs="Times New Roman"/>
          <w:noProof/>
          <w:color w:val="000000"/>
          <w:sz w:val="22"/>
          <w:bdr w:val="none" w:sz="0" w:space="0" w:color="auto" w:frame="1"/>
        </w:rPr>
        <w:drawing>
          <wp:inline distT="0" distB="0" distL="0" distR="0" wp14:anchorId="666904BE" wp14:editId="2CAB1F85">
            <wp:extent cx="2880000" cy="216017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0D48BB" w:rsidRPr="00072AE1">
        <w:rPr>
          <w:rFonts w:ascii="Times New Roman" w:hAnsi="Times New Roman" w:cs="Times New Roman"/>
          <w:color w:val="000000"/>
          <w:sz w:val="22"/>
          <w:bdr w:val="none" w:sz="0" w:space="0" w:color="auto" w:frame="1"/>
        </w:rPr>
        <w:t xml:space="preserve"> </w:t>
      </w:r>
      <w:r w:rsidR="000D48BB" w:rsidRPr="00072AE1">
        <w:rPr>
          <w:rFonts w:ascii="Times New Roman" w:hAnsi="Times New Roman" w:cs="Times New Roman"/>
          <w:noProof/>
          <w:color w:val="000000"/>
          <w:sz w:val="22"/>
          <w:bdr w:val="none" w:sz="0" w:space="0" w:color="auto" w:frame="1"/>
        </w:rPr>
        <w:drawing>
          <wp:inline distT="0" distB="0" distL="0" distR="0" wp14:anchorId="23392582" wp14:editId="662EE4C6">
            <wp:extent cx="2880000" cy="216017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56DA894C" w14:textId="47C51866" w:rsidR="004317EE" w:rsidRPr="0047513B" w:rsidRDefault="0047513B" w:rsidP="0047513B">
      <w:pPr>
        <w:widowControl/>
        <w:rPr>
          <w:rFonts w:ascii="Times New Roman" w:hAnsi="Times New Roman" w:cs="Times New Roman"/>
          <w:color w:val="000000"/>
          <w:sz w:val="22"/>
          <w:bdr w:val="none" w:sz="0" w:space="0" w:color="auto" w:frame="1"/>
        </w:rPr>
      </w:pPr>
      <w:r>
        <w:rPr>
          <w:rFonts w:ascii="Times New Roman" w:hAnsi="Times New Roman" w:cs="Times New Roman"/>
          <w:color w:val="000000"/>
          <w:sz w:val="22"/>
          <w:bdr w:val="none" w:sz="0" w:space="0" w:color="auto" w:frame="1"/>
        </w:rPr>
        <w:br w:type="page"/>
      </w:r>
    </w:p>
    <w:p w14:paraId="6F90ADBB" w14:textId="3F5FC2EE" w:rsidR="00FC5F30" w:rsidRPr="00072AE1" w:rsidRDefault="00FC5F30" w:rsidP="004F0BBC">
      <w:pPr>
        <w:spacing w:afterLines="50" w:after="180"/>
        <w:rPr>
          <w:rFonts w:ascii="Times New Roman" w:hAnsi="Times New Roman" w:cs="Times New Roman"/>
          <w:b/>
          <w:bCs/>
          <w:sz w:val="28"/>
          <w:szCs w:val="28"/>
        </w:rPr>
      </w:pPr>
      <w:r w:rsidRPr="00072AE1">
        <w:rPr>
          <w:rFonts w:ascii="Times New Roman" w:hAnsi="Times New Roman" w:cs="Times New Roman"/>
          <w:b/>
          <w:bCs/>
          <w:sz w:val="28"/>
          <w:szCs w:val="28"/>
        </w:rPr>
        <w:lastRenderedPageBreak/>
        <w:t>5. Extra</w:t>
      </w:r>
    </w:p>
    <w:p w14:paraId="1C65BF38" w14:textId="7DE5550D" w:rsidR="00FC5F30" w:rsidRPr="00072AE1" w:rsidRDefault="00FC5F30" w:rsidP="00BA6D07">
      <w:pPr>
        <w:tabs>
          <w:tab w:val="left" w:pos="3972"/>
        </w:tabs>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t>A. Implement different optimizers.</w:t>
      </w:r>
      <w:r w:rsidR="002307AC" w:rsidRPr="00072AE1">
        <w:rPr>
          <w:rFonts w:ascii="Times New Roman" w:hAnsi="Times New Roman" w:cs="Times New Roman"/>
          <w:b/>
          <w:bCs/>
          <w:szCs w:val="24"/>
        </w:rPr>
        <w:tab/>
      </w:r>
    </w:p>
    <w:p w14:paraId="6F37CF9F" w14:textId="2403FEB8" w:rsidR="006D5EDA" w:rsidRPr="00072AE1" w:rsidRDefault="005B3CC0" w:rsidP="00BA6D07">
      <w:pPr>
        <w:tabs>
          <w:tab w:val="left" w:pos="3972"/>
        </w:tabs>
        <w:spacing w:afterLines="50" w:after="180"/>
        <w:ind w:leftChars="200" w:left="480"/>
        <w:rPr>
          <w:rFonts w:ascii="Times New Roman" w:hAnsi="Times New Roman" w:cs="Times New Roman"/>
          <w:noProof/>
        </w:rPr>
      </w:pPr>
      <w:r w:rsidRPr="00072AE1">
        <w:rPr>
          <w:rFonts w:ascii="Times New Roman" w:hAnsi="Times New Roman" w:cs="Times New Roman"/>
          <w:szCs w:val="24"/>
        </w:rPr>
        <w:t>Origin:</w:t>
      </w:r>
      <w:r w:rsidR="00230B12" w:rsidRPr="00072AE1">
        <w:rPr>
          <w:rFonts w:ascii="Times New Roman" w:hAnsi="Times New Roman" w:cs="Times New Roman"/>
          <w:szCs w:val="24"/>
        </w:rPr>
        <w:t xml:space="preserve"> </w:t>
      </w:r>
      <w:r w:rsidR="00BD4AC5" w:rsidRPr="00072AE1">
        <w:rPr>
          <w:rFonts w:ascii="Times New Roman" w:hAnsi="Times New Roman" w:cs="Times New Roman"/>
        </w:rPr>
        <w:t>S</w:t>
      </w:r>
      <w:r w:rsidR="00230B12" w:rsidRPr="00072AE1">
        <w:rPr>
          <w:rFonts w:ascii="Times New Roman" w:hAnsi="Times New Roman" w:cs="Times New Roman"/>
        </w:rPr>
        <w:t xml:space="preserve">tochastic </w:t>
      </w:r>
      <w:r w:rsidR="00BD4AC5" w:rsidRPr="00072AE1">
        <w:rPr>
          <w:rFonts w:ascii="Times New Roman" w:hAnsi="Times New Roman" w:cs="Times New Roman"/>
        </w:rPr>
        <w:t>G</w:t>
      </w:r>
      <w:r w:rsidR="00230B12" w:rsidRPr="00072AE1">
        <w:rPr>
          <w:rFonts w:ascii="Times New Roman" w:hAnsi="Times New Roman" w:cs="Times New Roman"/>
        </w:rPr>
        <w:t xml:space="preserve">radient </w:t>
      </w:r>
      <w:r w:rsidR="00BD4AC5" w:rsidRPr="00072AE1">
        <w:rPr>
          <w:rFonts w:ascii="Times New Roman" w:hAnsi="Times New Roman" w:cs="Times New Roman"/>
        </w:rPr>
        <w:t>D</w:t>
      </w:r>
      <w:r w:rsidR="00230B12" w:rsidRPr="00072AE1">
        <w:rPr>
          <w:rFonts w:ascii="Times New Roman" w:hAnsi="Times New Roman" w:cs="Times New Roman"/>
        </w:rPr>
        <w:t>ecent</w:t>
      </w:r>
      <w:r w:rsidR="00ED037C" w:rsidRPr="00072AE1">
        <w:rPr>
          <w:rFonts w:ascii="Times New Roman" w:hAnsi="Times New Roman" w:cs="Times New Roman"/>
        </w:rPr>
        <w:t xml:space="preserve"> </w:t>
      </w:r>
      <w:r w:rsidR="00230B12" w:rsidRPr="00072AE1">
        <w:rPr>
          <w:rFonts w:ascii="Times New Roman" w:hAnsi="Times New Roman" w:cs="Times New Roman"/>
        </w:rPr>
        <w:t>(SGD)</w:t>
      </w:r>
      <w:r w:rsidR="006D5EDA" w:rsidRPr="00072AE1">
        <w:rPr>
          <w:rFonts w:ascii="Times New Roman" w:hAnsi="Times New Roman" w:cs="Times New Roman"/>
          <w:noProof/>
        </w:rPr>
        <w:t xml:space="preserve"> </w:t>
      </w:r>
    </w:p>
    <w:p w14:paraId="61FCD08D" w14:textId="3ECD90C6" w:rsidR="00EA665E" w:rsidRPr="00072AE1" w:rsidRDefault="006D5EDA" w:rsidP="00E56578">
      <w:pPr>
        <w:tabs>
          <w:tab w:val="left" w:pos="3972"/>
        </w:tabs>
        <w:ind w:leftChars="200" w:left="480"/>
        <w:rPr>
          <w:rFonts w:ascii="Times New Roman" w:hAnsi="Times New Roman" w:cs="Times New Roman"/>
          <w:szCs w:val="24"/>
        </w:rPr>
      </w:pPr>
      <w:r w:rsidRPr="00072AE1">
        <w:rPr>
          <w:rFonts w:ascii="Times New Roman" w:hAnsi="Times New Roman" w:cs="Times New Roman"/>
          <w:noProof/>
        </w:rPr>
        <w:drawing>
          <wp:inline distT="0" distB="0" distL="0" distR="0" wp14:anchorId="7B35910A" wp14:editId="0C1C5A96">
            <wp:extent cx="1417320" cy="50530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7">
                      <a:extLst>
                        <a:ext uri="{28A0092B-C50C-407E-A947-70E740481C1C}">
                          <a14:useLocalDpi xmlns:a14="http://schemas.microsoft.com/office/drawing/2010/main" val="0"/>
                        </a:ext>
                      </a:extLst>
                    </a:blip>
                    <a:stretch>
                      <a:fillRect/>
                    </a:stretch>
                  </pic:blipFill>
                  <pic:spPr>
                    <a:xfrm>
                      <a:off x="0" y="0"/>
                      <a:ext cx="1423278" cy="507429"/>
                    </a:xfrm>
                    <a:prstGeom prst="rect">
                      <a:avLst/>
                    </a:prstGeom>
                  </pic:spPr>
                </pic:pic>
              </a:graphicData>
            </a:graphic>
          </wp:inline>
        </w:drawing>
      </w:r>
    </w:p>
    <w:p w14:paraId="74D5BD51" w14:textId="71F3AF8A" w:rsidR="00674AF6" w:rsidRPr="00072AE1" w:rsidRDefault="00674AF6" w:rsidP="00E56578">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_________________________________________________________________</w:t>
      </w:r>
    </w:p>
    <w:p w14:paraId="35921B67" w14:textId="516A7DEE" w:rsidR="00DD34DC" w:rsidRPr="00072AE1" w:rsidRDefault="00DD34DC" w:rsidP="00BA6D07">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Different optimizer: </w:t>
      </w:r>
      <w:r w:rsidR="001E1013" w:rsidRPr="00072AE1">
        <w:rPr>
          <w:rFonts w:ascii="Times New Roman" w:hAnsi="Times New Roman" w:cs="Times New Roman"/>
          <w:szCs w:val="24"/>
        </w:rPr>
        <w:t>M</w:t>
      </w:r>
      <w:r w:rsidRPr="00072AE1">
        <w:rPr>
          <w:rFonts w:ascii="Times New Roman" w:hAnsi="Times New Roman" w:cs="Times New Roman"/>
          <w:szCs w:val="24"/>
        </w:rPr>
        <w:t xml:space="preserve">omentum </w:t>
      </w:r>
      <w:r w:rsidR="006D40E5" w:rsidRPr="00072AE1">
        <w:rPr>
          <w:rFonts w:ascii="Times New Roman" w:hAnsi="Times New Roman" w:cs="Times New Roman"/>
          <w:szCs w:val="24"/>
        </w:rPr>
        <w:t>O</w:t>
      </w:r>
      <w:r w:rsidRPr="00072AE1">
        <w:rPr>
          <w:rFonts w:ascii="Times New Roman" w:hAnsi="Times New Roman" w:cs="Times New Roman"/>
          <w:szCs w:val="24"/>
        </w:rPr>
        <w:t>ptimizer</w:t>
      </w:r>
    </w:p>
    <w:p w14:paraId="253BD419" w14:textId="62AB8CCD" w:rsidR="005C0044" w:rsidRPr="00072AE1" w:rsidRDefault="002E061F" w:rsidP="00886691">
      <w:pPr>
        <w:tabs>
          <w:tab w:val="left" w:pos="3972"/>
        </w:tabs>
        <w:spacing w:afterLines="50" w:after="180" w:line="0" w:lineRule="atLeast"/>
        <w:ind w:leftChars="200" w:left="480"/>
        <w:rPr>
          <w:rFonts w:ascii="Times New Roman" w:hAnsi="Times New Roman" w:cs="Times New Roman"/>
          <w:szCs w:val="24"/>
        </w:rPr>
      </w:pPr>
      <w:r w:rsidRPr="00072AE1">
        <w:rPr>
          <w:rFonts w:ascii="Times New Roman" w:hAnsi="Times New Roman" w:cs="Times New Roman"/>
        </w:rPr>
        <w:t>This optimizer simulates the concept of physical momentum. It adjusts the learning rate differently in the dimensions of the same direction. The learning rate increases when the direction remains the same, and decreases when the direction changes. The following diagram illustrates the update formula for the momentum optimizer. In this formula, Vt represents the update velocity, which is influenced by the previous update. If the gradient in the previous step is in the same direction as the current gradient, the update velocity increases (gradient amplification). If the directions are different, the update velocity decreases (gradient attenuation). The parameter β can be thought of as air resistance or ground friction in physical momentum. It is typically set to 0.9 to control the influence of Vt-1 on Vt.</w:t>
      </w:r>
    </w:p>
    <w:p w14:paraId="1C2AB87C" w14:textId="71BA3DCF" w:rsidR="00DD34DC" w:rsidRPr="00072AE1" w:rsidRDefault="005C0044" w:rsidP="0012522D">
      <w:pPr>
        <w:tabs>
          <w:tab w:val="left" w:pos="3972"/>
        </w:tabs>
        <w:spacing w:line="0" w:lineRule="atLeast"/>
        <w:ind w:leftChars="200" w:left="480"/>
        <w:rPr>
          <w:rFonts w:ascii="Times New Roman" w:hAnsi="Times New Roman" w:cs="Times New Roman"/>
        </w:rPr>
      </w:pPr>
      <w:r w:rsidRPr="00072AE1">
        <w:rPr>
          <w:rFonts w:ascii="Times New Roman" w:hAnsi="Times New Roman" w:cs="Times New Roman"/>
          <w:noProof/>
          <w:szCs w:val="24"/>
        </w:rPr>
        <w:drawing>
          <wp:inline distT="0" distB="0" distL="0" distR="0" wp14:anchorId="670BE8D9" wp14:editId="0F84166E">
            <wp:extent cx="1699260" cy="930121"/>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8">
                      <a:extLst>
                        <a:ext uri="{28A0092B-C50C-407E-A947-70E740481C1C}">
                          <a14:useLocalDpi xmlns:a14="http://schemas.microsoft.com/office/drawing/2010/main" val="0"/>
                        </a:ext>
                      </a:extLst>
                    </a:blip>
                    <a:stretch>
                      <a:fillRect/>
                    </a:stretch>
                  </pic:blipFill>
                  <pic:spPr>
                    <a:xfrm>
                      <a:off x="0" y="0"/>
                      <a:ext cx="1704029" cy="932731"/>
                    </a:xfrm>
                    <a:prstGeom prst="rect">
                      <a:avLst/>
                    </a:prstGeom>
                  </pic:spPr>
                </pic:pic>
              </a:graphicData>
            </a:graphic>
          </wp:inline>
        </w:drawing>
      </w:r>
    </w:p>
    <w:p w14:paraId="10E228A3" w14:textId="0A5DECE9" w:rsidR="00926562" w:rsidRPr="00072AE1" w:rsidRDefault="00926562" w:rsidP="00926562">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_________________________________________________________________</w:t>
      </w:r>
    </w:p>
    <w:p w14:paraId="51736207" w14:textId="654FA927" w:rsidR="00F855E5" w:rsidRDefault="002F766A" w:rsidP="00FD0C5C">
      <w:pPr>
        <w:spacing w:afterLines="50" w:after="180"/>
        <w:ind w:left="480"/>
        <w:rPr>
          <w:rFonts w:ascii="Times New Roman" w:hAnsi="Times New Roman" w:cs="Times New Roman"/>
          <w:szCs w:val="24"/>
        </w:rPr>
      </w:pPr>
      <w:r w:rsidRPr="00072AE1">
        <w:rPr>
          <w:rFonts w:ascii="Times New Roman" w:hAnsi="Times New Roman" w:cs="Times New Roman"/>
          <w:szCs w:val="24"/>
        </w:rPr>
        <w:t>When running the neural network with two layers of 10 neurons each and a learning rate of 0.1, it is observed that the use of the Momentum Optimizer results in faster convergence of the loss compared to using Stochastic Gradient Descent (SGD).</w:t>
      </w:r>
    </w:p>
    <w:p w14:paraId="36D6B0F6" w14:textId="2E3A83DC" w:rsidR="00FD0C5C" w:rsidRPr="00072AE1" w:rsidRDefault="00F855E5" w:rsidP="00F855E5">
      <w:pPr>
        <w:widowControl/>
        <w:rPr>
          <w:rFonts w:ascii="Times New Roman" w:hAnsi="Times New Roman" w:cs="Times New Roman"/>
          <w:szCs w:val="24"/>
        </w:rPr>
      </w:pPr>
      <w:r>
        <w:rPr>
          <w:rFonts w:ascii="Times New Roman" w:hAnsi="Times New Roman" w:cs="Times New Roman"/>
          <w:szCs w:val="24"/>
        </w:rPr>
        <w:br w:type="page"/>
      </w:r>
    </w:p>
    <w:p w14:paraId="33AA0752" w14:textId="1FA02EE3" w:rsidR="00363DD4" w:rsidRPr="00072AE1" w:rsidRDefault="002B02A1" w:rsidP="002B02A1">
      <w:pPr>
        <w:spacing w:afterLines="50" w:after="180"/>
        <w:rPr>
          <w:rFonts w:ascii="Times New Roman" w:hAnsi="Times New Roman" w:cs="Times New Roman"/>
          <w:szCs w:val="24"/>
        </w:rPr>
      </w:pPr>
      <w:r w:rsidRPr="00072AE1">
        <w:rPr>
          <w:rFonts w:ascii="Times New Roman" w:hAnsi="Times New Roman" w:cs="Times New Roman"/>
          <w:b/>
          <w:bCs/>
          <w:sz w:val="28"/>
          <w:szCs w:val="28"/>
        </w:rPr>
        <w:lastRenderedPageBreak/>
        <w:t>Stochastic Gradient Decent (</w:t>
      </w:r>
      <w:proofErr w:type="gramStart"/>
      <w:r w:rsidR="0018389A" w:rsidRPr="00072AE1">
        <w:rPr>
          <w:rFonts w:ascii="Times New Roman" w:hAnsi="Times New Roman" w:cs="Times New Roman"/>
          <w:b/>
          <w:bCs/>
          <w:sz w:val="28"/>
          <w:szCs w:val="28"/>
        </w:rPr>
        <w:t>SGD</w:t>
      </w:r>
      <w:r w:rsidRPr="00072AE1">
        <w:rPr>
          <w:rFonts w:ascii="Times New Roman" w:hAnsi="Times New Roman" w:cs="Times New Roman"/>
          <w:b/>
          <w:bCs/>
          <w:sz w:val="28"/>
          <w:szCs w:val="28"/>
        </w:rPr>
        <w:t>)</w:t>
      </w:r>
      <w:r w:rsidR="00363DD4" w:rsidRPr="00072AE1">
        <w:rPr>
          <w:rFonts w:ascii="Times New Roman" w:hAnsi="Times New Roman" w:cs="Times New Roman"/>
          <w:szCs w:val="24"/>
        </w:rPr>
        <w:t xml:space="preserve">   </w:t>
      </w:r>
      <w:proofErr w:type="gramEnd"/>
      <w:r w:rsidR="00363DD4" w:rsidRPr="00072AE1">
        <w:rPr>
          <w:rFonts w:ascii="Times New Roman" w:hAnsi="Times New Roman" w:cs="Times New Roman"/>
          <w:szCs w:val="24"/>
        </w:rPr>
        <w:t xml:space="preserve">   </w:t>
      </w:r>
      <w:r w:rsidR="00471874" w:rsidRPr="00072AE1">
        <w:rPr>
          <w:rFonts w:ascii="Times New Roman" w:hAnsi="Times New Roman" w:cs="Times New Roman"/>
          <w:szCs w:val="24"/>
        </w:rPr>
        <w:t xml:space="preserve"> </w:t>
      </w:r>
      <w:r w:rsidRPr="00072AE1">
        <w:rPr>
          <w:rFonts w:ascii="Times New Roman" w:hAnsi="Times New Roman" w:cs="Times New Roman"/>
          <w:szCs w:val="24"/>
        </w:rPr>
        <w:t xml:space="preserve">     </w:t>
      </w:r>
      <w:r w:rsidR="0018389A" w:rsidRPr="00072AE1">
        <w:rPr>
          <w:rFonts w:ascii="Times New Roman" w:hAnsi="Times New Roman" w:cs="Times New Roman"/>
          <w:b/>
          <w:bCs/>
          <w:sz w:val="28"/>
          <w:szCs w:val="28"/>
        </w:rPr>
        <w:t>Momentum Optimizer</w:t>
      </w:r>
    </w:p>
    <w:p w14:paraId="548DD5DA" w14:textId="2A469B3A" w:rsidR="00E56578" w:rsidRPr="00072AE1" w:rsidRDefault="00757BC7" w:rsidP="00D17B69">
      <w:pPr>
        <w:tabs>
          <w:tab w:val="left" w:pos="3972"/>
        </w:tabs>
        <w:ind w:leftChars="-177" w:left="-425"/>
        <w:rPr>
          <w:rFonts w:ascii="Times New Roman" w:hAnsi="Times New Roman" w:cs="Times New Roman"/>
          <w:szCs w:val="24"/>
        </w:rPr>
      </w:pPr>
      <w:r w:rsidRPr="00072AE1">
        <w:rPr>
          <w:rFonts w:ascii="Times New Roman" w:hAnsi="Times New Roman" w:cs="Times New Roman"/>
          <w:szCs w:val="24"/>
        </w:rPr>
        <w:t>L</w:t>
      </w:r>
      <w:r w:rsidR="005928E8" w:rsidRPr="00072AE1">
        <w:rPr>
          <w:rFonts w:ascii="Times New Roman" w:hAnsi="Times New Roman" w:cs="Times New Roman"/>
          <w:szCs w:val="24"/>
        </w:rPr>
        <w:t>inear data</w:t>
      </w:r>
    </w:p>
    <w:p w14:paraId="1C669842" w14:textId="77AAE423" w:rsidR="00937297" w:rsidRPr="00072AE1" w:rsidRDefault="00351AA9" w:rsidP="0046108D">
      <w:pPr>
        <w:tabs>
          <w:tab w:val="left" w:pos="3972"/>
        </w:tabs>
        <w:ind w:leftChars="-177" w:left="-425" w:rightChars="-378" w:right="-907"/>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1A67FD71" wp14:editId="2272AA06">
            <wp:extent cx="2880000" cy="216017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46108D" w:rsidRPr="00072AE1">
        <w:rPr>
          <w:rFonts w:ascii="Times New Roman" w:hAnsi="Times New Roman" w:cs="Times New Roman"/>
          <w:szCs w:val="24"/>
        </w:rPr>
        <w:t xml:space="preserve">  </w:t>
      </w:r>
      <w:r w:rsidR="0046108D" w:rsidRPr="00072AE1">
        <w:rPr>
          <w:rFonts w:ascii="Times New Roman" w:hAnsi="Times New Roman" w:cs="Times New Roman"/>
          <w:noProof/>
          <w:color w:val="000000"/>
          <w:sz w:val="22"/>
          <w:bdr w:val="none" w:sz="0" w:space="0" w:color="auto" w:frame="1"/>
        </w:rPr>
        <w:drawing>
          <wp:inline distT="0" distB="0" distL="0" distR="0" wp14:anchorId="4E36645F" wp14:editId="1AD2703C">
            <wp:extent cx="2880000" cy="2160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4487AFB0" w14:textId="1734AF69" w:rsidR="00E56578" w:rsidRPr="00072AE1" w:rsidRDefault="00D67F84" w:rsidP="00D17B69">
      <w:pPr>
        <w:tabs>
          <w:tab w:val="left" w:pos="3972"/>
        </w:tabs>
        <w:ind w:leftChars="-177" w:left="-425"/>
        <w:rPr>
          <w:rFonts w:ascii="Times New Roman" w:hAnsi="Times New Roman" w:cs="Times New Roman"/>
          <w:szCs w:val="24"/>
        </w:rPr>
      </w:pPr>
      <w:r w:rsidRPr="00072AE1">
        <w:rPr>
          <w:rFonts w:ascii="Times New Roman" w:hAnsi="Times New Roman" w:cs="Times New Roman"/>
          <w:szCs w:val="24"/>
        </w:rPr>
        <w:t>XOR data</w:t>
      </w:r>
    </w:p>
    <w:p w14:paraId="5B3A137A" w14:textId="5EED90EA" w:rsidR="00351AA9" w:rsidRPr="00072AE1" w:rsidRDefault="00351AA9" w:rsidP="0046108D">
      <w:pPr>
        <w:tabs>
          <w:tab w:val="left" w:pos="3972"/>
        </w:tabs>
        <w:ind w:leftChars="-177" w:left="-425" w:rightChars="-378" w:right="-907"/>
        <w:rPr>
          <w:rFonts w:ascii="Times New Roman" w:hAnsi="Times New Roman" w:cs="Times New Roman"/>
        </w:rPr>
      </w:pPr>
      <w:r w:rsidRPr="00072AE1">
        <w:rPr>
          <w:rFonts w:ascii="Times New Roman" w:hAnsi="Times New Roman" w:cs="Times New Roman"/>
          <w:noProof/>
          <w:color w:val="000000"/>
          <w:sz w:val="22"/>
          <w:bdr w:val="none" w:sz="0" w:space="0" w:color="auto" w:frame="1"/>
        </w:rPr>
        <w:drawing>
          <wp:inline distT="0" distB="0" distL="0" distR="0" wp14:anchorId="45D4101D" wp14:editId="737AFE53">
            <wp:extent cx="2880000" cy="216017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46108D" w:rsidRPr="00072AE1">
        <w:rPr>
          <w:rFonts w:ascii="Times New Roman" w:hAnsi="Times New Roman" w:cs="Times New Roman"/>
        </w:rPr>
        <w:t xml:space="preserve">  </w:t>
      </w:r>
      <w:r w:rsidR="0046108D" w:rsidRPr="00072AE1">
        <w:rPr>
          <w:rFonts w:ascii="Times New Roman" w:hAnsi="Times New Roman" w:cs="Times New Roman"/>
          <w:noProof/>
          <w:color w:val="000000"/>
          <w:sz w:val="22"/>
          <w:bdr w:val="none" w:sz="0" w:space="0" w:color="auto" w:frame="1"/>
        </w:rPr>
        <w:drawing>
          <wp:inline distT="0" distB="0" distL="0" distR="0" wp14:anchorId="2C0EF7F9" wp14:editId="74DE3316">
            <wp:extent cx="2880000" cy="216017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06658A8F" w14:textId="0CB626E6" w:rsidR="00FC5F30" w:rsidRPr="00072AE1" w:rsidRDefault="00FC5F30" w:rsidP="004A351D">
      <w:pPr>
        <w:spacing w:afterLines="50" w:after="180"/>
        <w:ind w:leftChars="200" w:left="480"/>
        <w:rPr>
          <w:rFonts w:ascii="Times New Roman" w:hAnsi="Times New Roman" w:cs="Times New Roman"/>
          <w:b/>
          <w:bCs/>
          <w:szCs w:val="24"/>
        </w:rPr>
      </w:pPr>
      <w:r w:rsidRPr="00072AE1">
        <w:rPr>
          <w:rFonts w:ascii="Times New Roman" w:hAnsi="Times New Roman" w:cs="Times New Roman"/>
          <w:b/>
          <w:bCs/>
          <w:szCs w:val="24"/>
        </w:rPr>
        <w:t>B. Implement different activation functions.</w:t>
      </w:r>
    </w:p>
    <w:p w14:paraId="49096C12" w14:textId="7293D818" w:rsidR="004A351D" w:rsidRPr="00072AE1" w:rsidRDefault="002F766A"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In the NN diagram provided in Introduction </w:t>
      </w:r>
      <w:proofErr w:type="gramStart"/>
      <w:r w:rsidRPr="00072AE1">
        <w:rPr>
          <w:rFonts w:ascii="Times New Roman" w:hAnsi="Times New Roman" w:cs="Times New Roman"/>
          <w:szCs w:val="24"/>
        </w:rPr>
        <w:t>B(</w:t>
      </w:r>
      <w:proofErr w:type="gramEnd"/>
      <w:r w:rsidRPr="00072AE1">
        <w:rPr>
          <w:rFonts w:ascii="Times New Roman" w:hAnsi="Times New Roman" w:cs="Times New Roman"/>
          <w:szCs w:val="24"/>
        </w:rPr>
        <w:t>1), if we replace the activation functions of a1 and a2 with different functions, we need to ensure that the output layer a3 remains unchanged as sigmoid(z3). This is because the sigmoid activation function guarantees that the output values are bounded between 0 and 1, which is crucial for maintaining consistency during the backpropagation process.</w:t>
      </w:r>
    </w:p>
    <w:p w14:paraId="0DD79110" w14:textId="6546E399" w:rsidR="00230C74" w:rsidRPr="00072AE1" w:rsidRDefault="00D6102D" w:rsidP="00DA62C8">
      <w:pPr>
        <w:tabs>
          <w:tab w:val="left" w:pos="3972"/>
        </w:tabs>
        <w:ind w:leftChars="200" w:left="480"/>
        <w:rPr>
          <w:rFonts w:ascii="Times New Roman" w:hAnsi="Times New Roman" w:cs="Times New Roman"/>
          <w:szCs w:val="24"/>
        </w:rPr>
      </w:pPr>
      <w:proofErr w:type="spellStart"/>
      <w:r w:rsidRPr="00072AE1">
        <w:rPr>
          <w:rFonts w:ascii="Times New Roman" w:hAnsi="Times New Roman" w:cs="Times New Roman"/>
          <w:szCs w:val="24"/>
        </w:rPr>
        <w:t>ReLU</w:t>
      </w:r>
      <w:proofErr w:type="spellEnd"/>
      <w:r w:rsidR="006553B5" w:rsidRPr="00072AE1">
        <w:rPr>
          <w:rFonts w:ascii="Times New Roman" w:hAnsi="Times New Roman" w:cs="Times New Roman"/>
          <w:szCs w:val="24"/>
        </w:rPr>
        <w:t>,</w:t>
      </w:r>
      <w:r w:rsidR="006553B5" w:rsidRPr="00072AE1">
        <w:rPr>
          <w:rFonts w:ascii="Times New Roman" w:hAnsi="Times New Roman" w:cs="Times New Roman"/>
        </w:rPr>
        <w:t xml:space="preserve"> </w:t>
      </w:r>
      <w:r w:rsidR="006553B5" w:rsidRPr="00072AE1">
        <w:rPr>
          <w:rFonts w:ascii="Times New Roman" w:hAnsi="Times New Roman" w:cs="Times New Roman"/>
          <w:szCs w:val="24"/>
        </w:rPr>
        <w:t xml:space="preserve">both layers consist of 10 neurons each, using </w:t>
      </w:r>
      <w:r w:rsidR="00230C74" w:rsidRPr="00072AE1">
        <w:rPr>
          <w:rFonts w:ascii="Times New Roman" w:hAnsi="Times New Roman" w:cs="Times New Roman"/>
          <w:szCs w:val="24"/>
        </w:rPr>
        <w:t>learning rate = 0.1</w:t>
      </w:r>
      <w:r w:rsidR="008C4873" w:rsidRPr="00072AE1">
        <w:rPr>
          <w:rFonts w:ascii="Times New Roman" w:hAnsi="Times New Roman" w:cs="Times New Roman"/>
          <w:szCs w:val="24"/>
        </w:rPr>
        <w:t xml:space="preserve"> </w:t>
      </w:r>
      <w:r w:rsidR="006553B5" w:rsidRPr="00072AE1">
        <w:rPr>
          <w:rFonts w:ascii="Times New Roman" w:hAnsi="Times New Roman" w:cs="Times New Roman"/>
          <w:szCs w:val="24"/>
        </w:rPr>
        <w:t>and</w:t>
      </w:r>
      <w:r w:rsidR="008C4873" w:rsidRPr="00072AE1">
        <w:rPr>
          <w:rFonts w:ascii="Times New Roman" w:hAnsi="Times New Roman" w:cs="Times New Roman"/>
          <w:szCs w:val="24"/>
        </w:rPr>
        <w:t xml:space="preserve"> learning rate = 1</w:t>
      </w:r>
    </w:p>
    <w:p w14:paraId="4C8BFF1A" w14:textId="77777777" w:rsidR="009731A3" w:rsidRDefault="009731A3" w:rsidP="004A351D">
      <w:pPr>
        <w:tabs>
          <w:tab w:val="left" w:pos="3972"/>
        </w:tabs>
        <w:spacing w:afterLines="50" w:after="180"/>
        <w:ind w:leftChars="200" w:left="480"/>
        <w:rPr>
          <w:rFonts w:ascii="Times New Roman" w:hAnsi="Times New Roman" w:cs="Times New Roman"/>
          <w:noProof/>
          <w:szCs w:val="24"/>
        </w:rPr>
      </w:pPr>
    </w:p>
    <w:p w14:paraId="693BE826" w14:textId="02B09D37" w:rsidR="000271EE" w:rsidRPr="00072AE1" w:rsidRDefault="00DA62C8"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noProof/>
          <w:szCs w:val="24"/>
        </w:rPr>
        <w:lastRenderedPageBreak/>
        <w:drawing>
          <wp:inline distT="0" distB="0" distL="0" distR="0" wp14:anchorId="4BE8C171" wp14:editId="6CBBFB9D">
            <wp:extent cx="2482850" cy="1695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7493"/>
                    <a:stretch/>
                  </pic:blipFill>
                  <pic:spPr bwMode="auto">
                    <a:xfrm>
                      <a:off x="0" y="0"/>
                      <a:ext cx="2490581" cy="1700729"/>
                    </a:xfrm>
                    <a:prstGeom prst="rect">
                      <a:avLst/>
                    </a:prstGeom>
                    <a:ln>
                      <a:noFill/>
                    </a:ln>
                    <a:extLst>
                      <a:ext uri="{53640926-AAD7-44D8-BBD7-CCE9431645EC}">
                        <a14:shadowObscured xmlns:a14="http://schemas.microsoft.com/office/drawing/2010/main"/>
                      </a:ext>
                    </a:extLst>
                  </pic:spPr>
                </pic:pic>
              </a:graphicData>
            </a:graphic>
          </wp:inline>
        </w:drawing>
      </w:r>
    </w:p>
    <w:p w14:paraId="21EC5B82" w14:textId="77777777" w:rsidR="006553B5" w:rsidRPr="00072AE1" w:rsidRDefault="006553B5"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 xml:space="preserve">At a learning rate of 0.1, both activation functions perform reasonably well. Although </w:t>
      </w:r>
      <w:proofErr w:type="spellStart"/>
      <w:r w:rsidRPr="00072AE1">
        <w:rPr>
          <w:rFonts w:ascii="Times New Roman" w:hAnsi="Times New Roman" w:cs="Times New Roman"/>
          <w:szCs w:val="24"/>
        </w:rPr>
        <w:t>ReLU</w:t>
      </w:r>
      <w:proofErr w:type="spellEnd"/>
      <w:r w:rsidRPr="00072AE1">
        <w:rPr>
          <w:rFonts w:ascii="Times New Roman" w:hAnsi="Times New Roman" w:cs="Times New Roman"/>
          <w:szCs w:val="24"/>
        </w:rPr>
        <w:t xml:space="preserve"> exhibits some oscillation in the early stages of training, it eventually converges. However, at a learning rate of 1, the sigmoid activation function outperforms </w:t>
      </w:r>
      <w:proofErr w:type="spellStart"/>
      <w:r w:rsidRPr="00072AE1">
        <w:rPr>
          <w:rFonts w:ascii="Times New Roman" w:hAnsi="Times New Roman" w:cs="Times New Roman"/>
          <w:szCs w:val="24"/>
        </w:rPr>
        <w:t>ReLU</w:t>
      </w:r>
      <w:proofErr w:type="spellEnd"/>
      <w:r w:rsidRPr="00072AE1">
        <w:rPr>
          <w:rFonts w:ascii="Times New Roman" w:hAnsi="Times New Roman" w:cs="Times New Roman"/>
          <w:szCs w:val="24"/>
        </w:rPr>
        <w:t xml:space="preserve">. </w:t>
      </w:r>
      <w:proofErr w:type="spellStart"/>
      <w:r w:rsidRPr="00072AE1">
        <w:rPr>
          <w:rFonts w:ascii="Times New Roman" w:hAnsi="Times New Roman" w:cs="Times New Roman"/>
          <w:szCs w:val="24"/>
        </w:rPr>
        <w:t>ReLU</w:t>
      </w:r>
      <w:proofErr w:type="spellEnd"/>
      <w:r w:rsidRPr="00072AE1">
        <w:rPr>
          <w:rFonts w:ascii="Times New Roman" w:hAnsi="Times New Roman" w:cs="Times New Roman"/>
          <w:szCs w:val="24"/>
        </w:rPr>
        <w:t xml:space="preserve"> exhibits significant oscillation, particularly when handling XOR data, and also yields high loss for linear data. </w:t>
      </w:r>
    </w:p>
    <w:p w14:paraId="547258FA" w14:textId="01AB4114" w:rsidR="009C4FFC" w:rsidRPr="00072AE1" w:rsidRDefault="006553B5" w:rsidP="004A351D">
      <w:pPr>
        <w:tabs>
          <w:tab w:val="left" w:pos="3972"/>
        </w:tabs>
        <w:spacing w:afterLines="50" w:after="180"/>
        <w:ind w:leftChars="200" w:left="480"/>
        <w:rPr>
          <w:rFonts w:ascii="Times New Roman" w:hAnsi="Times New Roman" w:cs="Times New Roman"/>
          <w:szCs w:val="24"/>
        </w:rPr>
      </w:pPr>
      <w:r w:rsidRPr="00072AE1">
        <w:rPr>
          <w:rFonts w:ascii="Times New Roman" w:hAnsi="Times New Roman" w:cs="Times New Roman"/>
          <w:szCs w:val="24"/>
        </w:rPr>
        <w:t>Therefore, it is crucial not to set the learning rate too high during training, as this can prevent the model from finding the optimum point.</w:t>
      </w:r>
    </w:p>
    <w:p w14:paraId="2CFF0549" w14:textId="77777777" w:rsidR="00CE1C59" w:rsidRPr="00072AE1" w:rsidRDefault="00CE1C59">
      <w:pPr>
        <w:widowControl/>
        <w:rPr>
          <w:rFonts w:ascii="Times New Roman" w:hAnsi="Times New Roman" w:cs="Times New Roman"/>
          <w:b/>
          <w:bCs/>
          <w:sz w:val="28"/>
          <w:szCs w:val="28"/>
        </w:rPr>
      </w:pPr>
      <w:r w:rsidRPr="00072AE1">
        <w:rPr>
          <w:rFonts w:ascii="Times New Roman" w:hAnsi="Times New Roman" w:cs="Times New Roman"/>
          <w:b/>
          <w:bCs/>
          <w:sz w:val="28"/>
          <w:szCs w:val="28"/>
        </w:rPr>
        <w:br w:type="page"/>
      </w:r>
    </w:p>
    <w:p w14:paraId="559E96F4" w14:textId="5CEB5B7F" w:rsidR="00364D6A" w:rsidRPr="00072AE1" w:rsidRDefault="009B5F0A" w:rsidP="00016EF5">
      <w:pPr>
        <w:spacing w:afterLines="50" w:after="180"/>
        <w:ind w:leftChars="-59" w:left="-142"/>
        <w:jc w:val="center"/>
        <w:rPr>
          <w:rFonts w:ascii="Times New Roman" w:hAnsi="Times New Roman" w:cs="Times New Roman"/>
          <w:szCs w:val="24"/>
        </w:rPr>
      </w:pPr>
      <w:r w:rsidRPr="00072AE1">
        <w:rPr>
          <w:rFonts w:ascii="Times New Roman" w:hAnsi="Times New Roman" w:cs="Times New Roman"/>
          <w:b/>
          <w:bCs/>
          <w:sz w:val="28"/>
          <w:szCs w:val="28"/>
        </w:rPr>
        <w:lastRenderedPageBreak/>
        <w:t xml:space="preserve">sigmoid </w:t>
      </w:r>
      <w:r w:rsidR="008A076F" w:rsidRPr="00072AE1">
        <w:rPr>
          <w:rFonts w:ascii="Times New Roman" w:hAnsi="Times New Roman" w:cs="Times New Roman"/>
          <w:b/>
          <w:bCs/>
          <w:sz w:val="28"/>
          <w:szCs w:val="28"/>
        </w:rPr>
        <w:t xml:space="preserve">        </w:t>
      </w:r>
      <w:r w:rsidR="00812415" w:rsidRPr="00072AE1">
        <w:rPr>
          <w:rFonts w:ascii="Times New Roman" w:hAnsi="Times New Roman" w:cs="Times New Roman"/>
          <w:b/>
          <w:bCs/>
          <w:sz w:val="28"/>
          <w:szCs w:val="28"/>
        </w:rPr>
        <w:t xml:space="preserve">        </w:t>
      </w:r>
      <w:r w:rsidR="008A076F" w:rsidRPr="00072AE1">
        <w:rPr>
          <w:rFonts w:ascii="Times New Roman" w:hAnsi="Times New Roman" w:cs="Times New Roman"/>
          <w:b/>
          <w:bCs/>
          <w:sz w:val="28"/>
          <w:szCs w:val="28"/>
        </w:rPr>
        <w:t xml:space="preserve"> </w:t>
      </w:r>
      <w:r w:rsidR="00F36696" w:rsidRPr="00072AE1">
        <w:rPr>
          <w:rFonts w:ascii="Times New Roman" w:hAnsi="Times New Roman" w:cs="Times New Roman"/>
          <w:b/>
          <w:bCs/>
          <w:sz w:val="28"/>
          <w:szCs w:val="28"/>
        </w:rPr>
        <w:t xml:space="preserve">   </w:t>
      </w:r>
      <w:proofErr w:type="spellStart"/>
      <w:r w:rsidRPr="00072AE1">
        <w:rPr>
          <w:rFonts w:ascii="Times New Roman" w:hAnsi="Times New Roman" w:cs="Times New Roman"/>
          <w:b/>
          <w:bCs/>
          <w:sz w:val="28"/>
          <w:szCs w:val="28"/>
        </w:rPr>
        <w:t>ReLU</w:t>
      </w:r>
      <w:proofErr w:type="spellEnd"/>
    </w:p>
    <w:p w14:paraId="0983D5CB" w14:textId="509FD63F" w:rsidR="004A351D" w:rsidRPr="00072AE1" w:rsidRDefault="00A6756F"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learning rate = 0.1</w:t>
      </w:r>
      <w:r w:rsidR="00F80C97" w:rsidRPr="00072AE1">
        <w:rPr>
          <w:rFonts w:ascii="Times New Roman" w:hAnsi="Times New Roman" w:cs="Times New Roman"/>
          <w:szCs w:val="24"/>
        </w:rPr>
        <w:t xml:space="preserve"> on linear data</w:t>
      </w:r>
      <w:r w:rsidR="00736973" w:rsidRPr="00072AE1">
        <w:rPr>
          <w:rFonts w:ascii="Times New Roman" w:hAnsi="Times New Roman" w:cs="Times New Roman"/>
          <w:szCs w:val="24"/>
        </w:rPr>
        <w:t>:</w:t>
      </w:r>
    </w:p>
    <w:p w14:paraId="794C8D34" w14:textId="4C21FC5D" w:rsidR="00820CC4" w:rsidRPr="00072AE1" w:rsidRDefault="00B51799" w:rsidP="00016EF5">
      <w:pPr>
        <w:tabs>
          <w:tab w:val="left" w:pos="3972"/>
        </w:tabs>
        <w:ind w:leftChars="-650" w:left="-1560" w:rightChars="-555" w:right="-1332"/>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4B3AFF10" wp14:editId="5AC6F458">
            <wp:extent cx="2340000" cy="1755141"/>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820CC4" w:rsidRPr="00072AE1">
        <w:rPr>
          <w:rFonts w:ascii="Times New Roman" w:hAnsi="Times New Roman" w:cs="Times New Roman"/>
          <w:noProof/>
          <w:color w:val="000000"/>
          <w:sz w:val="22"/>
          <w:bdr w:val="none" w:sz="0" w:space="0" w:color="auto" w:frame="1"/>
        </w:rPr>
        <w:drawing>
          <wp:inline distT="0" distB="0" distL="0" distR="0" wp14:anchorId="5DB91584" wp14:editId="5D823595">
            <wp:extent cx="2340000" cy="1755141"/>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02E1AE5" w14:textId="4EDB64D6" w:rsidR="00C655EF" w:rsidRPr="00072AE1" w:rsidRDefault="00500AE7" w:rsidP="00016EF5">
      <w:pPr>
        <w:tabs>
          <w:tab w:val="left" w:pos="3972"/>
        </w:tabs>
        <w:ind w:leftChars="-650" w:left="-1560" w:rightChars="-673" w:right="-1615"/>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5701B5F0" wp14:editId="77AD965F">
            <wp:extent cx="2340000" cy="1755140"/>
            <wp:effectExtent l="0" t="0" r="317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1755140"/>
                    </a:xfrm>
                    <a:prstGeom prst="rect">
                      <a:avLst/>
                    </a:prstGeom>
                    <a:noFill/>
                    <a:ln>
                      <a:noFill/>
                    </a:ln>
                  </pic:spPr>
                </pic:pic>
              </a:graphicData>
            </a:graphic>
          </wp:inline>
        </w:drawing>
      </w:r>
      <w:r w:rsidR="00820CC4" w:rsidRPr="00072AE1">
        <w:rPr>
          <w:rFonts w:ascii="Times New Roman" w:hAnsi="Times New Roman" w:cs="Times New Roman"/>
          <w:noProof/>
          <w:color w:val="000000"/>
          <w:sz w:val="22"/>
          <w:bdr w:val="none" w:sz="0" w:space="0" w:color="auto" w:frame="1"/>
        </w:rPr>
        <w:drawing>
          <wp:inline distT="0" distB="0" distL="0" distR="0" wp14:anchorId="24DC4090" wp14:editId="38D6F0DA">
            <wp:extent cx="2340000" cy="1755140"/>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755140"/>
                    </a:xfrm>
                    <a:prstGeom prst="rect">
                      <a:avLst/>
                    </a:prstGeom>
                    <a:noFill/>
                    <a:ln>
                      <a:noFill/>
                    </a:ln>
                  </pic:spPr>
                </pic:pic>
              </a:graphicData>
            </a:graphic>
          </wp:inline>
        </w:drawing>
      </w:r>
    </w:p>
    <w:p w14:paraId="078181FD" w14:textId="5900E963" w:rsidR="00CE1C59" w:rsidRPr="00072AE1" w:rsidRDefault="00CE1C59" w:rsidP="00016EF5">
      <w:pPr>
        <w:tabs>
          <w:tab w:val="left" w:pos="3972"/>
        </w:tabs>
        <w:ind w:leftChars="-650" w:left="-1560" w:rightChars="-673" w:right="-1615"/>
        <w:jc w:val="center"/>
        <w:rPr>
          <w:rFonts w:ascii="Times New Roman" w:hAnsi="Times New Roman" w:cs="Times New Roman"/>
          <w:color w:val="000000"/>
          <w:sz w:val="22"/>
          <w:bdr w:val="none" w:sz="0" w:space="0" w:color="auto" w:frame="1"/>
        </w:rPr>
      </w:pPr>
    </w:p>
    <w:p w14:paraId="13065422" w14:textId="77777777" w:rsidR="0055466C" w:rsidRPr="00072AE1" w:rsidRDefault="0055466C" w:rsidP="00016EF5">
      <w:pPr>
        <w:tabs>
          <w:tab w:val="left" w:pos="3972"/>
        </w:tabs>
        <w:ind w:leftChars="-650" w:left="-1560" w:rightChars="-673" w:right="-1615"/>
        <w:jc w:val="center"/>
        <w:rPr>
          <w:rFonts w:ascii="Times New Roman" w:hAnsi="Times New Roman" w:cs="Times New Roman"/>
          <w:color w:val="000000"/>
          <w:sz w:val="22"/>
          <w:bdr w:val="none" w:sz="0" w:space="0" w:color="auto" w:frame="1"/>
        </w:rPr>
      </w:pPr>
    </w:p>
    <w:p w14:paraId="4D73AB9B" w14:textId="01B9130C" w:rsidR="00C944AA" w:rsidRPr="00072AE1" w:rsidRDefault="00FB7794"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 xml:space="preserve">learning rate = 0.1 on </w:t>
      </w:r>
      <w:r w:rsidR="00EE6A87" w:rsidRPr="00072AE1">
        <w:rPr>
          <w:rFonts w:ascii="Times New Roman" w:hAnsi="Times New Roman" w:cs="Times New Roman"/>
          <w:szCs w:val="24"/>
        </w:rPr>
        <w:t>XOR</w:t>
      </w:r>
      <w:r w:rsidRPr="00072AE1">
        <w:rPr>
          <w:rFonts w:ascii="Times New Roman" w:hAnsi="Times New Roman" w:cs="Times New Roman"/>
          <w:szCs w:val="24"/>
        </w:rPr>
        <w:t xml:space="preserve"> data:</w:t>
      </w:r>
    </w:p>
    <w:p w14:paraId="2719C654" w14:textId="51F4D2A6" w:rsidR="002F4BF7" w:rsidRPr="00072AE1" w:rsidRDefault="00820FE6" w:rsidP="00016EF5">
      <w:pPr>
        <w:tabs>
          <w:tab w:val="left" w:pos="3972"/>
        </w:tabs>
        <w:ind w:leftChars="-650" w:left="-1560" w:rightChars="-614" w:right="-1474"/>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4D5BB23A" wp14:editId="616B73D6">
            <wp:extent cx="2340000" cy="1755141"/>
            <wp:effectExtent l="0" t="0" r="317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2F4BF7" w:rsidRPr="00072AE1">
        <w:rPr>
          <w:rFonts w:ascii="Times New Roman" w:hAnsi="Times New Roman" w:cs="Times New Roman"/>
          <w:noProof/>
          <w:color w:val="000000"/>
          <w:sz w:val="22"/>
          <w:bdr w:val="none" w:sz="0" w:space="0" w:color="auto" w:frame="1"/>
        </w:rPr>
        <w:drawing>
          <wp:inline distT="0" distB="0" distL="0" distR="0" wp14:anchorId="4AD065B3" wp14:editId="16F8BCBF">
            <wp:extent cx="2340000" cy="1755141"/>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4D2FA29E" w14:textId="384213E1" w:rsidR="002F4BF7" w:rsidRPr="00072AE1" w:rsidRDefault="0087454B" w:rsidP="00016EF5">
      <w:pPr>
        <w:tabs>
          <w:tab w:val="left" w:pos="3972"/>
        </w:tabs>
        <w:ind w:leftChars="-650" w:left="-1560" w:rightChars="-614" w:right="-1474"/>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65FED846" wp14:editId="738B1327">
            <wp:extent cx="2340000" cy="1755141"/>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2F4BF7" w:rsidRPr="00072AE1">
        <w:rPr>
          <w:rFonts w:ascii="Times New Roman" w:hAnsi="Times New Roman" w:cs="Times New Roman"/>
          <w:noProof/>
          <w:color w:val="000000"/>
          <w:sz w:val="22"/>
          <w:bdr w:val="none" w:sz="0" w:space="0" w:color="auto" w:frame="1"/>
        </w:rPr>
        <w:drawing>
          <wp:inline distT="0" distB="0" distL="0" distR="0" wp14:anchorId="24C0FCAD" wp14:editId="395EA51E">
            <wp:extent cx="2340000" cy="1755141"/>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7009FF8E" w14:textId="77777777" w:rsidR="000803FA" w:rsidRPr="00072AE1" w:rsidRDefault="000803FA" w:rsidP="00064BD5">
      <w:pPr>
        <w:tabs>
          <w:tab w:val="left" w:pos="3972"/>
        </w:tabs>
        <w:ind w:leftChars="-531" w:left="-1274"/>
        <w:rPr>
          <w:rFonts w:ascii="Times New Roman" w:hAnsi="Times New Roman" w:cs="Times New Roman"/>
          <w:szCs w:val="24"/>
        </w:rPr>
      </w:pPr>
    </w:p>
    <w:p w14:paraId="1F13A000" w14:textId="34CAE1F2" w:rsidR="00A849B6" w:rsidRPr="00072AE1" w:rsidRDefault="00A849B6" w:rsidP="00016EF5">
      <w:pPr>
        <w:spacing w:afterLines="50" w:after="180"/>
        <w:ind w:leftChars="-59" w:left="-142"/>
        <w:jc w:val="center"/>
        <w:rPr>
          <w:rFonts w:ascii="Times New Roman" w:hAnsi="Times New Roman" w:cs="Times New Roman"/>
          <w:szCs w:val="24"/>
        </w:rPr>
      </w:pPr>
      <w:r w:rsidRPr="00072AE1">
        <w:rPr>
          <w:rFonts w:ascii="Times New Roman" w:hAnsi="Times New Roman" w:cs="Times New Roman"/>
          <w:b/>
          <w:bCs/>
          <w:sz w:val="28"/>
          <w:szCs w:val="28"/>
        </w:rPr>
        <w:lastRenderedPageBreak/>
        <w:t xml:space="preserve">sigmoid                    </w:t>
      </w:r>
      <w:r w:rsidR="00016EF5" w:rsidRPr="00072AE1">
        <w:rPr>
          <w:rFonts w:ascii="Times New Roman" w:hAnsi="Times New Roman" w:cs="Times New Roman"/>
          <w:b/>
          <w:bCs/>
          <w:sz w:val="28"/>
          <w:szCs w:val="28"/>
        </w:rPr>
        <w:t xml:space="preserve"> </w:t>
      </w:r>
      <w:proofErr w:type="spellStart"/>
      <w:r w:rsidR="00016EF5" w:rsidRPr="00072AE1">
        <w:rPr>
          <w:rFonts w:ascii="Times New Roman" w:hAnsi="Times New Roman" w:cs="Times New Roman"/>
          <w:b/>
          <w:bCs/>
          <w:sz w:val="28"/>
          <w:szCs w:val="28"/>
        </w:rPr>
        <w:t>ReLU</w:t>
      </w:r>
      <w:proofErr w:type="spellEnd"/>
    </w:p>
    <w:p w14:paraId="3E927E47" w14:textId="4A9DEDDC" w:rsidR="00064BD5" w:rsidRPr="00072AE1" w:rsidRDefault="00064BD5"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 xml:space="preserve">learning rate = 1 on </w:t>
      </w:r>
      <w:r w:rsidR="00975B4A" w:rsidRPr="00072AE1">
        <w:rPr>
          <w:rFonts w:ascii="Times New Roman" w:hAnsi="Times New Roman" w:cs="Times New Roman"/>
          <w:szCs w:val="24"/>
        </w:rPr>
        <w:t>linear</w:t>
      </w:r>
      <w:r w:rsidRPr="00072AE1">
        <w:rPr>
          <w:rFonts w:ascii="Times New Roman" w:hAnsi="Times New Roman" w:cs="Times New Roman"/>
          <w:szCs w:val="24"/>
        </w:rPr>
        <w:t xml:space="preserve"> data:</w:t>
      </w:r>
    </w:p>
    <w:p w14:paraId="5958D94F" w14:textId="22B81EA4" w:rsidR="00AF73EC" w:rsidRPr="00072AE1" w:rsidRDefault="00B761AC" w:rsidP="00016EF5">
      <w:pPr>
        <w:tabs>
          <w:tab w:val="left" w:pos="3972"/>
        </w:tabs>
        <w:ind w:leftChars="-650" w:left="-1560" w:rightChars="-614" w:right="-1474"/>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6948B64B" wp14:editId="6DCEDBC7">
            <wp:extent cx="2340000" cy="1755141"/>
            <wp:effectExtent l="0" t="0" r="317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AF73EC" w:rsidRPr="00072AE1">
        <w:rPr>
          <w:rFonts w:ascii="Times New Roman" w:hAnsi="Times New Roman" w:cs="Times New Roman"/>
          <w:noProof/>
          <w:color w:val="000000"/>
          <w:sz w:val="22"/>
          <w:bdr w:val="none" w:sz="0" w:space="0" w:color="auto" w:frame="1"/>
        </w:rPr>
        <w:drawing>
          <wp:inline distT="0" distB="0" distL="0" distR="0" wp14:anchorId="7225A069" wp14:editId="7F686B68">
            <wp:extent cx="2340000" cy="1755141"/>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9789DFF" w14:textId="370D1A5F" w:rsidR="000555CE" w:rsidRPr="00072AE1" w:rsidRDefault="00B761AC" w:rsidP="00016EF5">
      <w:pPr>
        <w:tabs>
          <w:tab w:val="left" w:pos="3972"/>
        </w:tabs>
        <w:ind w:leftChars="-708" w:left="-1699" w:rightChars="-614" w:right="-1474"/>
        <w:jc w:val="center"/>
        <w:rPr>
          <w:rFonts w:ascii="Times New Roman" w:hAnsi="Times New Roman" w:cs="Times New Roman"/>
          <w:color w:val="000000"/>
          <w:sz w:val="22"/>
          <w:bdr w:val="none" w:sz="0" w:space="0" w:color="auto" w:frame="1"/>
        </w:rPr>
      </w:pPr>
      <w:r w:rsidRPr="00072AE1">
        <w:rPr>
          <w:rFonts w:ascii="Times New Roman" w:hAnsi="Times New Roman" w:cs="Times New Roman"/>
          <w:noProof/>
          <w:color w:val="000000"/>
          <w:sz w:val="22"/>
          <w:bdr w:val="none" w:sz="0" w:space="0" w:color="auto" w:frame="1"/>
        </w:rPr>
        <w:drawing>
          <wp:inline distT="0" distB="0" distL="0" distR="0" wp14:anchorId="0E03E878" wp14:editId="0CB97087">
            <wp:extent cx="2340000" cy="1755141"/>
            <wp:effectExtent l="0" t="0" r="317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061AFC" w:rsidRPr="00072AE1">
        <w:rPr>
          <w:rFonts w:ascii="Times New Roman" w:hAnsi="Times New Roman" w:cs="Times New Roman"/>
          <w:noProof/>
          <w:color w:val="000000"/>
          <w:sz w:val="22"/>
          <w:bdr w:val="none" w:sz="0" w:space="0" w:color="auto" w:frame="1"/>
        </w:rPr>
        <w:drawing>
          <wp:inline distT="0" distB="0" distL="0" distR="0" wp14:anchorId="4BF7D10B" wp14:editId="0425AB77">
            <wp:extent cx="2340000" cy="1755141"/>
            <wp:effectExtent l="0" t="0" r="317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212AC9FC" w14:textId="77777777" w:rsidR="004D1224" w:rsidRPr="00072AE1" w:rsidRDefault="004D1224" w:rsidP="00016EF5">
      <w:pPr>
        <w:tabs>
          <w:tab w:val="left" w:pos="3972"/>
        </w:tabs>
        <w:ind w:leftChars="-531" w:left="-1274"/>
        <w:jc w:val="center"/>
        <w:rPr>
          <w:rFonts w:ascii="Times New Roman" w:hAnsi="Times New Roman" w:cs="Times New Roman"/>
          <w:szCs w:val="24"/>
        </w:rPr>
      </w:pPr>
    </w:p>
    <w:p w14:paraId="17004AB1" w14:textId="77777777" w:rsidR="004D1224" w:rsidRPr="00072AE1" w:rsidRDefault="004D1224" w:rsidP="00016EF5">
      <w:pPr>
        <w:tabs>
          <w:tab w:val="left" w:pos="3972"/>
        </w:tabs>
        <w:ind w:leftChars="-531" w:left="-1274"/>
        <w:jc w:val="center"/>
        <w:rPr>
          <w:rFonts w:ascii="Times New Roman" w:hAnsi="Times New Roman" w:cs="Times New Roman"/>
          <w:szCs w:val="24"/>
        </w:rPr>
      </w:pPr>
    </w:p>
    <w:p w14:paraId="22789D6B" w14:textId="01939D25" w:rsidR="008B16C7" w:rsidRPr="00072AE1" w:rsidRDefault="008B16C7" w:rsidP="00016EF5">
      <w:pPr>
        <w:tabs>
          <w:tab w:val="left" w:pos="3972"/>
        </w:tabs>
        <w:ind w:leftChars="-531" w:left="-1274"/>
        <w:jc w:val="center"/>
        <w:rPr>
          <w:rFonts w:ascii="Times New Roman" w:hAnsi="Times New Roman" w:cs="Times New Roman"/>
          <w:szCs w:val="24"/>
        </w:rPr>
      </w:pPr>
      <w:r w:rsidRPr="00072AE1">
        <w:rPr>
          <w:rFonts w:ascii="Times New Roman" w:hAnsi="Times New Roman" w:cs="Times New Roman"/>
          <w:szCs w:val="24"/>
        </w:rPr>
        <w:t xml:space="preserve">learning rate = 1 on </w:t>
      </w:r>
      <w:r w:rsidR="00C924A1" w:rsidRPr="00072AE1">
        <w:rPr>
          <w:rFonts w:ascii="Times New Roman" w:hAnsi="Times New Roman" w:cs="Times New Roman"/>
          <w:szCs w:val="24"/>
        </w:rPr>
        <w:t>XOR</w:t>
      </w:r>
      <w:r w:rsidRPr="00072AE1">
        <w:rPr>
          <w:rFonts w:ascii="Times New Roman" w:hAnsi="Times New Roman" w:cs="Times New Roman"/>
          <w:szCs w:val="24"/>
        </w:rPr>
        <w:t xml:space="preserve"> data:</w:t>
      </w:r>
    </w:p>
    <w:p w14:paraId="7B9AC8BE" w14:textId="13212087" w:rsidR="007931CF" w:rsidRPr="00072AE1" w:rsidRDefault="00D32E79" w:rsidP="00016EF5">
      <w:pPr>
        <w:tabs>
          <w:tab w:val="left" w:pos="3972"/>
        </w:tabs>
        <w:ind w:leftChars="-708" w:left="-1699" w:rightChars="-614" w:right="-1474"/>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25BCE155" wp14:editId="5A1D4BA0">
            <wp:extent cx="2340000" cy="1755141"/>
            <wp:effectExtent l="0" t="0" r="317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7931CF" w:rsidRPr="00072AE1">
        <w:rPr>
          <w:rFonts w:ascii="Times New Roman" w:hAnsi="Times New Roman" w:cs="Times New Roman"/>
          <w:noProof/>
          <w:color w:val="000000"/>
          <w:sz w:val="22"/>
          <w:bdr w:val="none" w:sz="0" w:space="0" w:color="auto" w:frame="1"/>
        </w:rPr>
        <w:drawing>
          <wp:inline distT="0" distB="0" distL="0" distR="0" wp14:anchorId="6E17B58C" wp14:editId="3E9DC84C">
            <wp:extent cx="2340000" cy="1755141"/>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A906E90" w14:textId="664AC16D" w:rsidR="007931CF" w:rsidRPr="00072AE1" w:rsidRDefault="00D32E79" w:rsidP="00016EF5">
      <w:pPr>
        <w:tabs>
          <w:tab w:val="left" w:pos="3972"/>
        </w:tabs>
        <w:ind w:leftChars="-708" w:left="-1699" w:rightChars="-555" w:right="-1332"/>
        <w:jc w:val="center"/>
        <w:rPr>
          <w:rFonts w:ascii="Times New Roman" w:hAnsi="Times New Roman" w:cs="Times New Roman"/>
          <w:szCs w:val="24"/>
        </w:rPr>
      </w:pPr>
      <w:r w:rsidRPr="00072AE1">
        <w:rPr>
          <w:rFonts w:ascii="Times New Roman" w:hAnsi="Times New Roman" w:cs="Times New Roman"/>
          <w:noProof/>
          <w:color w:val="000000"/>
          <w:sz w:val="22"/>
          <w:bdr w:val="none" w:sz="0" w:space="0" w:color="auto" w:frame="1"/>
        </w:rPr>
        <w:drawing>
          <wp:inline distT="0" distB="0" distL="0" distR="0" wp14:anchorId="306EC31B" wp14:editId="7E8CA488">
            <wp:extent cx="2340000" cy="1755141"/>
            <wp:effectExtent l="0" t="0" r="317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7931CF" w:rsidRPr="00072AE1">
        <w:rPr>
          <w:rFonts w:ascii="Times New Roman" w:hAnsi="Times New Roman" w:cs="Times New Roman"/>
          <w:noProof/>
          <w:color w:val="000000"/>
          <w:sz w:val="22"/>
          <w:bdr w:val="none" w:sz="0" w:space="0" w:color="auto" w:frame="1"/>
        </w:rPr>
        <w:drawing>
          <wp:inline distT="0" distB="0" distL="0" distR="0" wp14:anchorId="0C236F7A" wp14:editId="52533240">
            <wp:extent cx="2340000" cy="1755141"/>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050DABF4" w14:textId="77777777" w:rsidR="00EB353B" w:rsidRPr="00072AE1" w:rsidRDefault="00EB353B" w:rsidP="000803FA">
      <w:pPr>
        <w:tabs>
          <w:tab w:val="left" w:pos="3972"/>
        </w:tabs>
        <w:spacing w:afterLines="50" w:after="180"/>
        <w:rPr>
          <w:rFonts w:ascii="Times New Roman" w:hAnsi="Times New Roman" w:cs="Times New Roman"/>
          <w:szCs w:val="24"/>
        </w:rPr>
      </w:pPr>
    </w:p>
    <w:sectPr w:rsidR="00EB353B" w:rsidRPr="00072AE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C0176"/>
    <w:multiLevelType w:val="hybridMultilevel"/>
    <w:tmpl w:val="A1B2DA88"/>
    <w:lvl w:ilvl="0" w:tplc="A9FEE20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F14A64"/>
    <w:multiLevelType w:val="hybridMultilevel"/>
    <w:tmpl w:val="E8803CC4"/>
    <w:lvl w:ilvl="0" w:tplc="6A3258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D5F6C9F"/>
    <w:multiLevelType w:val="hybridMultilevel"/>
    <w:tmpl w:val="321CCA1A"/>
    <w:lvl w:ilvl="0" w:tplc="F536CC1E">
      <w:start w:val="2"/>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733"/>
    <w:rsid w:val="00006412"/>
    <w:rsid w:val="00012409"/>
    <w:rsid w:val="00016EF5"/>
    <w:rsid w:val="00022591"/>
    <w:rsid w:val="00026365"/>
    <w:rsid w:val="000271EE"/>
    <w:rsid w:val="00030D7B"/>
    <w:rsid w:val="000318E7"/>
    <w:rsid w:val="00042039"/>
    <w:rsid w:val="00047D7A"/>
    <w:rsid w:val="000555CE"/>
    <w:rsid w:val="00061AFC"/>
    <w:rsid w:val="00064BD5"/>
    <w:rsid w:val="00067C3C"/>
    <w:rsid w:val="00072AE1"/>
    <w:rsid w:val="000803FA"/>
    <w:rsid w:val="000810AF"/>
    <w:rsid w:val="00081AEF"/>
    <w:rsid w:val="00082A60"/>
    <w:rsid w:val="00084058"/>
    <w:rsid w:val="00085F03"/>
    <w:rsid w:val="000A3C77"/>
    <w:rsid w:val="000A60C0"/>
    <w:rsid w:val="000B4A38"/>
    <w:rsid w:val="000C4528"/>
    <w:rsid w:val="000C7CD7"/>
    <w:rsid w:val="000D48BB"/>
    <w:rsid w:val="000E22FC"/>
    <w:rsid w:val="000E78CB"/>
    <w:rsid w:val="001060A2"/>
    <w:rsid w:val="00111BDE"/>
    <w:rsid w:val="00116D52"/>
    <w:rsid w:val="0012334B"/>
    <w:rsid w:val="0012522D"/>
    <w:rsid w:val="00126B86"/>
    <w:rsid w:val="00133509"/>
    <w:rsid w:val="001362E1"/>
    <w:rsid w:val="00150D5D"/>
    <w:rsid w:val="00154018"/>
    <w:rsid w:val="00161ADD"/>
    <w:rsid w:val="001715F1"/>
    <w:rsid w:val="00182DFC"/>
    <w:rsid w:val="0018389A"/>
    <w:rsid w:val="0018597B"/>
    <w:rsid w:val="00190C6A"/>
    <w:rsid w:val="001912AB"/>
    <w:rsid w:val="001A3476"/>
    <w:rsid w:val="001A503B"/>
    <w:rsid w:val="001C17F9"/>
    <w:rsid w:val="001D0F0C"/>
    <w:rsid w:val="001E1013"/>
    <w:rsid w:val="001E1DB8"/>
    <w:rsid w:val="00207F55"/>
    <w:rsid w:val="002103E9"/>
    <w:rsid w:val="002268E5"/>
    <w:rsid w:val="002307AC"/>
    <w:rsid w:val="00230B12"/>
    <w:rsid w:val="00230C74"/>
    <w:rsid w:val="00230D8D"/>
    <w:rsid w:val="00240F47"/>
    <w:rsid w:val="002430BA"/>
    <w:rsid w:val="00244853"/>
    <w:rsid w:val="00245C5B"/>
    <w:rsid w:val="0026451F"/>
    <w:rsid w:val="002673CA"/>
    <w:rsid w:val="00267710"/>
    <w:rsid w:val="00271C7D"/>
    <w:rsid w:val="00284310"/>
    <w:rsid w:val="002A1A5A"/>
    <w:rsid w:val="002A4B40"/>
    <w:rsid w:val="002B02A1"/>
    <w:rsid w:val="002B29EC"/>
    <w:rsid w:val="002D04AA"/>
    <w:rsid w:val="002D54D4"/>
    <w:rsid w:val="002E061F"/>
    <w:rsid w:val="002E5655"/>
    <w:rsid w:val="002E66E6"/>
    <w:rsid w:val="002E701D"/>
    <w:rsid w:val="002F3293"/>
    <w:rsid w:val="002F4BF7"/>
    <w:rsid w:val="002F6C39"/>
    <w:rsid w:val="002F766A"/>
    <w:rsid w:val="003051D0"/>
    <w:rsid w:val="00314470"/>
    <w:rsid w:val="003219EC"/>
    <w:rsid w:val="00323AF5"/>
    <w:rsid w:val="00324917"/>
    <w:rsid w:val="00336E24"/>
    <w:rsid w:val="00337EEF"/>
    <w:rsid w:val="003461B1"/>
    <w:rsid w:val="00351AA9"/>
    <w:rsid w:val="00352649"/>
    <w:rsid w:val="003612FC"/>
    <w:rsid w:val="00363959"/>
    <w:rsid w:val="00363DD4"/>
    <w:rsid w:val="00364D6A"/>
    <w:rsid w:val="00365F5C"/>
    <w:rsid w:val="00373F46"/>
    <w:rsid w:val="003828A4"/>
    <w:rsid w:val="0038499F"/>
    <w:rsid w:val="00385904"/>
    <w:rsid w:val="00396CB3"/>
    <w:rsid w:val="0039709F"/>
    <w:rsid w:val="003A328D"/>
    <w:rsid w:val="003A3C65"/>
    <w:rsid w:val="003C1441"/>
    <w:rsid w:val="003C7FA0"/>
    <w:rsid w:val="003D4D62"/>
    <w:rsid w:val="003F42F7"/>
    <w:rsid w:val="003F6620"/>
    <w:rsid w:val="00403BBB"/>
    <w:rsid w:val="004048D7"/>
    <w:rsid w:val="0040506F"/>
    <w:rsid w:val="004104AD"/>
    <w:rsid w:val="00414F16"/>
    <w:rsid w:val="00417701"/>
    <w:rsid w:val="00423B2D"/>
    <w:rsid w:val="00426A3B"/>
    <w:rsid w:val="004317EE"/>
    <w:rsid w:val="00432EDD"/>
    <w:rsid w:val="004520E8"/>
    <w:rsid w:val="00456B0A"/>
    <w:rsid w:val="0046108D"/>
    <w:rsid w:val="00461270"/>
    <w:rsid w:val="00466B94"/>
    <w:rsid w:val="00466F48"/>
    <w:rsid w:val="004675DB"/>
    <w:rsid w:val="00467CFE"/>
    <w:rsid w:val="00467D7E"/>
    <w:rsid w:val="00471874"/>
    <w:rsid w:val="0047513B"/>
    <w:rsid w:val="00480906"/>
    <w:rsid w:val="00481941"/>
    <w:rsid w:val="00493FD3"/>
    <w:rsid w:val="00494640"/>
    <w:rsid w:val="00495A58"/>
    <w:rsid w:val="004960EB"/>
    <w:rsid w:val="00497CE6"/>
    <w:rsid w:val="004A0F42"/>
    <w:rsid w:val="004A351D"/>
    <w:rsid w:val="004B6539"/>
    <w:rsid w:val="004B67F0"/>
    <w:rsid w:val="004C51D1"/>
    <w:rsid w:val="004C5A13"/>
    <w:rsid w:val="004D01C8"/>
    <w:rsid w:val="004D1224"/>
    <w:rsid w:val="004F09F8"/>
    <w:rsid w:val="004F0BBC"/>
    <w:rsid w:val="004F6585"/>
    <w:rsid w:val="00500AE7"/>
    <w:rsid w:val="00502FA6"/>
    <w:rsid w:val="00505872"/>
    <w:rsid w:val="0050642C"/>
    <w:rsid w:val="00513733"/>
    <w:rsid w:val="00515032"/>
    <w:rsid w:val="005240AC"/>
    <w:rsid w:val="00524197"/>
    <w:rsid w:val="00524577"/>
    <w:rsid w:val="00531321"/>
    <w:rsid w:val="00540409"/>
    <w:rsid w:val="005423AA"/>
    <w:rsid w:val="00550007"/>
    <w:rsid w:val="0055466C"/>
    <w:rsid w:val="005552AE"/>
    <w:rsid w:val="00562871"/>
    <w:rsid w:val="00562D4F"/>
    <w:rsid w:val="00564E59"/>
    <w:rsid w:val="00565577"/>
    <w:rsid w:val="0057115E"/>
    <w:rsid w:val="0057214A"/>
    <w:rsid w:val="00576D3C"/>
    <w:rsid w:val="005825B3"/>
    <w:rsid w:val="0058338A"/>
    <w:rsid w:val="005928E8"/>
    <w:rsid w:val="005A54E9"/>
    <w:rsid w:val="005A6E8B"/>
    <w:rsid w:val="005B111C"/>
    <w:rsid w:val="005B172E"/>
    <w:rsid w:val="005B3CC0"/>
    <w:rsid w:val="005B69D3"/>
    <w:rsid w:val="005C0044"/>
    <w:rsid w:val="005C43AB"/>
    <w:rsid w:val="005C68E5"/>
    <w:rsid w:val="005D1758"/>
    <w:rsid w:val="005D6E80"/>
    <w:rsid w:val="005F25A6"/>
    <w:rsid w:val="006010E3"/>
    <w:rsid w:val="0061091B"/>
    <w:rsid w:val="006227D5"/>
    <w:rsid w:val="00627357"/>
    <w:rsid w:val="006375F6"/>
    <w:rsid w:val="00643C6A"/>
    <w:rsid w:val="00650610"/>
    <w:rsid w:val="006553B5"/>
    <w:rsid w:val="00660474"/>
    <w:rsid w:val="0066715A"/>
    <w:rsid w:val="00672B24"/>
    <w:rsid w:val="00673719"/>
    <w:rsid w:val="006743D5"/>
    <w:rsid w:val="00674AF6"/>
    <w:rsid w:val="00685241"/>
    <w:rsid w:val="00692C3C"/>
    <w:rsid w:val="0069445B"/>
    <w:rsid w:val="0069462B"/>
    <w:rsid w:val="006A3728"/>
    <w:rsid w:val="006A60B6"/>
    <w:rsid w:val="006A61A2"/>
    <w:rsid w:val="006A667F"/>
    <w:rsid w:val="006B0DFB"/>
    <w:rsid w:val="006B180A"/>
    <w:rsid w:val="006B6EBD"/>
    <w:rsid w:val="006C2FBB"/>
    <w:rsid w:val="006D21DF"/>
    <w:rsid w:val="006D40E5"/>
    <w:rsid w:val="006D5EDA"/>
    <w:rsid w:val="006D7BCA"/>
    <w:rsid w:val="006E40A7"/>
    <w:rsid w:val="006E6075"/>
    <w:rsid w:val="006F4D92"/>
    <w:rsid w:val="006F502C"/>
    <w:rsid w:val="006F73F3"/>
    <w:rsid w:val="007056CB"/>
    <w:rsid w:val="0071480A"/>
    <w:rsid w:val="007165FD"/>
    <w:rsid w:val="0072301B"/>
    <w:rsid w:val="00727306"/>
    <w:rsid w:val="0073073A"/>
    <w:rsid w:val="00732430"/>
    <w:rsid w:val="00733475"/>
    <w:rsid w:val="00734C84"/>
    <w:rsid w:val="00736973"/>
    <w:rsid w:val="007554C2"/>
    <w:rsid w:val="00757BC7"/>
    <w:rsid w:val="007847D1"/>
    <w:rsid w:val="007923AC"/>
    <w:rsid w:val="007931CF"/>
    <w:rsid w:val="007A0C9E"/>
    <w:rsid w:val="007A4BAE"/>
    <w:rsid w:val="007A6165"/>
    <w:rsid w:val="007A6A68"/>
    <w:rsid w:val="007B4FC4"/>
    <w:rsid w:val="007C141C"/>
    <w:rsid w:val="007D1C0C"/>
    <w:rsid w:val="007D1D33"/>
    <w:rsid w:val="007D2145"/>
    <w:rsid w:val="007E6494"/>
    <w:rsid w:val="007E6D15"/>
    <w:rsid w:val="007F3733"/>
    <w:rsid w:val="007F3EF9"/>
    <w:rsid w:val="007F6794"/>
    <w:rsid w:val="008051FF"/>
    <w:rsid w:val="00812415"/>
    <w:rsid w:val="00820CC4"/>
    <w:rsid w:val="00820FE6"/>
    <w:rsid w:val="00825134"/>
    <w:rsid w:val="00826254"/>
    <w:rsid w:val="00827035"/>
    <w:rsid w:val="00831DA0"/>
    <w:rsid w:val="008338A8"/>
    <w:rsid w:val="00835B7D"/>
    <w:rsid w:val="00845DE8"/>
    <w:rsid w:val="00870F14"/>
    <w:rsid w:val="00872535"/>
    <w:rsid w:val="0087454B"/>
    <w:rsid w:val="00880884"/>
    <w:rsid w:val="0088294B"/>
    <w:rsid w:val="008855FE"/>
    <w:rsid w:val="00886691"/>
    <w:rsid w:val="00887067"/>
    <w:rsid w:val="008973ED"/>
    <w:rsid w:val="0089788A"/>
    <w:rsid w:val="008A076F"/>
    <w:rsid w:val="008A6B11"/>
    <w:rsid w:val="008B16C7"/>
    <w:rsid w:val="008B4EA2"/>
    <w:rsid w:val="008B6CCC"/>
    <w:rsid w:val="008C4873"/>
    <w:rsid w:val="008D1358"/>
    <w:rsid w:val="008D15D8"/>
    <w:rsid w:val="008D2CB9"/>
    <w:rsid w:val="008D3A2B"/>
    <w:rsid w:val="008E6714"/>
    <w:rsid w:val="008E6A89"/>
    <w:rsid w:val="008E7660"/>
    <w:rsid w:val="008F20D1"/>
    <w:rsid w:val="008F6327"/>
    <w:rsid w:val="00901624"/>
    <w:rsid w:val="009032D3"/>
    <w:rsid w:val="009077C7"/>
    <w:rsid w:val="009101FC"/>
    <w:rsid w:val="009226F1"/>
    <w:rsid w:val="00926562"/>
    <w:rsid w:val="00937297"/>
    <w:rsid w:val="009401F7"/>
    <w:rsid w:val="009439B6"/>
    <w:rsid w:val="0097020D"/>
    <w:rsid w:val="00970749"/>
    <w:rsid w:val="009731A3"/>
    <w:rsid w:val="00975B4A"/>
    <w:rsid w:val="00991462"/>
    <w:rsid w:val="009931EC"/>
    <w:rsid w:val="00993D83"/>
    <w:rsid w:val="009A1BE8"/>
    <w:rsid w:val="009B5104"/>
    <w:rsid w:val="009B5F0A"/>
    <w:rsid w:val="009C4853"/>
    <w:rsid w:val="009C4FFC"/>
    <w:rsid w:val="009C5481"/>
    <w:rsid w:val="009C6B21"/>
    <w:rsid w:val="00A03E56"/>
    <w:rsid w:val="00A16144"/>
    <w:rsid w:val="00A261D0"/>
    <w:rsid w:val="00A2720B"/>
    <w:rsid w:val="00A47A42"/>
    <w:rsid w:val="00A57101"/>
    <w:rsid w:val="00A60942"/>
    <w:rsid w:val="00A66BA7"/>
    <w:rsid w:val="00A673AF"/>
    <w:rsid w:val="00A6756F"/>
    <w:rsid w:val="00A67E0D"/>
    <w:rsid w:val="00A72C9E"/>
    <w:rsid w:val="00A849B6"/>
    <w:rsid w:val="00A906E7"/>
    <w:rsid w:val="00A979F9"/>
    <w:rsid w:val="00AA3F3F"/>
    <w:rsid w:val="00AA438D"/>
    <w:rsid w:val="00AC21B1"/>
    <w:rsid w:val="00AC2430"/>
    <w:rsid w:val="00AC2EF3"/>
    <w:rsid w:val="00AC5354"/>
    <w:rsid w:val="00AD1ED9"/>
    <w:rsid w:val="00AD6B32"/>
    <w:rsid w:val="00AE0439"/>
    <w:rsid w:val="00AE1978"/>
    <w:rsid w:val="00AF084F"/>
    <w:rsid w:val="00AF0D67"/>
    <w:rsid w:val="00AF12BD"/>
    <w:rsid w:val="00AF5A17"/>
    <w:rsid w:val="00AF73EC"/>
    <w:rsid w:val="00B01362"/>
    <w:rsid w:val="00B13F4B"/>
    <w:rsid w:val="00B144B9"/>
    <w:rsid w:val="00B22BE3"/>
    <w:rsid w:val="00B23A3F"/>
    <w:rsid w:val="00B273FA"/>
    <w:rsid w:val="00B32DAD"/>
    <w:rsid w:val="00B51799"/>
    <w:rsid w:val="00B5387C"/>
    <w:rsid w:val="00B57F07"/>
    <w:rsid w:val="00B67C0F"/>
    <w:rsid w:val="00B7022A"/>
    <w:rsid w:val="00B761AC"/>
    <w:rsid w:val="00B77E6F"/>
    <w:rsid w:val="00B86A3A"/>
    <w:rsid w:val="00B86EDB"/>
    <w:rsid w:val="00B92C02"/>
    <w:rsid w:val="00B97A2C"/>
    <w:rsid w:val="00BA61A6"/>
    <w:rsid w:val="00BA6636"/>
    <w:rsid w:val="00BA6D07"/>
    <w:rsid w:val="00BB4A00"/>
    <w:rsid w:val="00BC0E19"/>
    <w:rsid w:val="00BC4CDB"/>
    <w:rsid w:val="00BC57B3"/>
    <w:rsid w:val="00BC7F51"/>
    <w:rsid w:val="00BD3F3B"/>
    <w:rsid w:val="00BD4AC5"/>
    <w:rsid w:val="00BD709C"/>
    <w:rsid w:val="00BD7FCE"/>
    <w:rsid w:val="00BE0247"/>
    <w:rsid w:val="00BE7200"/>
    <w:rsid w:val="00BF3FC9"/>
    <w:rsid w:val="00BF794A"/>
    <w:rsid w:val="00C00A5C"/>
    <w:rsid w:val="00C02ED8"/>
    <w:rsid w:val="00C042EF"/>
    <w:rsid w:val="00C05CC2"/>
    <w:rsid w:val="00C07174"/>
    <w:rsid w:val="00C11115"/>
    <w:rsid w:val="00C11C9C"/>
    <w:rsid w:val="00C158F4"/>
    <w:rsid w:val="00C15F7D"/>
    <w:rsid w:val="00C167BD"/>
    <w:rsid w:val="00C16DC4"/>
    <w:rsid w:val="00C20E7C"/>
    <w:rsid w:val="00C2125C"/>
    <w:rsid w:val="00C24631"/>
    <w:rsid w:val="00C3187A"/>
    <w:rsid w:val="00C34CF4"/>
    <w:rsid w:val="00C357FD"/>
    <w:rsid w:val="00C4132F"/>
    <w:rsid w:val="00C5082C"/>
    <w:rsid w:val="00C55962"/>
    <w:rsid w:val="00C57308"/>
    <w:rsid w:val="00C57543"/>
    <w:rsid w:val="00C579F0"/>
    <w:rsid w:val="00C655EF"/>
    <w:rsid w:val="00C663A4"/>
    <w:rsid w:val="00C732FE"/>
    <w:rsid w:val="00C771D5"/>
    <w:rsid w:val="00C87F0A"/>
    <w:rsid w:val="00C924A1"/>
    <w:rsid w:val="00C944AA"/>
    <w:rsid w:val="00C9673D"/>
    <w:rsid w:val="00C971E2"/>
    <w:rsid w:val="00CB0243"/>
    <w:rsid w:val="00CB4F07"/>
    <w:rsid w:val="00CD1EA3"/>
    <w:rsid w:val="00CE1C59"/>
    <w:rsid w:val="00CE358E"/>
    <w:rsid w:val="00CE3A2F"/>
    <w:rsid w:val="00CE56D3"/>
    <w:rsid w:val="00CF13D6"/>
    <w:rsid w:val="00D00DB1"/>
    <w:rsid w:val="00D06CF3"/>
    <w:rsid w:val="00D07CB1"/>
    <w:rsid w:val="00D13199"/>
    <w:rsid w:val="00D17B69"/>
    <w:rsid w:val="00D23D62"/>
    <w:rsid w:val="00D32E79"/>
    <w:rsid w:val="00D34782"/>
    <w:rsid w:val="00D34885"/>
    <w:rsid w:val="00D43002"/>
    <w:rsid w:val="00D43E0E"/>
    <w:rsid w:val="00D6102D"/>
    <w:rsid w:val="00D610E7"/>
    <w:rsid w:val="00D676E8"/>
    <w:rsid w:val="00D67F84"/>
    <w:rsid w:val="00D71C2C"/>
    <w:rsid w:val="00D77E05"/>
    <w:rsid w:val="00D872FB"/>
    <w:rsid w:val="00D92A3C"/>
    <w:rsid w:val="00DA1497"/>
    <w:rsid w:val="00DA5C59"/>
    <w:rsid w:val="00DA62C8"/>
    <w:rsid w:val="00DB1314"/>
    <w:rsid w:val="00DC04B2"/>
    <w:rsid w:val="00DC2C37"/>
    <w:rsid w:val="00DD34DC"/>
    <w:rsid w:val="00DD54CC"/>
    <w:rsid w:val="00DD5543"/>
    <w:rsid w:val="00E2192F"/>
    <w:rsid w:val="00E25167"/>
    <w:rsid w:val="00E3318C"/>
    <w:rsid w:val="00E34F15"/>
    <w:rsid w:val="00E40027"/>
    <w:rsid w:val="00E5002C"/>
    <w:rsid w:val="00E56578"/>
    <w:rsid w:val="00E621DE"/>
    <w:rsid w:val="00E623EA"/>
    <w:rsid w:val="00E75948"/>
    <w:rsid w:val="00E76872"/>
    <w:rsid w:val="00E92A92"/>
    <w:rsid w:val="00EA6615"/>
    <w:rsid w:val="00EA665E"/>
    <w:rsid w:val="00EA78AC"/>
    <w:rsid w:val="00EB013E"/>
    <w:rsid w:val="00EB2909"/>
    <w:rsid w:val="00EB353B"/>
    <w:rsid w:val="00EB4E8D"/>
    <w:rsid w:val="00EB7F78"/>
    <w:rsid w:val="00EC386F"/>
    <w:rsid w:val="00EC6BC6"/>
    <w:rsid w:val="00ED037C"/>
    <w:rsid w:val="00ED2F98"/>
    <w:rsid w:val="00EE647E"/>
    <w:rsid w:val="00EE6A87"/>
    <w:rsid w:val="00EF690E"/>
    <w:rsid w:val="00F02BF8"/>
    <w:rsid w:val="00F04AE5"/>
    <w:rsid w:val="00F04EAB"/>
    <w:rsid w:val="00F1226D"/>
    <w:rsid w:val="00F2016B"/>
    <w:rsid w:val="00F36696"/>
    <w:rsid w:val="00F40E01"/>
    <w:rsid w:val="00F46B04"/>
    <w:rsid w:val="00F51267"/>
    <w:rsid w:val="00F55635"/>
    <w:rsid w:val="00F62E8A"/>
    <w:rsid w:val="00F64265"/>
    <w:rsid w:val="00F746D7"/>
    <w:rsid w:val="00F80C97"/>
    <w:rsid w:val="00F82F5D"/>
    <w:rsid w:val="00F83831"/>
    <w:rsid w:val="00F83C77"/>
    <w:rsid w:val="00F855E5"/>
    <w:rsid w:val="00F93667"/>
    <w:rsid w:val="00F9725B"/>
    <w:rsid w:val="00F9792F"/>
    <w:rsid w:val="00FA0545"/>
    <w:rsid w:val="00FB5347"/>
    <w:rsid w:val="00FB646A"/>
    <w:rsid w:val="00FB7794"/>
    <w:rsid w:val="00FC5F30"/>
    <w:rsid w:val="00FD0C5C"/>
    <w:rsid w:val="00FE0461"/>
    <w:rsid w:val="00FE1C3E"/>
    <w:rsid w:val="00FE2DE4"/>
    <w:rsid w:val="00FF0680"/>
    <w:rsid w:val="00FF4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5427"/>
  <w15:chartTrackingRefBased/>
  <w15:docId w15:val="{5670BE00-F801-4C4A-B58E-7EC61648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F30"/>
    <w:pPr>
      <w:ind w:leftChars="200" w:left="480"/>
    </w:pPr>
  </w:style>
  <w:style w:type="character" w:styleId="a4">
    <w:name w:val="Placeholder Text"/>
    <w:basedOn w:val="a0"/>
    <w:uiPriority w:val="99"/>
    <w:semiHidden/>
    <w:rsid w:val="00A67E0D"/>
    <w:rPr>
      <w:color w:val="808080"/>
    </w:rPr>
  </w:style>
  <w:style w:type="character" w:styleId="a5">
    <w:name w:val="Strong"/>
    <w:basedOn w:val="a0"/>
    <w:uiPriority w:val="22"/>
    <w:qFormat/>
    <w:rsid w:val="005C0044"/>
    <w:rPr>
      <w:b/>
      <w:bCs/>
    </w:rPr>
  </w:style>
  <w:style w:type="character" w:styleId="a6">
    <w:name w:val="Emphasis"/>
    <w:basedOn w:val="a0"/>
    <w:uiPriority w:val="20"/>
    <w:qFormat/>
    <w:rsid w:val="005C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tmp"/><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tmp"/><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059E-122D-4D50-ABA4-57C3877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1103</Words>
  <Characters>6292</Characters>
  <Application>Microsoft Office Word</Application>
  <DocSecurity>0</DocSecurity>
  <Lines>52</Lines>
  <Paragraphs>14</Paragraphs>
  <ScaleCrop>false</ScaleCrop>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min yu</dc:creator>
  <cp:keywords/>
  <dc:description/>
  <cp:lastModifiedBy>偉誠 王</cp:lastModifiedBy>
  <cp:revision>684</cp:revision>
  <cp:lastPrinted>2023-07-17T07:12:00Z</cp:lastPrinted>
  <dcterms:created xsi:type="dcterms:W3CDTF">2023-03-14T16:57:00Z</dcterms:created>
  <dcterms:modified xsi:type="dcterms:W3CDTF">2023-07-17T07:12:00Z</dcterms:modified>
</cp:coreProperties>
</file>